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EED1A8F" w14:textId="77777777" w:rsidR="007F2E09" w:rsidRPr="007F2E09" w:rsidRDefault="007F2E09" w:rsidP="007F2E09">
      <w:pPr>
        <w:spacing w:before="100" w:beforeAutospacing="1" w:after="0" w:line="240" w:lineRule="auto"/>
        <w:jc w:val="right"/>
        <w:rPr>
          <w:rFonts w:ascii="Calibri" w:eastAsia="Calibri" w:hAnsi="Calibri" w:cs="Times New Roman"/>
          <w:b/>
          <w:bCs/>
          <w:i/>
          <w:iCs/>
          <w:spacing w:val="5"/>
          <w:lang w:val="ro-RO"/>
        </w:rPr>
      </w:pPr>
      <w:r w:rsidRPr="007F2E09">
        <w:rPr>
          <w:rFonts w:ascii="Calibri" w:eastAsia="Calibri" w:hAnsi="Calibri" w:cs="Times New Roman"/>
          <w:b/>
          <w:bCs/>
          <w:i/>
          <w:iCs/>
          <w:spacing w:val="5"/>
          <w:lang w:val="ro-RO"/>
        </w:rPr>
        <w:t>ANEXA 4 – PREZENTARE PROIECT</w:t>
      </w:r>
    </w:p>
    <w:p w14:paraId="39209CB8" w14:textId="77777777" w:rsidR="007F2E09" w:rsidRPr="007F2E09" w:rsidRDefault="007F2E09" w:rsidP="007F2E09">
      <w:pPr>
        <w:spacing w:after="0" w:line="240" w:lineRule="auto"/>
        <w:jc w:val="right"/>
        <w:rPr>
          <w:rFonts w:ascii="Calibri" w:eastAsia="Calibri" w:hAnsi="Calibri" w:cs="Times New Roman"/>
          <w:b/>
          <w:bCs/>
          <w:i/>
          <w:iCs/>
          <w:spacing w:val="5"/>
          <w:lang w:val="ro-RO"/>
        </w:rPr>
      </w:pPr>
    </w:p>
    <w:p w14:paraId="3328FE3C" w14:textId="77777777" w:rsidR="007F2E09" w:rsidRPr="007F2E09" w:rsidRDefault="007F2E09" w:rsidP="007F2E09">
      <w:pPr>
        <w:pBdr>
          <w:bottom w:val="single" w:sz="12" w:space="1" w:color="auto"/>
        </w:pBdr>
        <w:rPr>
          <w:rFonts w:ascii="Trebuchet MS" w:eastAsia="Calibri" w:hAnsi="Trebuchet MS" w:cs="Times New Roman"/>
          <w:b/>
          <w:noProof/>
          <w:lang w:val="ro-RO" w:eastAsia="ro-RO"/>
        </w:rPr>
      </w:pPr>
      <w:r w:rsidRPr="007F2E09">
        <w:rPr>
          <w:rFonts w:ascii="Trebuchet MS" w:eastAsia="Calibri" w:hAnsi="Trebuchet MS" w:cs="Times New Roman"/>
          <w:b/>
          <w:noProof/>
          <w:lang w:val="ro-RO" w:eastAsia="ro-RO"/>
        </w:rPr>
        <w:t xml:space="preserve">Proiect finanțat prin intermediul Strategiei de Dezvoltare Locală a Grupului de Acțiune Locală </w:t>
      </w:r>
      <w:r w:rsidR="00282082">
        <w:rPr>
          <w:rFonts w:ascii="Trebuchet MS" w:eastAsia="Calibri" w:hAnsi="Trebuchet MS" w:cs="Times New Roman"/>
          <w:b/>
          <w:noProof/>
          <w:lang w:val="ro-RO" w:eastAsia="ro-RO"/>
        </w:rPr>
        <w:t>LUNCA JOASĂ A SIRETULUI</w:t>
      </w:r>
      <w:r w:rsidRPr="007F2E09">
        <w:rPr>
          <w:rFonts w:ascii="Trebuchet MS" w:eastAsia="Calibri" w:hAnsi="Trebuchet MS" w:cs="Times New Roman"/>
          <w:b/>
          <w:noProof/>
          <w:lang w:val="ro-RO" w:eastAsia="ro-RO"/>
        </w:rPr>
        <w:t xml:space="preserve"> </w:t>
      </w:r>
      <w:r w:rsidRPr="007F2E09">
        <w:rPr>
          <w:rFonts w:ascii="Trebuchet MS" w:eastAsia="Calibri" w:hAnsi="Trebuchet MS" w:cs="Times New Roman"/>
          <w:b/>
          <w:noProof/>
          <w:lang w:val="ro-RO" w:eastAsia="ro-RO"/>
        </w:rPr>
        <w:tab/>
      </w:r>
    </w:p>
    <w:p w14:paraId="46AE10E6" w14:textId="77777777" w:rsidR="007F2E09" w:rsidRPr="007F2E09" w:rsidRDefault="007F2E09" w:rsidP="007F2E09">
      <w:pPr>
        <w:pBdr>
          <w:bottom w:val="single" w:sz="12" w:space="1" w:color="auto"/>
        </w:pBdr>
        <w:rPr>
          <w:rFonts w:ascii="Trebuchet MS" w:eastAsia="Calibri" w:hAnsi="Trebuchet MS" w:cs="Times New Roman"/>
          <w:b/>
          <w:noProof/>
          <w:color w:val="2E74B5"/>
          <w:lang w:val="ro-RO" w:eastAsia="ro-RO"/>
        </w:rPr>
      </w:pPr>
      <w:r w:rsidRPr="007F2E09">
        <w:rPr>
          <w:rFonts w:ascii="Trebuchet MS" w:eastAsia="Calibri" w:hAnsi="Trebuchet MS" w:cs="Times New Roman"/>
          <w:b/>
          <w:noProof/>
          <w:lang w:val="ro-RO" w:eastAsia="ro-RO"/>
        </w:rPr>
        <w:tab/>
      </w:r>
      <w:r w:rsidRPr="007F2E09">
        <w:rPr>
          <w:rFonts w:ascii="Trebuchet MS" w:eastAsia="Calibri" w:hAnsi="Trebuchet MS" w:cs="Times New Roman"/>
          <w:b/>
          <w:noProof/>
          <w:lang w:val="ro-RO" w:eastAsia="ro-RO"/>
        </w:rPr>
        <w:tab/>
      </w:r>
      <w:r w:rsidRPr="007F2E09">
        <w:rPr>
          <w:rFonts w:ascii="Trebuchet MS" w:eastAsia="Calibri" w:hAnsi="Trebuchet MS" w:cs="Times New Roman"/>
          <w:b/>
          <w:noProof/>
          <w:lang w:val="ro-RO" w:eastAsia="ro-RO"/>
        </w:rPr>
        <w:tab/>
      </w:r>
      <w:r w:rsidRPr="007F2E09">
        <w:rPr>
          <w:rFonts w:ascii="Trebuchet MS" w:eastAsia="Calibri" w:hAnsi="Trebuchet MS" w:cs="Times New Roman"/>
          <w:b/>
          <w:noProof/>
          <w:lang w:val="ro-RO" w:eastAsia="ro-RO"/>
        </w:rPr>
        <w:tab/>
      </w:r>
      <w:r w:rsidRPr="007F2E09">
        <w:rPr>
          <w:rFonts w:ascii="Trebuchet MS" w:eastAsia="Calibri" w:hAnsi="Trebuchet MS" w:cs="Times New Roman"/>
          <w:b/>
          <w:noProof/>
          <w:lang w:val="ro-RO" w:eastAsia="ro-RO"/>
        </w:rPr>
        <w:tab/>
      </w:r>
      <w:r w:rsidRPr="007F2E09">
        <w:rPr>
          <w:rFonts w:ascii="Trebuchet MS" w:eastAsia="Calibri" w:hAnsi="Trebuchet MS" w:cs="Times New Roman"/>
          <w:b/>
          <w:noProof/>
          <w:lang w:val="ro-RO" w:eastAsia="ro-RO"/>
        </w:rPr>
        <w:tab/>
      </w:r>
      <w:r w:rsidRPr="007F2E09">
        <w:rPr>
          <w:rFonts w:ascii="Trebuchet MS" w:eastAsia="Calibri" w:hAnsi="Trebuchet MS" w:cs="Times New Roman"/>
          <w:b/>
          <w:noProof/>
          <w:lang w:val="ro-RO" w:eastAsia="ro-RO"/>
        </w:rPr>
        <w:tab/>
      </w:r>
      <w:r w:rsidRPr="007F2E09">
        <w:rPr>
          <w:rFonts w:ascii="Trebuchet MS" w:eastAsia="Calibri" w:hAnsi="Trebuchet MS" w:cs="Times New Roman"/>
          <w:b/>
          <w:noProof/>
          <w:lang w:val="ro-RO" w:eastAsia="ro-RO"/>
        </w:rPr>
        <w:tab/>
      </w:r>
      <w:r w:rsidRPr="007F2E09">
        <w:rPr>
          <w:rFonts w:ascii="Trebuchet MS" w:eastAsia="Calibri" w:hAnsi="Trebuchet MS" w:cs="Times New Roman"/>
          <w:b/>
          <w:noProof/>
          <w:color w:val="2E74B5"/>
          <w:lang w:val="ro-RO" w:eastAsia="ro-RO"/>
        </w:rPr>
        <w:t>Proiect finanțat prin FEADR</w:t>
      </w:r>
    </w:p>
    <w:p w14:paraId="1ECB1DE0" w14:textId="77777777" w:rsidR="007F2E09" w:rsidRPr="007F2E09" w:rsidRDefault="007F2E09" w:rsidP="007F2E09">
      <w:pPr>
        <w:pBdr>
          <w:bottom w:val="single" w:sz="12" w:space="1" w:color="auto"/>
        </w:pBdr>
        <w:rPr>
          <w:rFonts w:ascii="Trebuchet MS" w:eastAsia="Calibri" w:hAnsi="Trebuchet MS" w:cs="Times New Roman"/>
          <w:lang w:val="ro-RO"/>
        </w:rPr>
      </w:pPr>
      <w:r w:rsidRPr="007F2E09">
        <w:rPr>
          <w:rFonts w:ascii="Trebuchet MS" w:eastAsia="Calibri" w:hAnsi="Trebuchet MS" w:cs="Times New Roman"/>
          <w:noProof/>
        </w:rPr>
        <w:drawing>
          <wp:anchor distT="0" distB="0" distL="114300" distR="114300" simplePos="0" relativeHeight="251659264" behindDoc="0" locked="0" layoutInCell="1" allowOverlap="1" wp14:anchorId="1F66E551" wp14:editId="05ACC97D">
            <wp:simplePos x="0" y="0"/>
            <wp:positionH relativeFrom="column">
              <wp:posOffset>18415</wp:posOffset>
            </wp:positionH>
            <wp:positionV relativeFrom="paragraph">
              <wp:posOffset>127000</wp:posOffset>
            </wp:positionV>
            <wp:extent cx="1628775" cy="7162800"/>
            <wp:effectExtent l="57150" t="57150" r="47625" b="57150"/>
            <wp:wrapSquare wrapText="bothSides"/>
            <wp:docPr id="1" name="Diagram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5" r:lo="rId6" r:qs="rId7" r:cs="rId8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Start w:id="0" w:name="_GoBack"/>
      <w:r w:rsidRPr="007F2E09">
        <w:rPr>
          <w:rFonts w:ascii="Trebuchet MS" w:eastAsia="Calibri" w:hAnsi="Trebuchet MS" w:cs="Times New Roman"/>
          <w:noProof/>
        </w:rPr>
        <w:drawing>
          <wp:inline distT="0" distB="0" distL="0" distR="0" wp14:anchorId="1E386A8E" wp14:editId="21277614">
            <wp:extent cx="3848100" cy="7219950"/>
            <wp:effectExtent l="19050" t="0" r="19050" b="19050"/>
            <wp:docPr id="2" name="Diagram 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0" r:lo="rId11" r:qs="rId12" r:cs="rId13"/>
              </a:graphicData>
            </a:graphic>
          </wp:inline>
        </w:drawing>
      </w:r>
      <w:bookmarkEnd w:id="0"/>
    </w:p>
    <w:p w14:paraId="7145D770" w14:textId="77777777" w:rsidR="00006FBA" w:rsidRDefault="00006FBA"/>
    <w:sectPr w:rsidR="00006FBA" w:rsidSect="00766B2B">
      <w:pgSz w:w="11906" w:h="16838"/>
      <w:pgMar w:top="1411" w:right="1411" w:bottom="1411" w:left="1411" w:header="706" w:footer="706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2E09"/>
    <w:rsid w:val="00006FBA"/>
    <w:rsid w:val="00023006"/>
    <w:rsid w:val="00153B9A"/>
    <w:rsid w:val="00282082"/>
    <w:rsid w:val="003D3703"/>
    <w:rsid w:val="0061347E"/>
    <w:rsid w:val="007F2E09"/>
    <w:rsid w:val="00971F0A"/>
    <w:rsid w:val="00B76F3B"/>
    <w:rsid w:val="00F9302F"/>
    <w:rsid w:val="00F964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D42EEC9"/>
  <w15:chartTrackingRefBased/>
  <w15:docId w15:val="{F975D470-DC9A-4186-B1E2-499440EFBF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Colors" Target="diagrams/colors1.xml"/><Relationship Id="rId13" Type="http://schemas.openxmlformats.org/officeDocument/2006/relationships/diagramColors" Target="diagrams/colors2.xml"/><Relationship Id="rId3" Type="http://schemas.openxmlformats.org/officeDocument/2006/relationships/settings" Target="settings.xml"/><Relationship Id="rId7" Type="http://schemas.openxmlformats.org/officeDocument/2006/relationships/diagramQuickStyle" Target="diagrams/quickStyle1.xml"/><Relationship Id="rId12" Type="http://schemas.openxmlformats.org/officeDocument/2006/relationships/diagramQuickStyle" Target="diagrams/quickStyle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diagramLayout" Target="diagrams/layout1.xml"/><Relationship Id="rId11" Type="http://schemas.openxmlformats.org/officeDocument/2006/relationships/diagramLayout" Target="diagrams/layout2.xml"/><Relationship Id="rId5" Type="http://schemas.openxmlformats.org/officeDocument/2006/relationships/diagramData" Target="diagrams/data1.xml"/><Relationship Id="rId15" Type="http://schemas.openxmlformats.org/officeDocument/2006/relationships/fontTable" Target="fontTable.xml"/><Relationship Id="rId10" Type="http://schemas.openxmlformats.org/officeDocument/2006/relationships/diagramData" Target="diagrams/data2.xml"/><Relationship Id="rId4" Type="http://schemas.openxmlformats.org/officeDocument/2006/relationships/webSettings" Target="webSettings.xml"/><Relationship Id="rId9" Type="http://schemas.microsoft.com/office/2007/relationships/diagramDrawing" Target="diagrams/drawing1.xml"/><Relationship Id="rId14" Type="http://schemas.microsoft.com/office/2007/relationships/diagramDrawing" Target="diagrams/drawing2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2_1">
  <dgm:title val=""/>
  <dgm:desc val=""/>
  <dgm:catLst>
    <dgm:cat type="accent2" pri="11100"/>
  </dgm:catLst>
  <dgm:styleLbl name="node0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accent2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accent2">
        <a:tint val="40000"/>
      </a:schemeClr>
    </dgm:fillClrLst>
    <dgm:linClrLst meth="repeat">
      <a:schemeClr val="accent2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2">
        <a:tint val="40000"/>
      </a:schemeClr>
    </dgm:fillClrLst>
    <dgm:linClrLst meth="repeat">
      <a:schemeClr val="accent2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2">
        <a:tint val="40000"/>
      </a:schemeClr>
    </dgm:fillClrLst>
    <dgm:linClrLst meth="repeat">
      <a:schemeClr val="accent2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2">
        <a:tint val="60000"/>
      </a:schemeClr>
    </dgm:fillClrLst>
    <dgm:linClrLst meth="repeat">
      <a:schemeClr val="accent2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accent2">
        <a:tint val="60000"/>
      </a:schemeClr>
    </dgm:fillClrLst>
    <dgm:linClrLst meth="repeat">
      <a:schemeClr val="accent2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accent2">
        <a:tint val="60000"/>
      </a:schemeClr>
    </dgm:fillClrLst>
    <dgm:linClrLst meth="repeat">
      <a:schemeClr val="accent2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accent2"/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accent2">
        <a:tint val="60000"/>
      </a:schemeClr>
    </dgm:fillClrLst>
    <dgm:linClrLst meth="repeat">
      <a:schemeClr val="accent2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accent2"/>
    </dgm:fillClrLst>
    <dgm:linClrLst meth="repeat">
      <a:schemeClr val="accent2"/>
    </dgm:linClrLst>
    <dgm:effectClrLst/>
    <dgm:txLinClrLst/>
    <dgm:txFillClrLst/>
    <dgm:txEffectClrLst/>
  </dgm:styleLbl>
  <dgm:styleLbl name="parChTrans2D3">
    <dgm:fillClrLst meth="repeat">
      <a:schemeClr val="accent2"/>
    </dgm:fillClrLst>
    <dgm:linClrLst meth="repeat">
      <a:schemeClr val="accent2"/>
    </dgm:linClrLst>
    <dgm:effectClrLst/>
    <dgm:txLinClrLst/>
    <dgm:txFillClrLst/>
    <dgm:txEffectClrLst/>
  </dgm:styleLbl>
  <dgm:styleLbl name="parChTrans2D4">
    <dgm:fillClrLst meth="repeat">
      <a:schemeClr val="accent2"/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/>
    </dgm:fillClrLst>
    <dgm:linClrLst meth="repeat">
      <a:schemeClr val="accent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2"/>
    </dgm:fillClrLst>
    <dgm:linClrLst meth="repeat">
      <a:schemeClr val="accent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2"/>
    </dgm:fillClrLst>
    <dgm:linClrLst meth="repeat">
      <a:schemeClr val="accent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2"/>
    </dgm:fillClrLst>
    <dgm:linClrLst meth="repeat">
      <a:schemeClr val="accent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accent2">
        <a:alpha val="90000"/>
        <a:tint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accent2">
        <a:alpha val="90000"/>
        <a:tint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accent2">
        <a:alpha val="90000"/>
        <a:tint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accent2">
        <a:alpha val="40000"/>
        <a:tint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accent2">
        <a:alpha val="90000"/>
        <a:tint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accent2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accent2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accent2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accent2">
        <a:alpha val="90000"/>
        <a:tint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accent2">
        <a:alpha val="90000"/>
        <a:tint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accent2">
        <a:alpha val="90000"/>
        <a:tint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accent2">
        <a:alpha val="90000"/>
        <a:tint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8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2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colorful1">
  <dgm:title val=""/>
  <dgm:desc val=""/>
  <dgm:catLst>
    <dgm:cat type="colorful" pri="101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/>
    <dgm:txEffectClrLst/>
  </dgm:styleLbl>
  <dgm:styleLbl name="l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2">
        <a:alpha val="50000"/>
      </a:schemeClr>
      <a:schemeClr val="accent3">
        <a:alpha val="50000"/>
      </a:schemeClr>
      <a:schemeClr val="accent4">
        <a:alpha val="50000"/>
      </a:schemeClr>
      <a:schemeClr val="accent5">
        <a:alpha val="5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2">
        <a:tint val="50000"/>
      </a:schemeClr>
      <a:schemeClr val="accent3">
        <a:tint val="50000"/>
      </a:schemeClr>
      <a:schemeClr val="accent4">
        <a:tint val="50000"/>
      </a:schemeClr>
      <a:schemeClr val="accent5">
        <a:tint val="50000"/>
      </a:schemeClr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1">
        <a:tint val="50000"/>
      </a:schemeClr>
      <a:schemeClr val="accent2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1">
        <a:tint val="50000"/>
      </a:schemeClr>
      <a:schemeClr val="accent2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/>
    <dgm:txEffectClrLst/>
  </dgm:styleLbl>
  <dgm:styleLbl name="f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3">
        <a:tint val="90000"/>
      </a:schemeClr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>
        <a:tint val="70000"/>
      </a:schemeClr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5">
        <a:tint val="5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72BA7B57-2520-43A0-ABA2-FB9FB2639A1A}" type="doc">
      <dgm:prSet loTypeId="urn:microsoft.com/office/officeart/2005/8/layout/hierarchy4" loCatId="list" qsTypeId="urn:microsoft.com/office/officeart/2005/8/quickstyle/3d3" qsCatId="3D" csTypeId="urn:microsoft.com/office/officeart/2005/8/colors/accent2_1" csCatId="accent2" phldr="1"/>
      <dgm:spPr/>
      <dgm:t>
        <a:bodyPr/>
        <a:lstStyle/>
        <a:p>
          <a:endParaRPr lang="ro-RO"/>
        </a:p>
      </dgm:t>
    </dgm:pt>
    <dgm:pt modelId="{D64190F7-0035-4CFE-935D-C3065EA8399C}">
      <dgm:prSet phldrT="[Text]" custT="1"/>
      <dgm:spPr>
        <a:xfrm>
          <a:off x="795" y="4058"/>
          <a:ext cx="1627184" cy="707361"/>
        </a:xfrm>
        <a:prstGeom prst="roundRect">
          <a:avLst>
            <a:gd name="adj" fmla="val 10000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>
          <a:noFill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contourW="19050" prstMaterial="metal">
          <a:bevelT w="88900" h="203200"/>
          <a:bevelB w="165100" h="254000"/>
        </a:sp3d>
      </dgm:spPr>
      <dgm:t>
        <a:bodyPr/>
        <a:lstStyle/>
        <a:p>
          <a:r>
            <a:rPr lang="ro-RO" sz="1000" b="1" dirty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Sub-măsura 19.2 ”Sprijin pentru implementarea acțiunilor în cadrul Strategiilor de Dezvoltare Locală”</a:t>
          </a:r>
        </a:p>
      </dgm:t>
    </dgm:pt>
    <dgm:pt modelId="{57460EB9-75B9-4958-AB7D-2FE37B080018}" type="parTrans" cxnId="{1FB90C37-6833-4625-8F54-2A3708E4DDE0}">
      <dgm:prSet/>
      <dgm:spPr/>
      <dgm:t>
        <a:bodyPr/>
        <a:lstStyle/>
        <a:p>
          <a:endParaRPr lang="ro-RO" sz="1100" b="1">
            <a:solidFill>
              <a:schemeClr val="tx1"/>
            </a:solidFill>
          </a:endParaRPr>
        </a:p>
      </dgm:t>
    </dgm:pt>
    <dgm:pt modelId="{DCC90494-A4E6-4E50-9902-36E4D5B22306}" type="sibTrans" cxnId="{1FB90C37-6833-4625-8F54-2A3708E4DDE0}">
      <dgm:prSet/>
      <dgm:spPr/>
      <dgm:t>
        <a:bodyPr/>
        <a:lstStyle/>
        <a:p>
          <a:endParaRPr lang="ro-RO" sz="1100" b="1">
            <a:solidFill>
              <a:schemeClr val="tx1"/>
            </a:solidFill>
          </a:endParaRPr>
        </a:p>
      </dgm:t>
    </dgm:pt>
    <dgm:pt modelId="{02E67AF9-15B7-4FAD-A232-37A2B6FCEA0A}">
      <dgm:prSet phldrT="[Text]" custT="1"/>
      <dgm:spPr>
        <a:xfrm>
          <a:off x="1590" y="2169197"/>
          <a:ext cx="1627184" cy="707361"/>
        </a:xfrm>
        <a:prstGeom prst="roundRect">
          <a:avLst>
            <a:gd name="adj" fmla="val 10000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>
          <a:noFill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contourW="19050" prstMaterial="metal">
          <a:bevelT w="88900" h="203200"/>
          <a:bevelB w="165100" h="254000"/>
        </a:sp3d>
      </dgm:spPr>
      <dgm:t>
        <a:bodyPr/>
        <a:lstStyle/>
        <a:p>
          <a:pPr defTabSz="536575"/>
          <a:r>
            <a:rPr lang="ro-RO" sz="1000" b="1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Localizarea proiectului:  </a:t>
          </a:r>
          <a:r>
            <a:rPr lang="en-US" sz="1000" b="1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sat Traian, com. Branistea, jud. Galati</a:t>
          </a:r>
          <a:endParaRPr lang="ro-RO" sz="1000" b="1" dirty="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 panose="020F0502020204030204"/>
            <a:ea typeface="+mn-ea"/>
            <a:cs typeface="+mn-cs"/>
          </a:endParaRPr>
        </a:p>
      </dgm:t>
    </dgm:pt>
    <dgm:pt modelId="{A957AFD5-82B8-47FB-A4AA-CDA6E5C54F2E}" type="parTrans" cxnId="{DFC69304-B129-4004-A000-FF0DF6BBDC0D}">
      <dgm:prSet/>
      <dgm:spPr/>
      <dgm:t>
        <a:bodyPr/>
        <a:lstStyle/>
        <a:p>
          <a:endParaRPr lang="ro-RO" sz="1100" b="1">
            <a:solidFill>
              <a:schemeClr val="tx1"/>
            </a:solidFill>
          </a:endParaRPr>
        </a:p>
      </dgm:t>
    </dgm:pt>
    <dgm:pt modelId="{B60C31DA-1F3D-41C5-B7F4-62A3ABA23261}" type="sibTrans" cxnId="{DFC69304-B129-4004-A000-FF0DF6BBDC0D}">
      <dgm:prSet/>
      <dgm:spPr/>
      <dgm:t>
        <a:bodyPr/>
        <a:lstStyle/>
        <a:p>
          <a:endParaRPr lang="ro-RO" sz="1100" b="1">
            <a:solidFill>
              <a:schemeClr val="tx1"/>
            </a:solidFill>
          </a:endParaRPr>
        </a:p>
      </dgm:t>
    </dgm:pt>
    <dgm:pt modelId="{B7441467-CBAC-40FC-8DD1-6F9B2D255689}">
      <dgm:prSet phldrT="[Text]" custT="1"/>
      <dgm:spPr>
        <a:xfrm>
          <a:off x="1590" y="725754"/>
          <a:ext cx="1627184" cy="707361"/>
        </a:xfrm>
        <a:prstGeom prst="roundRect">
          <a:avLst>
            <a:gd name="adj" fmla="val 10000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>
          <a:noFill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contourW="19050" prstMaterial="metal">
          <a:bevelT w="88900" h="203200"/>
          <a:bevelB w="165100" h="254000"/>
        </a:sp3d>
      </dgm:spPr>
      <dgm:t>
        <a:bodyPr/>
        <a:lstStyle/>
        <a:p>
          <a:pPr defTabSz="536575"/>
          <a:r>
            <a:rPr lang="ro-RO" sz="1000" b="1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Perioada de programare   2014-2020</a:t>
          </a:r>
          <a:endParaRPr lang="ro-RO" sz="1000" b="1" dirty="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 panose="020F0502020204030204"/>
            <a:ea typeface="+mn-ea"/>
            <a:cs typeface="+mn-cs"/>
          </a:endParaRPr>
        </a:p>
      </dgm:t>
    </dgm:pt>
    <dgm:pt modelId="{ED8825F2-D1B7-449D-8954-E93E056489F8}" type="parTrans" cxnId="{432F8DB9-D332-4A9C-96F3-46D716E64395}">
      <dgm:prSet/>
      <dgm:spPr/>
      <dgm:t>
        <a:bodyPr/>
        <a:lstStyle/>
        <a:p>
          <a:endParaRPr lang="ro-RO" sz="1100" b="1">
            <a:solidFill>
              <a:schemeClr val="tx1"/>
            </a:solidFill>
          </a:endParaRPr>
        </a:p>
      </dgm:t>
    </dgm:pt>
    <dgm:pt modelId="{585E52E1-A7AF-4DCC-BE79-EA672B15F78A}" type="sibTrans" cxnId="{432F8DB9-D332-4A9C-96F3-46D716E64395}">
      <dgm:prSet/>
      <dgm:spPr/>
      <dgm:t>
        <a:bodyPr/>
        <a:lstStyle/>
        <a:p>
          <a:endParaRPr lang="ro-RO" sz="1100" b="1">
            <a:solidFill>
              <a:schemeClr val="tx1"/>
            </a:solidFill>
          </a:endParaRPr>
        </a:p>
      </dgm:t>
    </dgm:pt>
    <dgm:pt modelId="{17AB18A0-8BD2-4CAF-8393-FEBB5BD19080}">
      <dgm:prSet phldrT="[Text]" custT="1"/>
      <dgm:spPr>
        <a:xfrm>
          <a:off x="1590" y="3575236"/>
          <a:ext cx="1627184" cy="707361"/>
        </a:xfrm>
        <a:prstGeom prst="roundRect">
          <a:avLst>
            <a:gd name="adj" fmla="val 10000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>
          <a:noFill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contourW="19050" prstMaterial="metal">
          <a:bevelT w="88900" h="203200"/>
          <a:bevelB w="165100" h="254000"/>
        </a:sp3d>
      </dgm:spPr>
      <dgm:t>
        <a:bodyPr/>
        <a:lstStyle/>
        <a:p>
          <a:pPr defTabSz="536575"/>
          <a:r>
            <a:rPr lang="ro-RO" sz="1000" b="1" dirty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Articolul corespondent din Reg. (UE) nr. 1305</a:t>
          </a:r>
          <a:r>
            <a:rPr lang="en-US" sz="1000" b="1" dirty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 - art. 5</a:t>
          </a:r>
          <a:endParaRPr lang="ro-RO" sz="1000" b="1" dirty="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 panose="020F0502020204030204"/>
            <a:ea typeface="+mn-ea"/>
            <a:cs typeface="+mn-cs"/>
          </a:endParaRPr>
        </a:p>
      </dgm:t>
    </dgm:pt>
    <dgm:pt modelId="{10F9CCEC-9178-4B22-82D5-91F365C1B3EB}" type="parTrans" cxnId="{5D8C7C23-B59C-4C97-9B49-591A9FF7667A}">
      <dgm:prSet/>
      <dgm:spPr/>
      <dgm:t>
        <a:bodyPr/>
        <a:lstStyle/>
        <a:p>
          <a:endParaRPr lang="ro-RO" sz="1100" b="1">
            <a:solidFill>
              <a:schemeClr val="tx1"/>
            </a:solidFill>
          </a:endParaRPr>
        </a:p>
      </dgm:t>
    </dgm:pt>
    <dgm:pt modelId="{BCA8D7DB-7E4F-452B-9355-19836F8178A7}" type="sibTrans" cxnId="{5D8C7C23-B59C-4C97-9B49-591A9FF7667A}">
      <dgm:prSet/>
      <dgm:spPr/>
      <dgm:t>
        <a:bodyPr/>
        <a:lstStyle/>
        <a:p>
          <a:endParaRPr lang="ro-RO" sz="1100" b="1">
            <a:solidFill>
              <a:schemeClr val="tx1"/>
            </a:solidFill>
          </a:endParaRPr>
        </a:p>
      </dgm:t>
    </dgm:pt>
    <dgm:pt modelId="{F03C187D-0BF6-400E-AB40-12C06CD28BDC}">
      <dgm:prSet phldrT="[Text]" custT="1"/>
      <dgm:spPr>
        <a:xfrm>
          <a:off x="795" y="2869534"/>
          <a:ext cx="1627184" cy="707361"/>
        </a:xfrm>
        <a:prstGeom prst="roundRect">
          <a:avLst>
            <a:gd name="adj" fmla="val 10000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>
          <a:noFill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contourW="19050" prstMaterial="metal">
          <a:bevelT w="88900" h="203200"/>
          <a:bevelB w="165100" h="254000"/>
        </a:sp3d>
      </dgm:spPr>
      <dgm:t>
        <a:bodyPr/>
        <a:lstStyle/>
        <a:p>
          <a:pPr defTabSz="536575"/>
          <a:r>
            <a:rPr lang="ro-RO" sz="1000" b="1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Domeniul de intervenție  </a:t>
          </a:r>
          <a:r>
            <a:rPr lang="en-US" sz="1000" b="1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2A-  Îmbunătățirea performanței economice a tuturor exploatațiilor agricole </a:t>
          </a:r>
          <a:endParaRPr lang="ro-RO" sz="1000" b="1" dirty="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 panose="020F0502020204030204"/>
            <a:ea typeface="+mn-ea"/>
            <a:cs typeface="+mn-cs"/>
          </a:endParaRPr>
        </a:p>
      </dgm:t>
    </dgm:pt>
    <dgm:pt modelId="{4376415F-2ECA-4696-B4A4-E41403DE6B46}" type="parTrans" cxnId="{177D247E-D33F-4ECA-9787-78DD557E813A}">
      <dgm:prSet/>
      <dgm:spPr/>
      <dgm:t>
        <a:bodyPr/>
        <a:lstStyle/>
        <a:p>
          <a:endParaRPr lang="ro-RO" sz="1100" b="1">
            <a:solidFill>
              <a:schemeClr val="tx1"/>
            </a:solidFill>
          </a:endParaRPr>
        </a:p>
      </dgm:t>
    </dgm:pt>
    <dgm:pt modelId="{6394E6D5-5528-4CBB-9CF5-64E84FD0793A}" type="sibTrans" cxnId="{177D247E-D33F-4ECA-9787-78DD557E813A}">
      <dgm:prSet/>
      <dgm:spPr/>
      <dgm:t>
        <a:bodyPr/>
        <a:lstStyle/>
        <a:p>
          <a:endParaRPr lang="ro-RO" sz="1100" b="1">
            <a:solidFill>
              <a:schemeClr val="tx1"/>
            </a:solidFill>
          </a:endParaRPr>
        </a:p>
      </dgm:t>
    </dgm:pt>
    <dgm:pt modelId="{336D5455-1961-4646-A04A-3927D39B104A}">
      <dgm:prSet phldrT="[Text]" custT="1"/>
      <dgm:spPr>
        <a:xfrm>
          <a:off x="1590" y="4260446"/>
          <a:ext cx="1627184" cy="707361"/>
        </a:xfrm>
        <a:prstGeom prst="roundRect">
          <a:avLst>
            <a:gd name="adj" fmla="val 10000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>
          <a:noFill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contourW="19050" prstMaterial="metal">
          <a:bevelT w="88900" h="203200"/>
          <a:bevelB w="165100" h="254000"/>
        </a:sp3d>
      </dgm:spPr>
      <dgm:t>
        <a:bodyPr/>
        <a:lstStyle/>
        <a:p>
          <a:pPr defTabSz="536575"/>
          <a:r>
            <a:rPr lang="ro-RO" sz="1000" b="1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Valoarea finanțării nerambursabile</a:t>
          </a:r>
          <a:r>
            <a:rPr lang="en-US" sz="1000" b="1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:</a:t>
          </a:r>
          <a:r>
            <a:rPr lang="ro-RO" sz="1000" b="1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 </a:t>
          </a:r>
        </a:p>
        <a:p>
          <a:pPr defTabSz="536575"/>
          <a:r>
            <a:rPr lang="ro-RO" sz="1000" b="1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 </a:t>
          </a:r>
          <a:r>
            <a:rPr lang="en-US" sz="1000" b="1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83.516 euro</a:t>
          </a:r>
          <a:endParaRPr lang="ro-RO" sz="1000" b="1" dirty="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 panose="020F0502020204030204"/>
            <a:ea typeface="+mn-ea"/>
            <a:cs typeface="+mn-cs"/>
          </a:endParaRPr>
        </a:p>
      </dgm:t>
    </dgm:pt>
    <dgm:pt modelId="{B1DE8DA8-5206-4E32-9EDF-A01417C25B5E}" type="parTrans" cxnId="{DF25A37A-150F-43EE-ADDE-6B2D25E24EC7}">
      <dgm:prSet/>
      <dgm:spPr/>
      <dgm:t>
        <a:bodyPr/>
        <a:lstStyle/>
        <a:p>
          <a:endParaRPr lang="ro-RO" sz="1100" b="1">
            <a:solidFill>
              <a:schemeClr val="tx1"/>
            </a:solidFill>
          </a:endParaRPr>
        </a:p>
      </dgm:t>
    </dgm:pt>
    <dgm:pt modelId="{7E5F14A0-9486-4003-9402-530AD9254994}" type="sibTrans" cxnId="{DF25A37A-150F-43EE-ADDE-6B2D25E24EC7}">
      <dgm:prSet/>
      <dgm:spPr/>
      <dgm:t>
        <a:bodyPr/>
        <a:lstStyle/>
        <a:p>
          <a:endParaRPr lang="ro-RO" sz="1100" b="1">
            <a:solidFill>
              <a:schemeClr val="tx1"/>
            </a:solidFill>
          </a:endParaRPr>
        </a:p>
      </dgm:t>
    </dgm:pt>
    <dgm:pt modelId="{803A3C64-6FC9-428C-A3A6-C745A5BCFCC0}">
      <dgm:prSet phldrT="[Text]" custT="1"/>
      <dgm:spPr>
        <a:xfrm>
          <a:off x="0" y="5747244"/>
          <a:ext cx="1627184" cy="707361"/>
        </a:xfrm>
        <a:prstGeom prst="roundRect">
          <a:avLst>
            <a:gd name="adj" fmla="val 10000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>
          <a:noFill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contourW="19050" prstMaterial="metal">
          <a:bevelT w="88900" h="203200"/>
          <a:bevelB w="165100" h="254000"/>
        </a:sp3d>
      </dgm:spPr>
      <dgm:t>
        <a:bodyPr/>
        <a:lstStyle/>
        <a:p>
          <a:pPr defTabSz="536575"/>
          <a:r>
            <a:rPr lang="ro-RO" sz="1000" b="1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Perioada de implementare a proiectului</a:t>
          </a:r>
          <a:r>
            <a:rPr lang="en-US" sz="1000" b="1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:</a:t>
          </a:r>
          <a:r>
            <a:rPr lang="ro-RO" sz="1000" b="1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 </a:t>
          </a:r>
          <a:r>
            <a:rPr lang="en-US" sz="1000" b="1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21 de luni</a:t>
          </a:r>
          <a:endParaRPr lang="ro-RO" sz="1000" b="1" dirty="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 panose="020F0502020204030204"/>
            <a:ea typeface="+mn-ea"/>
            <a:cs typeface="+mn-cs"/>
          </a:endParaRPr>
        </a:p>
      </dgm:t>
    </dgm:pt>
    <dgm:pt modelId="{9166D908-FCAD-40FE-8F4E-11B97EC552E3}" type="parTrans" cxnId="{A5F20895-643B-406F-9606-710DA510C4E9}">
      <dgm:prSet/>
      <dgm:spPr/>
      <dgm:t>
        <a:bodyPr/>
        <a:lstStyle/>
        <a:p>
          <a:endParaRPr lang="ro-RO" sz="1100" b="1">
            <a:solidFill>
              <a:schemeClr val="tx1"/>
            </a:solidFill>
          </a:endParaRPr>
        </a:p>
      </dgm:t>
    </dgm:pt>
    <dgm:pt modelId="{19E20291-F224-4DD6-8704-899AEF6CFA09}" type="sibTrans" cxnId="{A5F20895-643B-406F-9606-710DA510C4E9}">
      <dgm:prSet/>
      <dgm:spPr/>
      <dgm:t>
        <a:bodyPr/>
        <a:lstStyle/>
        <a:p>
          <a:endParaRPr lang="ro-RO" sz="1100" b="1">
            <a:solidFill>
              <a:schemeClr val="tx1"/>
            </a:solidFill>
          </a:endParaRPr>
        </a:p>
      </dgm:t>
    </dgm:pt>
    <dgm:pt modelId="{A7288D8B-1F22-4168-A8C7-82B49FA3FB09}">
      <dgm:prSet phldrT="[Text]" custT="1"/>
      <dgm:spPr>
        <a:xfrm>
          <a:off x="1590" y="1441415"/>
          <a:ext cx="1627184" cy="707361"/>
        </a:xfrm>
        <a:prstGeom prst="roundRect">
          <a:avLst>
            <a:gd name="adj" fmla="val 10000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>
          <a:noFill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contourW="19050" prstMaterial="metal">
          <a:bevelT w="88900" h="203200"/>
          <a:bevelB w="165100" h="254000"/>
        </a:sp3d>
      </dgm:spPr>
      <dgm:t>
        <a:bodyPr/>
        <a:lstStyle/>
        <a:p>
          <a:pPr defTabSz="536575"/>
          <a:r>
            <a:rPr lang="ro-RO" sz="1000" b="1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Beneficiarul proiectului</a:t>
          </a:r>
          <a:endParaRPr lang="en-US" sz="1000" b="1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 panose="020F0502020204030204"/>
            <a:ea typeface="+mn-ea"/>
            <a:cs typeface="+mn-cs"/>
          </a:endParaRPr>
        </a:p>
        <a:p>
          <a:pPr defTabSz="536575"/>
          <a:r>
            <a:rPr lang="ro-RO" sz="1000" b="1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 </a:t>
          </a:r>
          <a:r>
            <a:rPr lang="en-US" sz="1000" b="1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I.I. Leopa Marian Valentin</a:t>
          </a:r>
          <a:endParaRPr lang="ro-RO" sz="1000" b="1" dirty="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 panose="020F0502020204030204"/>
            <a:ea typeface="+mn-ea"/>
            <a:cs typeface="+mn-cs"/>
          </a:endParaRPr>
        </a:p>
      </dgm:t>
    </dgm:pt>
    <dgm:pt modelId="{6CA35E37-18EB-46BC-8CD7-6B6225E1B987}" type="parTrans" cxnId="{AA3A75F1-490D-46BB-AFBD-301BEDDA2078}">
      <dgm:prSet/>
      <dgm:spPr/>
      <dgm:t>
        <a:bodyPr/>
        <a:lstStyle/>
        <a:p>
          <a:endParaRPr lang="ro-RO" sz="1100" b="1">
            <a:solidFill>
              <a:schemeClr val="tx1"/>
            </a:solidFill>
          </a:endParaRPr>
        </a:p>
      </dgm:t>
    </dgm:pt>
    <dgm:pt modelId="{3DAC334B-2B95-406B-A607-61643358AE2D}" type="sibTrans" cxnId="{AA3A75F1-490D-46BB-AFBD-301BEDDA2078}">
      <dgm:prSet/>
      <dgm:spPr/>
      <dgm:t>
        <a:bodyPr/>
        <a:lstStyle/>
        <a:p>
          <a:endParaRPr lang="ro-RO" sz="1100" b="1">
            <a:solidFill>
              <a:schemeClr val="tx1"/>
            </a:solidFill>
          </a:endParaRPr>
        </a:p>
      </dgm:t>
    </dgm:pt>
    <dgm:pt modelId="{BD580258-D9D9-4F98-8981-46704AD99947}">
      <dgm:prSet phldrT="[Text]" custT="1"/>
      <dgm:spPr>
        <a:xfrm>
          <a:off x="795" y="6451379"/>
          <a:ext cx="1627184" cy="707361"/>
        </a:xfrm>
        <a:prstGeom prst="roundRect">
          <a:avLst>
            <a:gd name="adj" fmla="val 10000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>
          <a:noFill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contourW="19050" prstMaterial="metal">
          <a:bevelT w="88900" h="203200"/>
          <a:bevelB w="165100" h="254000"/>
        </a:sp3d>
      </dgm:spPr>
      <dgm:t>
        <a:bodyPr/>
        <a:lstStyle/>
        <a:p>
          <a:pPr defTabSz="536575"/>
          <a:r>
            <a:rPr lang="ro-RO" sz="1000" b="1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Date de contact</a:t>
          </a:r>
          <a:r>
            <a:rPr lang="en-US" sz="1000" b="1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:</a:t>
          </a:r>
        </a:p>
        <a:p>
          <a:pPr defTabSz="536575"/>
          <a:r>
            <a:rPr lang="en-US" sz="1000" b="1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sat Traian</a:t>
          </a:r>
        </a:p>
        <a:p>
          <a:pPr defTabSz="536575"/>
          <a:r>
            <a:rPr lang="ro-RO" sz="1000" b="1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 </a:t>
          </a:r>
          <a:r>
            <a:rPr lang="en-US" sz="1000" b="1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com. Branistea, jud. Galati</a:t>
          </a:r>
        </a:p>
        <a:p>
          <a:pPr defTabSz="536575"/>
          <a:r>
            <a:rPr lang="en-US" sz="1000" b="1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tel: 0742300212</a:t>
          </a:r>
        </a:p>
      </dgm:t>
    </dgm:pt>
    <dgm:pt modelId="{8C22574E-E3E2-4DF9-8E2E-96506DD711A1}" type="parTrans" cxnId="{0E22C7CE-D2BF-4EEA-8590-D2E8C0735854}">
      <dgm:prSet/>
      <dgm:spPr/>
      <dgm:t>
        <a:bodyPr/>
        <a:lstStyle/>
        <a:p>
          <a:endParaRPr lang="ro-RO" sz="1100" b="1">
            <a:solidFill>
              <a:schemeClr val="tx1"/>
            </a:solidFill>
          </a:endParaRPr>
        </a:p>
      </dgm:t>
    </dgm:pt>
    <dgm:pt modelId="{A89ED088-4A09-48FE-8005-43A194065BD6}" type="sibTrans" cxnId="{0E22C7CE-D2BF-4EEA-8590-D2E8C0735854}">
      <dgm:prSet/>
      <dgm:spPr/>
      <dgm:t>
        <a:bodyPr/>
        <a:lstStyle/>
        <a:p>
          <a:endParaRPr lang="ro-RO" sz="1100" b="1">
            <a:solidFill>
              <a:schemeClr val="tx1"/>
            </a:solidFill>
          </a:endParaRPr>
        </a:p>
      </dgm:t>
    </dgm:pt>
    <dgm:pt modelId="{EB496F5A-2280-41E6-B187-151A9666B238}">
      <dgm:prSet phldrT="[Text]" custT="1"/>
      <dgm:spPr>
        <a:xfrm>
          <a:off x="1590" y="5013308"/>
          <a:ext cx="1627184" cy="707361"/>
        </a:xfrm>
        <a:prstGeom prst="roundRect">
          <a:avLst>
            <a:gd name="adj" fmla="val 10000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>
          <a:noFill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contourW="19050" prstMaterial="metal">
          <a:bevelT w="88900" h="203200"/>
          <a:bevelB w="165100" h="254000"/>
        </a:sp3d>
      </dgm:spPr>
      <dgm:t>
        <a:bodyPr/>
        <a:lstStyle/>
        <a:p>
          <a:pPr defTabSz="536575"/>
          <a:r>
            <a:rPr lang="ro-RO" sz="1000" b="1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Valoarea contribuției private</a:t>
          </a:r>
          <a:r>
            <a:rPr lang="en-US" sz="1000" b="1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:</a:t>
          </a:r>
          <a:r>
            <a:rPr lang="ro-RO" sz="1000" b="1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  </a:t>
          </a:r>
          <a:r>
            <a:rPr lang="en-US" sz="1000" b="1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58.416 euro</a:t>
          </a:r>
          <a:endParaRPr lang="ro-RO" sz="1000" b="1" dirty="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 panose="020F0502020204030204"/>
            <a:ea typeface="+mn-ea"/>
            <a:cs typeface="+mn-cs"/>
          </a:endParaRPr>
        </a:p>
      </dgm:t>
    </dgm:pt>
    <dgm:pt modelId="{92BB282D-3DC8-4974-A2F6-C216870A27A6}" type="sibTrans" cxnId="{1C9BEEA9-F405-465E-9526-2CE6CADAB555}">
      <dgm:prSet/>
      <dgm:spPr/>
      <dgm:t>
        <a:bodyPr/>
        <a:lstStyle/>
        <a:p>
          <a:endParaRPr lang="ro-RO" sz="1100" b="1">
            <a:solidFill>
              <a:schemeClr val="tx1"/>
            </a:solidFill>
          </a:endParaRPr>
        </a:p>
      </dgm:t>
    </dgm:pt>
    <dgm:pt modelId="{45EA70F5-8E90-45D8-BFA1-C7202041208D}" type="parTrans" cxnId="{1C9BEEA9-F405-465E-9526-2CE6CADAB555}">
      <dgm:prSet/>
      <dgm:spPr/>
      <dgm:t>
        <a:bodyPr/>
        <a:lstStyle/>
        <a:p>
          <a:endParaRPr lang="ro-RO" sz="1100" b="1">
            <a:solidFill>
              <a:schemeClr val="tx1"/>
            </a:solidFill>
          </a:endParaRPr>
        </a:p>
      </dgm:t>
    </dgm:pt>
    <dgm:pt modelId="{F52A4AC8-C483-4826-958F-3B3A4020A896}" type="pres">
      <dgm:prSet presAssocID="{72BA7B57-2520-43A0-ABA2-FB9FB2639A1A}" presName="Name0" presStyleCnt="0">
        <dgm:presLayoutVars>
          <dgm:chPref val="1"/>
          <dgm:dir/>
          <dgm:animOne val="branch"/>
          <dgm:animLvl val="lvl"/>
          <dgm:resizeHandles/>
        </dgm:presLayoutVars>
      </dgm:prSet>
      <dgm:spPr/>
    </dgm:pt>
    <dgm:pt modelId="{EBA01C42-1A92-4827-A293-744531510867}" type="pres">
      <dgm:prSet presAssocID="{D64190F7-0035-4CFE-935D-C3065EA8399C}" presName="vertOne" presStyleCnt="0"/>
      <dgm:spPr/>
    </dgm:pt>
    <dgm:pt modelId="{892E94FA-5786-40A0-828A-24A4ECFD27A6}" type="pres">
      <dgm:prSet presAssocID="{D64190F7-0035-4CFE-935D-C3065EA8399C}" presName="txOne" presStyleLbl="node0" presStyleIdx="0" presStyleCnt="1">
        <dgm:presLayoutVars>
          <dgm:chPref val="3"/>
        </dgm:presLayoutVars>
      </dgm:prSet>
      <dgm:spPr>
        <a:prstGeom prst="roundRect">
          <a:avLst>
            <a:gd name="adj" fmla="val 10000"/>
          </a:avLst>
        </a:prstGeom>
      </dgm:spPr>
    </dgm:pt>
    <dgm:pt modelId="{233DFB2C-8978-4464-802C-4F88E14483FD}" type="pres">
      <dgm:prSet presAssocID="{D64190F7-0035-4CFE-935D-C3065EA8399C}" presName="parTransOne" presStyleCnt="0"/>
      <dgm:spPr/>
    </dgm:pt>
    <dgm:pt modelId="{A8F3472B-BE44-499A-A06A-6B3CAF22CB8F}" type="pres">
      <dgm:prSet presAssocID="{D64190F7-0035-4CFE-935D-C3065EA8399C}" presName="horzOne" presStyleCnt="0"/>
      <dgm:spPr/>
    </dgm:pt>
    <dgm:pt modelId="{B47211B1-2E1F-4327-8465-2F9E02FCB454}" type="pres">
      <dgm:prSet presAssocID="{02E67AF9-15B7-4FAD-A232-37A2B6FCEA0A}" presName="vertTwo" presStyleCnt="0"/>
      <dgm:spPr/>
    </dgm:pt>
    <dgm:pt modelId="{DBA90FF1-EA7E-4127-97E5-48CB582032BF}" type="pres">
      <dgm:prSet presAssocID="{02E67AF9-15B7-4FAD-A232-37A2B6FCEA0A}" presName="txTwo" presStyleLbl="node2" presStyleIdx="0" presStyleCnt="1" custLinFactY="200993" custLinFactNeighborX="49" custLinFactNeighborY="300000">
        <dgm:presLayoutVars>
          <dgm:chPref val="3"/>
        </dgm:presLayoutVars>
      </dgm:prSet>
      <dgm:spPr>
        <a:prstGeom prst="roundRect">
          <a:avLst>
            <a:gd name="adj" fmla="val 10000"/>
          </a:avLst>
        </a:prstGeom>
      </dgm:spPr>
    </dgm:pt>
    <dgm:pt modelId="{F53C04A3-EDB5-4813-A150-B779BBE1D5F7}" type="pres">
      <dgm:prSet presAssocID="{02E67AF9-15B7-4FAD-A232-37A2B6FCEA0A}" presName="parTransTwo" presStyleCnt="0"/>
      <dgm:spPr/>
    </dgm:pt>
    <dgm:pt modelId="{686BF13E-903D-4826-AEE7-369C8AA39779}" type="pres">
      <dgm:prSet presAssocID="{02E67AF9-15B7-4FAD-A232-37A2B6FCEA0A}" presName="horzTwo" presStyleCnt="0"/>
      <dgm:spPr/>
    </dgm:pt>
    <dgm:pt modelId="{4B2388A9-AE94-4CDE-B66D-467B51AD6096}" type="pres">
      <dgm:prSet presAssocID="{B7441467-CBAC-40FC-8DD1-6F9B2D255689}" presName="vertThree" presStyleCnt="0"/>
      <dgm:spPr/>
    </dgm:pt>
    <dgm:pt modelId="{DADE5B57-4AB6-4A24-ABC2-BA56FE81C675}" type="pres">
      <dgm:prSet presAssocID="{B7441467-CBAC-40FC-8DD1-6F9B2D255689}" presName="txThree" presStyleLbl="node3" presStyleIdx="0" presStyleCnt="1" custLinFactY="-99247" custLinFactNeighborX="49" custLinFactNeighborY="-100000">
        <dgm:presLayoutVars>
          <dgm:chPref val="3"/>
        </dgm:presLayoutVars>
      </dgm:prSet>
      <dgm:spPr>
        <a:prstGeom prst="roundRect">
          <a:avLst>
            <a:gd name="adj" fmla="val 10000"/>
          </a:avLst>
        </a:prstGeom>
      </dgm:spPr>
    </dgm:pt>
    <dgm:pt modelId="{29C73D51-E26F-448C-A406-24BD9DAA92DB}" type="pres">
      <dgm:prSet presAssocID="{B7441467-CBAC-40FC-8DD1-6F9B2D255689}" presName="parTransThree" presStyleCnt="0"/>
      <dgm:spPr/>
    </dgm:pt>
    <dgm:pt modelId="{66F35358-F657-40D7-B06B-04F95B6AE359}" type="pres">
      <dgm:prSet presAssocID="{B7441467-CBAC-40FC-8DD1-6F9B2D255689}" presName="horzThree" presStyleCnt="0"/>
      <dgm:spPr/>
    </dgm:pt>
    <dgm:pt modelId="{ACA63318-E77D-4C7D-BBE5-772955C45C39}" type="pres">
      <dgm:prSet presAssocID="{17AB18A0-8BD2-4CAF-8393-FEBB5BD19080}" presName="vertFour" presStyleCnt="0">
        <dgm:presLayoutVars>
          <dgm:chPref val="3"/>
        </dgm:presLayoutVars>
      </dgm:prSet>
      <dgm:spPr/>
    </dgm:pt>
    <dgm:pt modelId="{5487B72B-0167-4028-9CAA-CAF2BA6EB88C}" type="pres">
      <dgm:prSet presAssocID="{17AB18A0-8BD2-4CAF-8393-FEBB5BD19080}" presName="txFour" presStyleLbl="node4" presStyleIdx="0" presStyleCnt="7" custLinFactY="198492" custLinFactNeighborX="49" custLinFactNeighborY="200000">
        <dgm:presLayoutVars>
          <dgm:chPref val="3"/>
        </dgm:presLayoutVars>
      </dgm:prSet>
      <dgm:spPr>
        <a:prstGeom prst="roundRect">
          <a:avLst>
            <a:gd name="adj" fmla="val 10000"/>
          </a:avLst>
        </a:prstGeom>
      </dgm:spPr>
    </dgm:pt>
    <dgm:pt modelId="{211657E2-FA39-4590-B167-E6047AE3530C}" type="pres">
      <dgm:prSet presAssocID="{17AB18A0-8BD2-4CAF-8393-FEBB5BD19080}" presName="parTransFour" presStyleCnt="0"/>
      <dgm:spPr/>
    </dgm:pt>
    <dgm:pt modelId="{BEABE802-8950-4E3C-9BDD-1AAF27D46D98}" type="pres">
      <dgm:prSet presAssocID="{17AB18A0-8BD2-4CAF-8393-FEBB5BD19080}" presName="horzFour" presStyleCnt="0"/>
      <dgm:spPr/>
    </dgm:pt>
    <dgm:pt modelId="{BBBEFCE9-890D-4148-B355-6AB93C8AA787}" type="pres">
      <dgm:prSet presAssocID="{F03C187D-0BF6-400E-AB40-12C06CD28BDC}" presName="vertFour" presStyleCnt="0">
        <dgm:presLayoutVars>
          <dgm:chPref val="3"/>
        </dgm:presLayoutVars>
      </dgm:prSet>
      <dgm:spPr/>
    </dgm:pt>
    <dgm:pt modelId="{ED45C3A3-1738-4309-9633-5615C85199DA}" type="pres">
      <dgm:prSet presAssocID="{F03C187D-0BF6-400E-AB40-12C06CD28BDC}" presName="txFour" presStyleLbl="node4" presStyleIdx="1" presStyleCnt="7">
        <dgm:presLayoutVars>
          <dgm:chPref val="3"/>
        </dgm:presLayoutVars>
      </dgm:prSet>
      <dgm:spPr>
        <a:prstGeom prst="roundRect">
          <a:avLst>
            <a:gd name="adj" fmla="val 10000"/>
          </a:avLst>
        </a:prstGeom>
      </dgm:spPr>
    </dgm:pt>
    <dgm:pt modelId="{790BA0A1-1987-4C0B-9A41-19BA174F37F3}" type="pres">
      <dgm:prSet presAssocID="{F03C187D-0BF6-400E-AB40-12C06CD28BDC}" presName="parTransFour" presStyleCnt="0"/>
      <dgm:spPr/>
    </dgm:pt>
    <dgm:pt modelId="{FF7CEE72-FC14-4699-9DA2-5DFBAD1ED7E8}" type="pres">
      <dgm:prSet presAssocID="{F03C187D-0BF6-400E-AB40-12C06CD28BDC}" presName="horzFour" presStyleCnt="0"/>
      <dgm:spPr/>
    </dgm:pt>
    <dgm:pt modelId="{C38796F7-D3E9-4F1A-B55D-2A4BFDEEC64F}" type="pres">
      <dgm:prSet presAssocID="{336D5455-1961-4646-A04A-3927D39B104A}" presName="vertFour" presStyleCnt="0">
        <dgm:presLayoutVars>
          <dgm:chPref val="3"/>
        </dgm:presLayoutVars>
      </dgm:prSet>
      <dgm:spPr/>
    </dgm:pt>
    <dgm:pt modelId="{A74E5900-6D26-4EF4-B675-8F22CDE21728}" type="pres">
      <dgm:prSet presAssocID="{336D5455-1961-4646-A04A-3927D39B104A}" presName="txFour" presStyleLbl="node4" presStyleIdx="2" presStyleCnt="7" custLinFactY="94087" custLinFactNeighborX="49" custLinFactNeighborY="100000">
        <dgm:presLayoutVars>
          <dgm:chPref val="3"/>
        </dgm:presLayoutVars>
      </dgm:prSet>
      <dgm:spPr>
        <a:prstGeom prst="roundRect">
          <a:avLst>
            <a:gd name="adj" fmla="val 10000"/>
          </a:avLst>
        </a:prstGeom>
      </dgm:spPr>
    </dgm:pt>
    <dgm:pt modelId="{896CFCD4-2613-442F-A808-49D6D4CCCB58}" type="pres">
      <dgm:prSet presAssocID="{336D5455-1961-4646-A04A-3927D39B104A}" presName="parTransFour" presStyleCnt="0"/>
      <dgm:spPr/>
    </dgm:pt>
    <dgm:pt modelId="{718C0092-A0A0-42B7-979F-FB3376CC4C78}" type="pres">
      <dgm:prSet presAssocID="{336D5455-1961-4646-A04A-3927D39B104A}" presName="horzFour" presStyleCnt="0"/>
      <dgm:spPr/>
    </dgm:pt>
    <dgm:pt modelId="{6284990F-042E-4B58-A8D6-9D7AAC9A7DD6}" type="pres">
      <dgm:prSet presAssocID="{EB496F5A-2280-41E6-B187-151A9666B238}" presName="vertFour" presStyleCnt="0">
        <dgm:presLayoutVars>
          <dgm:chPref val="3"/>
        </dgm:presLayoutVars>
      </dgm:prSet>
      <dgm:spPr/>
    </dgm:pt>
    <dgm:pt modelId="{4042A8EE-6E15-49D7-AD41-F10DE082B23A}" type="pres">
      <dgm:prSet presAssocID="{EB496F5A-2280-41E6-B187-151A9666B238}" presName="txFour" presStyleLbl="node4" presStyleIdx="3" presStyleCnt="7" custLinFactY="99246" custLinFactNeighborX="49" custLinFactNeighborY="100000">
        <dgm:presLayoutVars>
          <dgm:chPref val="3"/>
        </dgm:presLayoutVars>
      </dgm:prSet>
      <dgm:spPr>
        <a:prstGeom prst="roundRect">
          <a:avLst>
            <a:gd name="adj" fmla="val 10000"/>
          </a:avLst>
        </a:prstGeom>
      </dgm:spPr>
    </dgm:pt>
    <dgm:pt modelId="{353B57B3-A7E8-41E7-9BA7-341AEAC165D6}" type="pres">
      <dgm:prSet presAssocID="{EB496F5A-2280-41E6-B187-151A9666B238}" presName="parTransFour" presStyleCnt="0"/>
      <dgm:spPr/>
    </dgm:pt>
    <dgm:pt modelId="{C8C4C3D9-7CEE-4CD3-B26E-4E4A4F17D048}" type="pres">
      <dgm:prSet presAssocID="{EB496F5A-2280-41E6-B187-151A9666B238}" presName="horzFour" presStyleCnt="0"/>
      <dgm:spPr/>
    </dgm:pt>
    <dgm:pt modelId="{98A7550B-24B0-4B93-98D0-4E1D8371EBBF}" type="pres">
      <dgm:prSet presAssocID="{803A3C64-6FC9-428C-A3A6-C745A5BCFCC0}" presName="vertFour" presStyleCnt="0">
        <dgm:presLayoutVars>
          <dgm:chPref val="3"/>
        </dgm:presLayoutVars>
      </dgm:prSet>
      <dgm:spPr/>
    </dgm:pt>
    <dgm:pt modelId="{2A24A2F7-C246-404A-8C89-0146F6E81600}" type="pres">
      <dgm:prSet presAssocID="{803A3C64-6FC9-428C-A3A6-C745A5BCFCC0}" presName="txFour" presStyleLbl="node4" presStyleIdx="4" presStyleCnt="7" custLinFactY="100456" custLinFactNeighborX="-49" custLinFactNeighborY="200000">
        <dgm:presLayoutVars>
          <dgm:chPref val="3"/>
        </dgm:presLayoutVars>
      </dgm:prSet>
      <dgm:spPr>
        <a:prstGeom prst="roundRect">
          <a:avLst>
            <a:gd name="adj" fmla="val 10000"/>
          </a:avLst>
        </a:prstGeom>
      </dgm:spPr>
    </dgm:pt>
    <dgm:pt modelId="{913AC80D-3BC9-4C87-82F3-8CB7D50B0206}" type="pres">
      <dgm:prSet presAssocID="{803A3C64-6FC9-428C-A3A6-C745A5BCFCC0}" presName="parTransFour" presStyleCnt="0"/>
      <dgm:spPr/>
    </dgm:pt>
    <dgm:pt modelId="{52E26866-9D60-401A-8E86-DDE32DFC90EC}" type="pres">
      <dgm:prSet presAssocID="{803A3C64-6FC9-428C-A3A6-C745A5BCFCC0}" presName="horzFour" presStyleCnt="0"/>
      <dgm:spPr/>
    </dgm:pt>
    <dgm:pt modelId="{EE62A7E0-7E48-460C-AACA-60B9D89832C6}" type="pres">
      <dgm:prSet presAssocID="{A7288D8B-1F22-4168-A8C7-82B49FA3FB09}" presName="vertFour" presStyleCnt="0">
        <dgm:presLayoutVars>
          <dgm:chPref val="3"/>
        </dgm:presLayoutVars>
      </dgm:prSet>
      <dgm:spPr/>
    </dgm:pt>
    <dgm:pt modelId="{86FC7B62-0EEB-4150-962C-22CE5BDDE057}" type="pres">
      <dgm:prSet presAssocID="{A7288D8B-1F22-4168-A8C7-82B49FA3FB09}" presName="txFour" presStyleLbl="node4" presStyleIdx="5" presStyleCnt="7" custLinFactY="-599347" custLinFactNeighborX="49" custLinFactNeighborY="-600000">
        <dgm:presLayoutVars>
          <dgm:chPref val="3"/>
        </dgm:presLayoutVars>
      </dgm:prSet>
      <dgm:spPr>
        <a:prstGeom prst="roundRect">
          <a:avLst>
            <a:gd name="adj" fmla="val 10000"/>
          </a:avLst>
        </a:prstGeom>
      </dgm:spPr>
    </dgm:pt>
    <dgm:pt modelId="{3354B8F4-F159-4D45-B624-B946C61283B5}" type="pres">
      <dgm:prSet presAssocID="{A7288D8B-1F22-4168-A8C7-82B49FA3FB09}" presName="parTransFour" presStyleCnt="0"/>
      <dgm:spPr/>
    </dgm:pt>
    <dgm:pt modelId="{A5C8C8A3-33C3-4708-A4DB-0ED8BBF37AC0}" type="pres">
      <dgm:prSet presAssocID="{A7288D8B-1F22-4168-A8C7-82B49FA3FB09}" presName="horzFour" presStyleCnt="0"/>
      <dgm:spPr/>
    </dgm:pt>
    <dgm:pt modelId="{93A47919-41F5-4D65-AC75-FAFC250E76F7}" type="pres">
      <dgm:prSet presAssocID="{BD580258-D9D9-4F98-8981-46704AD99947}" presName="vertFour" presStyleCnt="0">
        <dgm:presLayoutVars>
          <dgm:chPref val="3"/>
        </dgm:presLayoutVars>
      </dgm:prSet>
      <dgm:spPr/>
    </dgm:pt>
    <dgm:pt modelId="{CA2A2C20-067A-4889-9AD0-623B7CF1C515}" type="pres">
      <dgm:prSet presAssocID="{BD580258-D9D9-4F98-8981-46704AD99947}" presName="txFour" presStyleLbl="node4" presStyleIdx="6" presStyleCnt="7">
        <dgm:presLayoutVars>
          <dgm:chPref val="3"/>
        </dgm:presLayoutVars>
      </dgm:prSet>
      <dgm:spPr>
        <a:prstGeom prst="roundRect">
          <a:avLst>
            <a:gd name="adj" fmla="val 10000"/>
          </a:avLst>
        </a:prstGeom>
      </dgm:spPr>
    </dgm:pt>
    <dgm:pt modelId="{69376636-9D55-47AA-8C63-E750068B8D84}" type="pres">
      <dgm:prSet presAssocID="{BD580258-D9D9-4F98-8981-46704AD99947}" presName="horzFour" presStyleCnt="0"/>
      <dgm:spPr/>
    </dgm:pt>
  </dgm:ptLst>
  <dgm:cxnLst>
    <dgm:cxn modelId="{DFC69304-B129-4004-A000-FF0DF6BBDC0D}" srcId="{D64190F7-0035-4CFE-935D-C3065EA8399C}" destId="{02E67AF9-15B7-4FAD-A232-37A2B6FCEA0A}" srcOrd="0" destOrd="0" parTransId="{A957AFD5-82B8-47FB-A4AA-CDA6E5C54F2E}" sibTransId="{B60C31DA-1F3D-41C5-B7F4-62A3ABA23261}"/>
    <dgm:cxn modelId="{1F13D71A-1135-4F15-AE68-5F73794043FF}" type="presOf" srcId="{17AB18A0-8BD2-4CAF-8393-FEBB5BD19080}" destId="{5487B72B-0167-4028-9CAA-CAF2BA6EB88C}" srcOrd="0" destOrd="0" presId="urn:microsoft.com/office/officeart/2005/8/layout/hierarchy4"/>
    <dgm:cxn modelId="{5D8C7C23-B59C-4C97-9B49-591A9FF7667A}" srcId="{B7441467-CBAC-40FC-8DD1-6F9B2D255689}" destId="{17AB18A0-8BD2-4CAF-8393-FEBB5BD19080}" srcOrd="0" destOrd="0" parTransId="{10F9CCEC-9178-4B22-82D5-91F365C1B3EB}" sibTransId="{BCA8D7DB-7E4F-452B-9355-19836F8178A7}"/>
    <dgm:cxn modelId="{3194222A-38D4-4178-BCA4-C0FC75FAE36E}" type="presOf" srcId="{D64190F7-0035-4CFE-935D-C3065EA8399C}" destId="{892E94FA-5786-40A0-828A-24A4ECFD27A6}" srcOrd="0" destOrd="0" presId="urn:microsoft.com/office/officeart/2005/8/layout/hierarchy4"/>
    <dgm:cxn modelId="{1FB90C37-6833-4625-8F54-2A3708E4DDE0}" srcId="{72BA7B57-2520-43A0-ABA2-FB9FB2639A1A}" destId="{D64190F7-0035-4CFE-935D-C3065EA8399C}" srcOrd="0" destOrd="0" parTransId="{57460EB9-75B9-4958-AB7D-2FE37B080018}" sibTransId="{DCC90494-A4E6-4E50-9902-36E4D5B22306}"/>
    <dgm:cxn modelId="{72257B6A-2439-477B-92E3-1C99D609C9DB}" type="presOf" srcId="{A7288D8B-1F22-4168-A8C7-82B49FA3FB09}" destId="{86FC7B62-0EEB-4150-962C-22CE5BDDE057}" srcOrd="0" destOrd="0" presId="urn:microsoft.com/office/officeart/2005/8/layout/hierarchy4"/>
    <dgm:cxn modelId="{9E809A6A-8816-47AB-98D6-C61D3C1191AC}" type="presOf" srcId="{02E67AF9-15B7-4FAD-A232-37A2B6FCEA0A}" destId="{DBA90FF1-EA7E-4127-97E5-48CB582032BF}" srcOrd="0" destOrd="0" presId="urn:microsoft.com/office/officeart/2005/8/layout/hierarchy4"/>
    <dgm:cxn modelId="{632C8E6D-414B-4E9B-926D-9A55DBF8D36C}" type="presOf" srcId="{F03C187D-0BF6-400E-AB40-12C06CD28BDC}" destId="{ED45C3A3-1738-4309-9633-5615C85199DA}" srcOrd="0" destOrd="0" presId="urn:microsoft.com/office/officeart/2005/8/layout/hierarchy4"/>
    <dgm:cxn modelId="{388AF258-624C-4D37-A99C-849D4AB7EF9E}" type="presOf" srcId="{336D5455-1961-4646-A04A-3927D39B104A}" destId="{A74E5900-6D26-4EF4-B675-8F22CDE21728}" srcOrd="0" destOrd="0" presId="urn:microsoft.com/office/officeart/2005/8/layout/hierarchy4"/>
    <dgm:cxn modelId="{DF25A37A-150F-43EE-ADDE-6B2D25E24EC7}" srcId="{F03C187D-0BF6-400E-AB40-12C06CD28BDC}" destId="{336D5455-1961-4646-A04A-3927D39B104A}" srcOrd="0" destOrd="0" parTransId="{B1DE8DA8-5206-4E32-9EDF-A01417C25B5E}" sibTransId="{7E5F14A0-9486-4003-9402-530AD9254994}"/>
    <dgm:cxn modelId="{177D247E-D33F-4ECA-9787-78DD557E813A}" srcId="{17AB18A0-8BD2-4CAF-8393-FEBB5BD19080}" destId="{F03C187D-0BF6-400E-AB40-12C06CD28BDC}" srcOrd="0" destOrd="0" parTransId="{4376415F-2ECA-4696-B4A4-E41403DE6B46}" sibTransId="{6394E6D5-5528-4CBB-9CF5-64E84FD0793A}"/>
    <dgm:cxn modelId="{BCCADA8E-F980-4A09-BEFC-29A4D0B5870A}" type="presOf" srcId="{72BA7B57-2520-43A0-ABA2-FB9FB2639A1A}" destId="{F52A4AC8-C483-4826-958F-3B3A4020A896}" srcOrd="0" destOrd="0" presId="urn:microsoft.com/office/officeart/2005/8/layout/hierarchy4"/>
    <dgm:cxn modelId="{A5F20895-643B-406F-9606-710DA510C4E9}" srcId="{EB496F5A-2280-41E6-B187-151A9666B238}" destId="{803A3C64-6FC9-428C-A3A6-C745A5BCFCC0}" srcOrd="0" destOrd="0" parTransId="{9166D908-FCAD-40FE-8F4E-11B97EC552E3}" sibTransId="{19E20291-F224-4DD6-8704-899AEF6CFA09}"/>
    <dgm:cxn modelId="{1C9BEEA9-F405-465E-9526-2CE6CADAB555}" srcId="{336D5455-1961-4646-A04A-3927D39B104A}" destId="{EB496F5A-2280-41E6-B187-151A9666B238}" srcOrd="0" destOrd="0" parTransId="{45EA70F5-8E90-45D8-BFA1-C7202041208D}" sibTransId="{92BB282D-3DC8-4974-A2F6-C216870A27A6}"/>
    <dgm:cxn modelId="{F700C8AA-2322-4E0A-B81A-E2C51CC2EAAE}" type="presOf" srcId="{B7441467-CBAC-40FC-8DD1-6F9B2D255689}" destId="{DADE5B57-4AB6-4A24-ABC2-BA56FE81C675}" srcOrd="0" destOrd="0" presId="urn:microsoft.com/office/officeart/2005/8/layout/hierarchy4"/>
    <dgm:cxn modelId="{432F8DB9-D332-4A9C-96F3-46D716E64395}" srcId="{02E67AF9-15B7-4FAD-A232-37A2B6FCEA0A}" destId="{B7441467-CBAC-40FC-8DD1-6F9B2D255689}" srcOrd="0" destOrd="0" parTransId="{ED8825F2-D1B7-449D-8954-E93E056489F8}" sibTransId="{585E52E1-A7AF-4DCC-BE79-EA672B15F78A}"/>
    <dgm:cxn modelId="{0E22C7CE-D2BF-4EEA-8590-D2E8C0735854}" srcId="{A7288D8B-1F22-4168-A8C7-82B49FA3FB09}" destId="{BD580258-D9D9-4F98-8981-46704AD99947}" srcOrd="0" destOrd="0" parTransId="{8C22574E-E3E2-4DF9-8E2E-96506DD711A1}" sibTransId="{A89ED088-4A09-48FE-8005-43A194065BD6}"/>
    <dgm:cxn modelId="{FD9A4FEA-B75D-476A-B321-B78D472339BE}" type="presOf" srcId="{BD580258-D9D9-4F98-8981-46704AD99947}" destId="{CA2A2C20-067A-4889-9AD0-623B7CF1C515}" srcOrd="0" destOrd="0" presId="urn:microsoft.com/office/officeart/2005/8/layout/hierarchy4"/>
    <dgm:cxn modelId="{3755C4EB-FF9C-43BE-BDE6-06E5CEE25453}" type="presOf" srcId="{803A3C64-6FC9-428C-A3A6-C745A5BCFCC0}" destId="{2A24A2F7-C246-404A-8C89-0146F6E81600}" srcOrd="0" destOrd="0" presId="urn:microsoft.com/office/officeart/2005/8/layout/hierarchy4"/>
    <dgm:cxn modelId="{C7F862EC-16FD-44B9-B962-81A7520EB786}" type="presOf" srcId="{EB496F5A-2280-41E6-B187-151A9666B238}" destId="{4042A8EE-6E15-49D7-AD41-F10DE082B23A}" srcOrd="0" destOrd="0" presId="urn:microsoft.com/office/officeart/2005/8/layout/hierarchy4"/>
    <dgm:cxn modelId="{AA3A75F1-490D-46BB-AFBD-301BEDDA2078}" srcId="{803A3C64-6FC9-428C-A3A6-C745A5BCFCC0}" destId="{A7288D8B-1F22-4168-A8C7-82B49FA3FB09}" srcOrd="0" destOrd="0" parTransId="{6CA35E37-18EB-46BC-8CD7-6B6225E1B987}" sibTransId="{3DAC334B-2B95-406B-A607-61643358AE2D}"/>
    <dgm:cxn modelId="{13EAD896-2C88-442A-B881-27391ACA8CC3}" type="presParOf" srcId="{F52A4AC8-C483-4826-958F-3B3A4020A896}" destId="{EBA01C42-1A92-4827-A293-744531510867}" srcOrd="0" destOrd="0" presId="urn:microsoft.com/office/officeart/2005/8/layout/hierarchy4"/>
    <dgm:cxn modelId="{F4B747AB-91FF-4671-A293-9763D53EE7A8}" type="presParOf" srcId="{EBA01C42-1A92-4827-A293-744531510867}" destId="{892E94FA-5786-40A0-828A-24A4ECFD27A6}" srcOrd="0" destOrd="0" presId="urn:microsoft.com/office/officeart/2005/8/layout/hierarchy4"/>
    <dgm:cxn modelId="{F9461357-54C6-4D30-82DF-77815894262C}" type="presParOf" srcId="{EBA01C42-1A92-4827-A293-744531510867}" destId="{233DFB2C-8978-4464-802C-4F88E14483FD}" srcOrd="1" destOrd="0" presId="urn:microsoft.com/office/officeart/2005/8/layout/hierarchy4"/>
    <dgm:cxn modelId="{8B8EB7B8-3972-4234-A28B-97B854A18530}" type="presParOf" srcId="{EBA01C42-1A92-4827-A293-744531510867}" destId="{A8F3472B-BE44-499A-A06A-6B3CAF22CB8F}" srcOrd="2" destOrd="0" presId="urn:microsoft.com/office/officeart/2005/8/layout/hierarchy4"/>
    <dgm:cxn modelId="{0CBF8AFA-70D5-4319-BB54-68DCFCEC6D00}" type="presParOf" srcId="{A8F3472B-BE44-499A-A06A-6B3CAF22CB8F}" destId="{B47211B1-2E1F-4327-8465-2F9E02FCB454}" srcOrd="0" destOrd="0" presId="urn:microsoft.com/office/officeart/2005/8/layout/hierarchy4"/>
    <dgm:cxn modelId="{4003628C-29CF-43FD-8BCC-9E4B661A357B}" type="presParOf" srcId="{B47211B1-2E1F-4327-8465-2F9E02FCB454}" destId="{DBA90FF1-EA7E-4127-97E5-48CB582032BF}" srcOrd="0" destOrd="0" presId="urn:microsoft.com/office/officeart/2005/8/layout/hierarchy4"/>
    <dgm:cxn modelId="{F73188CD-540E-48CE-96C7-4FCF8CF7EB7F}" type="presParOf" srcId="{B47211B1-2E1F-4327-8465-2F9E02FCB454}" destId="{F53C04A3-EDB5-4813-A150-B779BBE1D5F7}" srcOrd="1" destOrd="0" presId="urn:microsoft.com/office/officeart/2005/8/layout/hierarchy4"/>
    <dgm:cxn modelId="{47ED6174-838D-4AF3-96A7-023C1E321B49}" type="presParOf" srcId="{B47211B1-2E1F-4327-8465-2F9E02FCB454}" destId="{686BF13E-903D-4826-AEE7-369C8AA39779}" srcOrd="2" destOrd="0" presId="urn:microsoft.com/office/officeart/2005/8/layout/hierarchy4"/>
    <dgm:cxn modelId="{FD7D7AA8-C538-4ACC-8393-00F816F9F5AB}" type="presParOf" srcId="{686BF13E-903D-4826-AEE7-369C8AA39779}" destId="{4B2388A9-AE94-4CDE-B66D-467B51AD6096}" srcOrd="0" destOrd="0" presId="urn:microsoft.com/office/officeart/2005/8/layout/hierarchy4"/>
    <dgm:cxn modelId="{573C7513-73B0-4778-8499-0A218EED7BE9}" type="presParOf" srcId="{4B2388A9-AE94-4CDE-B66D-467B51AD6096}" destId="{DADE5B57-4AB6-4A24-ABC2-BA56FE81C675}" srcOrd="0" destOrd="0" presId="urn:microsoft.com/office/officeart/2005/8/layout/hierarchy4"/>
    <dgm:cxn modelId="{CC1950AA-C075-4910-9452-6F61D6A4D004}" type="presParOf" srcId="{4B2388A9-AE94-4CDE-B66D-467B51AD6096}" destId="{29C73D51-E26F-448C-A406-24BD9DAA92DB}" srcOrd="1" destOrd="0" presId="urn:microsoft.com/office/officeart/2005/8/layout/hierarchy4"/>
    <dgm:cxn modelId="{1E41F17A-E3A2-4946-A745-01C37366CE6E}" type="presParOf" srcId="{4B2388A9-AE94-4CDE-B66D-467B51AD6096}" destId="{66F35358-F657-40D7-B06B-04F95B6AE359}" srcOrd="2" destOrd="0" presId="urn:microsoft.com/office/officeart/2005/8/layout/hierarchy4"/>
    <dgm:cxn modelId="{181EABA9-F733-4FA4-9DA1-6020EE30B900}" type="presParOf" srcId="{66F35358-F657-40D7-B06B-04F95B6AE359}" destId="{ACA63318-E77D-4C7D-BBE5-772955C45C39}" srcOrd="0" destOrd="0" presId="urn:microsoft.com/office/officeart/2005/8/layout/hierarchy4"/>
    <dgm:cxn modelId="{8117C102-AAA9-444C-AEDB-E9C7C805162A}" type="presParOf" srcId="{ACA63318-E77D-4C7D-BBE5-772955C45C39}" destId="{5487B72B-0167-4028-9CAA-CAF2BA6EB88C}" srcOrd="0" destOrd="0" presId="urn:microsoft.com/office/officeart/2005/8/layout/hierarchy4"/>
    <dgm:cxn modelId="{4EB289D0-BB35-4FC3-BAD0-7E592C4AC723}" type="presParOf" srcId="{ACA63318-E77D-4C7D-BBE5-772955C45C39}" destId="{211657E2-FA39-4590-B167-E6047AE3530C}" srcOrd="1" destOrd="0" presId="urn:microsoft.com/office/officeart/2005/8/layout/hierarchy4"/>
    <dgm:cxn modelId="{FD692F9F-8FCC-4602-890C-EF38BEDD2925}" type="presParOf" srcId="{ACA63318-E77D-4C7D-BBE5-772955C45C39}" destId="{BEABE802-8950-4E3C-9BDD-1AAF27D46D98}" srcOrd="2" destOrd="0" presId="urn:microsoft.com/office/officeart/2005/8/layout/hierarchy4"/>
    <dgm:cxn modelId="{3BD9362E-0AD3-4302-9D20-D5076D0C620F}" type="presParOf" srcId="{BEABE802-8950-4E3C-9BDD-1AAF27D46D98}" destId="{BBBEFCE9-890D-4148-B355-6AB93C8AA787}" srcOrd="0" destOrd="0" presId="urn:microsoft.com/office/officeart/2005/8/layout/hierarchy4"/>
    <dgm:cxn modelId="{B2643AB7-177D-432D-AF2F-9ED70CAA8874}" type="presParOf" srcId="{BBBEFCE9-890D-4148-B355-6AB93C8AA787}" destId="{ED45C3A3-1738-4309-9633-5615C85199DA}" srcOrd="0" destOrd="0" presId="urn:microsoft.com/office/officeart/2005/8/layout/hierarchy4"/>
    <dgm:cxn modelId="{47510439-8AAE-43DC-8F09-4BF3A92451F6}" type="presParOf" srcId="{BBBEFCE9-890D-4148-B355-6AB93C8AA787}" destId="{790BA0A1-1987-4C0B-9A41-19BA174F37F3}" srcOrd="1" destOrd="0" presId="urn:microsoft.com/office/officeart/2005/8/layout/hierarchy4"/>
    <dgm:cxn modelId="{643074DA-5C60-4223-BDE0-7953B35C3DB0}" type="presParOf" srcId="{BBBEFCE9-890D-4148-B355-6AB93C8AA787}" destId="{FF7CEE72-FC14-4699-9DA2-5DFBAD1ED7E8}" srcOrd="2" destOrd="0" presId="urn:microsoft.com/office/officeart/2005/8/layout/hierarchy4"/>
    <dgm:cxn modelId="{5594B72E-4685-4016-B3D0-CDE186A69274}" type="presParOf" srcId="{FF7CEE72-FC14-4699-9DA2-5DFBAD1ED7E8}" destId="{C38796F7-D3E9-4F1A-B55D-2A4BFDEEC64F}" srcOrd="0" destOrd="0" presId="urn:microsoft.com/office/officeart/2005/8/layout/hierarchy4"/>
    <dgm:cxn modelId="{AD3C67F7-44AC-4A3E-93B1-FA57B730B44F}" type="presParOf" srcId="{C38796F7-D3E9-4F1A-B55D-2A4BFDEEC64F}" destId="{A74E5900-6D26-4EF4-B675-8F22CDE21728}" srcOrd="0" destOrd="0" presId="urn:microsoft.com/office/officeart/2005/8/layout/hierarchy4"/>
    <dgm:cxn modelId="{EE13144E-A3F5-4E85-8329-5FD778243520}" type="presParOf" srcId="{C38796F7-D3E9-4F1A-B55D-2A4BFDEEC64F}" destId="{896CFCD4-2613-442F-A808-49D6D4CCCB58}" srcOrd="1" destOrd="0" presId="urn:microsoft.com/office/officeart/2005/8/layout/hierarchy4"/>
    <dgm:cxn modelId="{18395CE7-7001-44F0-A093-43CA9CFF95E9}" type="presParOf" srcId="{C38796F7-D3E9-4F1A-B55D-2A4BFDEEC64F}" destId="{718C0092-A0A0-42B7-979F-FB3376CC4C78}" srcOrd="2" destOrd="0" presId="urn:microsoft.com/office/officeart/2005/8/layout/hierarchy4"/>
    <dgm:cxn modelId="{B5EFAF5B-7D22-4681-94D0-F6EBAFD4CDC0}" type="presParOf" srcId="{718C0092-A0A0-42B7-979F-FB3376CC4C78}" destId="{6284990F-042E-4B58-A8D6-9D7AAC9A7DD6}" srcOrd="0" destOrd="0" presId="urn:microsoft.com/office/officeart/2005/8/layout/hierarchy4"/>
    <dgm:cxn modelId="{80FE54C9-3BAA-4EA8-871D-58C2C12FCDAF}" type="presParOf" srcId="{6284990F-042E-4B58-A8D6-9D7AAC9A7DD6}" destId="{4042A8EE-6E15-49D7-AD41-F10DE082B23A}" srcOrd="0" destOrd="0" presId="urn:microsoft.com/office/officeart/2005/8/layout/hierarchy4"/>
    <dgm:cxn modelId="{AB0371D2-FAAE-4B0C-8C4D-21E1D38AE162}" type="presParOf" srcId="{6284990F-042E-4B58-A8D6-9D7AAC9A7DD6}" destId="{353B57B3-A7E8-41E7-9BA7-341AEAC165D6}" srcOrd="1" destOrd="0" presId="urn:microsoft.com/office/officeart/2005/8/layout/hierarchy4"/>
    <dgm:cxn modelId="{BF2395E5-A1B3-411C-BF4A-48EF2843FAFE}" type="presParOf" srcId="{6284990F-042E-4B58-A8D6-9D7AAC9A7DD6}" destId="{C8C4C3D9-7CEE-4CD3-B26E-4E4A4F17D048}" srcOrd="2" destOrd="0" presId="urn:microsoft.com/office/officeart/2005/8/layout/hierarchy4"/>
    <dgm:cxn modelId="{3DEF82A7-76D9-44DF-9A65-9A5CF22BEBBB}" type="presParOf" srcId="{C8C4C3D9-7CEE-4CD3-B26E-4E4A4F17D048}" destId="{98A7550B-24B0-4B93-98D0-4E1D8371EBBF}" srcOrd="0" destOrd="0" presId="urn:microsoft.com/office/officeart/2005/8/layout/hierarchy4"/>
    <dgm:cxn modelId="{78631E6E-BAB3-4627-A2D2-1549A871763E}" type="presParOf" srcId="{98A7550B-24B0-4B93-98D0-4E1D8371EBBF}" destId="{2A24A2F7-C246-404A-8C89-0146F6E81600}" srcOrd="0" destOrd="0" presId="urn:microsoft.com/office/officeart/2005/8/layout/hierarchy4"/>
    <dgm:cxn modelId="{4BFFB8DC-46A3-4E08-B176-8A930953DFF8}" type="presParOf" srcId="{98A7550B-24B0-4B93-98D0-4E1D8371EBBF}" destId="{913AC80D-3BC9-4C87-82F3-8CB7D50B0206}" srcOrd="1" destOrd="0" presId="urn:microsoft.com/office/officeart/2005/8/layout/hierarchy4"/>
    <dgm:cxn modelId="{2ECCF91B-4AAC-497F-9E5E-46E6AFDF5613}" type="presParOf" srcId="{98A7550B-24B0-4B93-98D0-4E1D8371EBBF}" destId="{52E26866-9D60-401A-8E86-DDE32DFC90EC}" srcOrd="2" destOrd="0" presId="urn:microsoft.com/office/officeart/2005/8/layout/hierarchy4"/>
    <dgm:cxn modelId="{2B754918-7FF4-4AE2-A329-39EE64DA710D}" type="presParOf" srcId="{52E26866-9D60-401A-8E86-DDE32DFC90EC}" destId="{EE62A7E0-7E48-460C-AACA-60B9D89832C6}" srcOrd="0" destOrd="0" presId="urn:microsoft.com/office/officeart/2005/8/layout/hierarchy4"/>
    <dgm:cxn modelId="{0F4BA72B-0D12-42DE-9892-31A9D16063BA}" type="presParOf" srcId="{EE62A7E0-7E48-460C-AACA-60B9D89832C6}" destId="{86FC7B62-0EEB-4150-962C-22CE5BDDE057}" srcOrd="0" destOrd="0" presId="urn:microsoft.com/office/officeart/2005/8/layout/hierarchy4"/>
    <dgm:cxn modelId="{8BEECF52-6EF2-40E4-955E-EAB927F784C4}" type="presParOf" srcId="{EE62A7E0-7E48-460C-AACA-60B9D89832C6}" destId="{3354B8F4-F159-4D45-B624-B946C61283B5}" srcOrd="1" destOrd="0" presId="urn:microsoft.com/office/officeart/2005/8/layout/hierarchy4"/>
    <dgm:cxn modelId="{F744C417-9DC6-42B1-BDF5-237BAED02B58}" type="presParOf" srcId="{EE62A7E0-7E48-460C-AACA-60B9D89832C6}" destId="{A5C8C8A3-33C3-4708-A4DB-0ED8BBF37AC0}" srcOrd="2" destOrd="0" presId="urn:microsoft.com/office/officeart/2005/8/layout/hierarchy4"/>
    <dgm:cxn modelId="{FFD0ED33-6851-446F-BD08-C2CFB0CF7F2C}" type="presParOf" srcId="{A5C8C8A3-33C3-4708-A4DB-0ED8BBF37AC0}" destId="{93A47919-41F5-4D65-AC75-FAFC250E76F7}" srcOrd="0" destOrd="0" presId="urn:microsoft.com/office/officeart/2005/8/layout/hierarchy4"/>
    <dgm:cxn modelId="{2F6FD2A2-DD84-4031-A601-690BB9F0BB20}" type="presParOf" srcId="{93A47919-41F5-4D65-AC75-FAFC250E76F7}" destId="{CA2A2C20-067A-4889-9AD0-623B7CF1C515}" srcOrd="0" destOrd="0" presId="urn:microsoft.com/office/officeart/2005/8/layout/hierarchy4"/>
    <dgm:cxn modelId="{F71A33BF-99A5-4B1D-9941-7E664C1E35CC}" type="presParOf" srcId="{93A47919-41F5-4D65-AC75-FAFC250E76F7}" destId="{69376636-9D55-47AA-8C63-E750068B8D84}" srcOrd="1" destOrd="0" presId="urn:microsoft.com/office/officeart/2005/8/layout/hierarchy4"/>
  </dgm:cxnLst>
  <dgm:bg>
    <a:noFill/>
  </dgm:bg>
  <dgm:whole/>
  <dgm:extLst>
    <a:ext uri="http://schemas.microsoft.com/office/drawing/2008/diagram">
      <dsp:dataModelExt xmlns:dsp="http://schemas.microsoft.com/office/drawing/2008/diagram" relId="rId9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FDADB1E8-E118-4093-AA16-8A7F001F8678}" type="doc">
      <dgm:prSet loTypeId="urn:microsoft.com/office/officeart/2005/8/layout/vList5" loCatId="list" qsTypeId="urn:microsoft.com/office/officeart/2005/8/quickstyle/simple2" qsCatId="simple" csTypeId="urn:microsoft.com/office/officeart/2005/8/colors/colorful1" csCatId="colorful" phldr="1"/>
      <dgm:spPr/>
      <dgm:t>
        <a:bodyPr/>
        <a:lstStyle/>
        <a:p>
          <a:endParaRPr lang="ro-RO"/>
        </a:p>
      </dgm:t>
    </dgm:pt>
    <dgm:pt modelId="{3EAACDE0-BF98-43B8-86BB-296113FD9FCE}">
      <dgm:prSet phldrT="[Text]" custT="1"/>
      <dgm:spPr>
        <a:xfrm>
          <a:off x="52" y="771369"/>
          <a:ext cx="827377" cy="2270858"/>
        </a:xfrm>
        <a:prstGeom prst="roundRect">
          <a:avLst/>
        </a:prstGeom>
        <a:solidFill>
          <a:srgbClr val="A5A5A5">
            <a:hueOff val="0"/>
            <a:satOff val="0"/>
            <a:lumOff val="0"/>
            <a:alphaOff val="0"/>
          </a:srgbClr>
        </a:solidFill>
        <a:ln w="1905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  <dgm:t>
        <a:bodyPr/>
        <a:lstStyle/>
        <a:p>
          <a:r>
            <a:rPr lang="ro-RO" sz="1000" b="1">
              <a:solidFill>
                <a:sysClr val="windowText" lastClr="000000"/>
              </a:solidFill>
              <a:latin typeface="Calibri" panose="020F0502020204030204"/>
              <a:ea typeface="+mn-ea"/>
              <a:cs typeface="+mn-cs"/>
            </a:rPr>
            <a:t>Descrierea proiectului </a:t>
          </a:r>
        </a:p>
      </dgm:t>
    </dgm:pt>
    <dgm:pt modelId="{EBDFC7A3-6BD8-4B08-A090-B71376BB9E96}" type="parTrans" cxnId="{5E0B062E-44CA-4EFA-BEBC-84B3E39CB9E3}">
      <dgm:prSet/>
      <dgm:spPr/>
      <dgm:t>
        <a:bodyPr/>
        <a:lstStyle/>
        <a:p>
          <a:endParaRPr lang="ro-RO" sz="1400" b="1">
            <a:solidFill>
              <a:schemeClr val="tx1"/>
            </a:solidFill>
          </a:endParaRPr>
        </a:p>
      </dgm:t>
    </dgm:pt>
    <dgm:pt modelId="{866F1F7A-E135-4317-B3E8-99C905FF3805}" type="sibTrans" cxnId="{5E0B062E-44CA-4EFA-BEBC-84B3E39CB9E3}">
      <dgm:prSet/>
      <dgm:spPr/>
      <dgm:t>
        <a:bodyPr/>
        <a:lstStyle/>
        <a:p>
          <a:endParaRPr lang="ro-RO" sz="1400" b="1">
            <a:solidFill>
              <a:schemeClr val="tx1"/>
            </a:solidFill>
          </a:endParaRPr>
        </a:p>
      </dgm:t>
    </dgm:pt>
    <dgm:pt modelId="{1895B3BD-8679-4CBF-A242-CE933B3D94C3}">
      <dgm:prSet phldrT="[Text]" custT="1"/>
      <dgm:spPr>
        <a:xfrm rot="5400000">
          <a:off x="1248883" y="397778"/>
          <a:ext cx="2175133" cy="3018040"/>
        </a:xfrm>
        <a:prstGeom prst="rect">
          <a:avLst/>
        </a:prstGeom>
        <a:solidFill>
          <a:srgbClr val="A5A5A5">
            <a:tint val="40000"/>
            <a:alpha val="90000"/>
            <a:hueOff val="0"/>
            <a:satOff val="0"/>
            <a:lumOff val="0"/>
            <a:alphaOff val="0"/>
          </a:srgbClr>
        </a:solidFill>
        <a:ln w="12700" cap="flat" cmpd="sng" algn="ctr">
          <a:solidFill>
            <a:srgbClr val="A5A5A5">
              <a:tint val="40000"/>
              <a:alpha val="9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r>
            <a:rPr lang="en-US" sz="1000" b="1">
              <a:solidFill>
                <a:sysClr val="windowText" lastClr="000000"/>
              </a:solidFill>
              <a:latin typeface="Calibri" panose="020F0502020204030204"/>
              <a:ea typeface="+mn-ea"/>
              <a:cs typeface="+mn-cs"/>
            </a:rPr>
            <a:t>Solicitantul, LEOPA MARIAN- VALENTIN  ÎNTREPRINDERE INDIVIDUALĂ, prin prezentul proiect, intentioneaza sa-si dezvolte exploatatia agricola prin achizitia urmatoarelor utilaje specifice: tractor, remorca, grapa cu discuri, plug cu 3 trupite, semanatoare prasitoare, incarcator frontal, cositoare cu discuri din nevoia eficientizarii consumului de energie la nivelul exploatatiei agricole si nevoia de dezvoltare, pentru a micsora dependenta exploatatiei de inchirierea utilajelor de la terti. De asemenea, se are in vedere  dezvoltarea nivelului de performanta si de durabilitate a exploatatiei. </a:t>
          </a:r>
          <a:endParaRPr lang="ro-RO" sz="1000" b="1">
            <a:solidFill>
              <a:sysClr val="windowText" lastClr="000000"/>
            </a:solidFill>
            <a:latin typeface="Calibri" panose="020F0502020204030204"/>
            <a:ea typeface="+mn-ea"/>
            <a:cs typeface="+mn-cs"/>
          </a:endParaRPr>
        </a:p>
      </dgm:t>
    </dgm:pt>
    <dgm:pt modelId="{6EE09118-1C8A-4036-8A74-44E46A721174}" type="parTrans" cxnId="{CDCFC593-1C99-4273-AD06-5E37FAE5AB94}">
      <dgm:prSet/>
      <dgm:spPr/>
      <dgm:t>
        <a:bodyPr/>
        <a:lstStyle/>
        <a:p>
          <a:endParaRPr lang="ro-RO" sz="1400" b="1">
            <a:solidFill>
              <a:schemeClr val="tx1"/>
            </a:solidFill>
          </a:endParaRPr>
        </a:p>
      </dgm:t>
    </dgm:pt>
    <dgm:pt modelId="{CB153650-1C26-445D-B701-D3A8A2DEDA9C}" type="sibTrans" cxnId="{CDCFC593-1C99-4273-AD06-5E37FAE5AB94}">
      <dgm:prSet/>
      <dgm:spPr/>
      <dgm:t>
        <a:bodyPr/>
        <a:lstStyle/>
        <a:p>
          <a:endParaRPr lang="ro-RO" sz="1400" b="1">
            <a:solidFill>
              <a:schemeClr val="tx1"/>
            </a:solidFill>
          </a:endParaRPr>
        </a:p>
      </dgm:t>
    </dgm:pt>
    <dgm:pt modelId="{384D8344-1B09-457C-8C5C-C9E67DE7BEAA}">
      <dgm:prSet phldrT="[Text]" custT="1"/>
      <dgm:spPr>
        <a:xfrm>
          <a:off x="52" y="3108504"/>
          <a:ext cx="827333" cy="1325537"/>
        </a:xfrm>
        <a:prstGeom prst="roundRect">
          <a:avLst/>
        </a:prstGeom>
        <a:solidFill>
          <a:srgbClr val="FFC000">
            <a:hueOff val="0"/>
            <a:satOff val="0"/>
            <a:lumOff val="0"/>
            <a:alphaOff val="0"/>
          </a:srgbClr>
        </a:solidFill>
        <a:ln w="1905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  <dgm:t>
        <a:bodyPr/>
        <a:lstStyle/>
        <a:p>
          <a:r>
            <a:rPr lang="ro-RO" sz="1000" b="1">
              <a:solidFill>
                <a:sysClr val="windowText" lastClr="000000"/>
              </a:solidFill>
              <a:latin typeface="Calibri" panose="020F0502020204030204"/>
              <a:ea typeface="+mn-ea"/>
              <a:cs typeface="+mn-cs"/>
            </a:rPr>
            <a:t>Obiective</a:t>
          </a:r>
        </a:p>
      </dgm:t>
    </dgm:pt>
    <dgm:pt modelId="{A9F52389-046D-48F5-B034-E81A7A18849D}" type="parTrans" cxnId="{0A85179C-7166-4834-83C2-CB53B2239571}">
      <dgm:prSet/>
      <dgm:spPr/>
      <dgm:t>
        <a:bodyPr/>
        <a:lstStyle/>
        <a:p>
          <a:endParaRPr lang="ro-RO" sz="1400" b="1">
            <a:solidFill>
              <a:schemeClr val="tx1"/>
            </a:solidFill>
          </a:endParaRPr>
        </a:p>
      </dgm:t>
    </dgm:pt>
    <dgm:pt modelId="{64FB0DEE-BA76-4D19-BAA9-F4491F1744C5}" type="sibTrans" cxnId="{0A85179C-7166-4834-83C2-CB53B2239571}">
      <dgm:prSet/>
      <dgm:spPr/>
      <dgm:t>
        <a:bodyPr/>
        <a:lstStyle/>
        <a:p>
          <a:endParaRPr lang="ro-RO" sz="1400" b="1">
            <a:solidFill>
              <a:schemeClr val="tx1"/>
            </a:solidFill>
          </a:endParaRPr>
        </a:p>
      </dgm:t>
    </dgm:pt>
    <dgm:pt modelId="{353E89F5-90FD-43B1-923C-F7A614CF3C22}">
      <dgm:prSet phldrT="[Text]" custT="1"/>
      <dgm:spPr>
        <a:xfrm>
          <a:off x="52" y="4500318"/>
          <a:ext cx="860700" cy="1325537"/>
        </a:xfrm>
        <a:prstGeom prst="roundRect">
          <a:avLst/>
        </a:prstGeom>
        <a:solidFill>
          <a:srgbClr val="4472C4">
            <a:hueOff val="0"/>
            <a:satOff val="0"/>
            <a:lumOff val="0"/>
            <a:alphaOff val="0"/>
          </a:srgbClr>
        </a:solidFill>
        <a:ln w="1905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  <dgm:t>
        <a:bodyPr/>
        <a:lstStyle/>
        <a:p>
          <a:r>
            <a:rPr lang="ro-RO" sz="1000" b="1">
              <a:solidFill>
                <a:sysClr val="windowText" lastClr="000000"/>
              </a:solidFill>
              <a:latin typeface="Calibri" panose="020F0502020204030204"/>
              <a:ea typeface="+mn-ea"/>
              <a:cs typeface="+mn-cs"/>
            </a:rPr>
            <a:t>Rezultate</a:t>
          </a:r>
        </a:p>
      </dgm:t>
    </dgm:pt>
    <dgm:pt modelId="{F01F8F2C-B050-426E-95B2-C7A9F8E308B5}" type="parTrans" cxnId="{BAEC0B3E-7EE1-4A1A-B434-CA70DE11AA29}">
      <dgm:prSet/>
      <dgm:spPr/>
      <dgm:t>
        <a:bodyPr/>
        <a:lstStyle/>
        <a:p>
          <a:endParaRPr lang="ro-RO" sz="1400" b="1">
            <a:solidFill>
              <a:schemeClr val="tx1"/>
            </a:solidFill>
          </a:endParaRPr>
        </a:p>
      </dgm:t>
    </dgm:pt>
    <dgm:pt modelId="{1F04E9A6-7FE5-4D5D-8FF6-4D210B9F5E4C}" type="sibTrans" cxnId="{BAEC0B3E-7EE1-4A1A-B434-CA70DE11AA29}">
      <dgm:prSet/>
      <dgm:spPr/>
      <dgm:t>
        <a:bodyPr/>
        <a:lstStyle/>
        <a:p>
          <a:endParaRPr lang="ro-RO" sz="1400" b="1">
            <a:solidFill>
              <a:schemeClr val="tx1"/>
            </a:solidFill>
          </a:endParaRPr>
        </a:p>
      </dgm:t>
    </dgm:pt>
    <dgm:pt modelId="{4B8CBE24-CF75-41D7-8600-676A863FF6A7}">
      <dgm:prSet phldrT="[Text]" custT="1"/>
      <dgm:spPr>
        <a:xfrm rot="5400000">
          <a:off x="1807387" y="2261056"/>
          <a:ext cx="1060430" cy="3020432"/>
        </a:xfrm>
        <a:prstGeom prst="round2SameRect">
          <a:avLst/>
        </a:prstGeom>
        <a:solidFill>
          <a:srgbClr val="FFC000">
            <a:tint val="40000"/>
            <a:alpha val="90000"/>
            <a:hueOff val="0"/>
            <a:satOff val="0"/>
            <a:lumOff val="0"/>
            <a:alphaOff val="0"/>
          </a:srgbClr>
        </a:solidFill>
        <a:ln w="12700" cap="flat" cmpd="sng" algn="ctr">
          <a:solidFill>
            <a:srgbClr val="FFC000">
              <a:tint val="40000"/>
              <a:alpha val="9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r>
            <a:rPr lang="en-US" sz="1000" b="1">
              <a:solidFill>
                <a:sysClr val="windowText" lastClr="000000"/>
              </a:solidFill>
              <a:latin typeface="Calibri" panose="020F0502020204030204"/>
              <a:ea typeface="+mn-ea"/>
              <a:cs typeface="+mn-cs"/>
            </a:rPr>
            <a:t>Dezvoltarea nivelului de performanta si de durabilitate a exploatatiei agricole II Leopa Marian-Valentin</a:t>
          </a:r>
          <a:endParaRPr lang="ro-RO" sz="1000" b="1">
            <a:solidFill>
              <a:sysClr val="windowText" lastClr="000000"/>
            </a:solidFill>
            <a:latin typeface="Calibri" panose="020F0502020204030204"/>
            <a:ea typeface="+mn-ea"/>
            <a:cs typeface="+mn-cs"/>
          </a:endParaRPr>
        </a:p>
      </dgm:t>
    </dgm:pt>
    <dgm:pt modelId="{377574FA-C63F-4B37-8E45-2C56BFD36F89}" type="parTrans" cxnId="{4A64BF54-27E2-437D-8726-FE280DF08158}">
      <dgm:prSet/>
      <dgm:spPr/>
      <dgm:t>
        <a:bodyPr/>
        <a:lstStyle/>
        <a:p>
          <a:endParaRPr lang="ro-RO" sz="1400" b="1">
            <a:solidFill>
              <a:schemeClr val="tx1"/>
            </a:solidFill>
          </a:endParaRPr>
        </a:p>
      </dgm:t>
    </dgm:pt>
    <dgm:pt modelId="{A4CC18DC-36BA-446B-A22E-684DE952AB38}" type="sibTrans" cxnId="{4A64BF54-27E2-437D-8726-FE280DF08158}">
      <dgm:prSet/>
      <dgm:spPr/>
      <dgm:t>
        <a:bodyPr/>
        <a:lstStyle/>
        <a:p>
          <a:endParaRPr lang="ro-RO" sz="1400" b="1">
            <a:solidFill>
              <a:schemeClr val="tx1"/>
            </a:solidFill>
          </a:endParaRPr>
        </a:p>
      </dgm:t>
    </dgm:pt>
    <dgm:pt modelId="{9740E7FE-3F67-4F38-8B44-B711567217BD}">
      <dgm:prSet phldrT="[Text]" custT="1"/>
      <dgm:spPr>
        <a:xfrm>
          <a:off x="52" y="5892133"/>
          <a:ext cx="870713" cy="1325537"/>
        </a:xfrm>
        <a:prstGeom prst="roundRect">
          <a:avLst/>
        </a:prstGeom>
        <a:solidFill>
          <a:srgbClr val="70AD47">
            <a:hueOff val="0"/>
            <a:satOff val="0"/>
            <a:lumOff val="0"/>
            <a:alphaOff val="0"/>
          </a:srgbClr>
        </a:solidFill>
        <a:ln w="1905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  <dgm:t>
        <a:bodyPr/>
        <a:lstStyle/>
        <a:p>
          <a:r>
            <a:rPr lang="ro-RO" sz="1000" b="1">
              <a:solidFill>
                <a:sysClr val="windowText" lastClr="000000"/>
              </a:solidFill>
              <a:latin typeface="Calibri" panose="020F0502020204030204"/>
              <a:ea typeface="+mn-ea"/>
              <a:cs typeface="+mn-cs"/>
            </a:rPr>
            <a:t>Lecții învățate/ recomandări</a:t>
          </a:r>
        </a:p>
      </dgm:t>
    </dgm:pt>
    <dgm:pt modelId="{BB282E53-ECE6-43B8-BEB0-15D29F6D25E3}" type="parTrans" cxnId="{4C9215AE-6580-4AD3-999C-CDE172EC7E77}">
      <dgm:prSet/>
      <dgm:spPr/>
      <dgm:t>
        <a:bodyPr/>
        <a:lstStyle/>
        <a:p>
          <a:endParaRPr lang="ro-RO" sz="1400" b="1">
            <a:solidFill>
              <a:schemeClr val="tx1"/>
            </a:solidFill>
          </a:endParaRPr>
        </a:p>
      </dgm:t>
    </dgm:pt>
    <dgm:pt modelId="{400FAA67-7777-42DA-BDE5-8B0EB551D07C}" type="sibTrans" cxnId="{4C9215AE-6580-4AD3-999C-CDE172EC7E77}">
      <dgm:prSet/>
      <dgm:spPr/>
      <dgm:t>
        <a:bodyPr/>
        <a:lstStyle/>
        <a:p>
          <a:endParaRPr lang="ro-RO" sz="1400" b="1">
            <a:solidFill>
              <a:schemeClr val="tx1"/>
            </a:solidFill>
          </a:endParaRPr>
        </a:p>
      </dgm:t>
    </dgm:pt>
    <dgm:pt modelId="{CD68AB43-5D9C-4936-A149-D3DC884804E3}">
      <dgm:prSet phldrT="[Text]" custT="1"/>
      <dgm:spPr>
        <a:xfrm rot="5400000">
          <a:off x="1822408" y="3671217"/>
          <a:ext cx="1060430" cy="2983740"/>
        </a:xfrm>
        <a:prstGeom prst="round2SameRect">
          <a:avLst/>
        </a:prstGeom>
        <a:solidFill>
          <a:srgbClr val="4472C4">
            <a:tint val="40000"/>
            <a:alpha val="90000"/>
            <a:hueOff val="0"/>
            <a:satOff val="0"/>
            <a:lumOff val="0"/>
            <a:alphaOff val="0"/>
          </a:srgbClr>
        </a:solidFill>
        <a:ln w="12700" cap="flat" cmpd="sng" algn="ctr">
          <a:solidFill>
            <a:srgbClr val="4472C4">
              <a:tint val="40000"/>
              <a:alpha val="9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r>
            <a:rPr lang="en-US" sz="1000" b="1">
              <a:solidFill>
                <a:sysClr val="windowText" lastClr="000000"/>
              </a:solidFill>
              <a:latin typeface="Calibri" panose="020F0502020204030204"/>
              <a:ea typeface="+mn-ea"/>
              <a:cs typeface="+mn-cs"/>
            </a:rPr>
            <a:t>tractor 110 CP; plug; grapa de discuri; combinator; remorca 10 To; semanatoare; cositoare; incarcator frontal;</a:t>
          </a:r>
          <a:endParaRPr lang="ro-RO" sz="1000" b="1">
            <a:solidFill>
              <a:sysClr val="windowText" lastClr="000000"/>
            </a:solidFill>
            <a:latin typeface="Calibri" panose="020F0502020204030204"/>
            <a:ea typeface="+mn-ea"/>
            <a:cs typeface="+mn-cs"/>
          </a:endParaRPr>
        </a:p>
      </dgm:t>
    </dgm:pt>
    <dgm:pt modelId="{45AF213C-80FA-4CCD-B34A-EA17B9867E99}" type="parTrans" cxnId="{9B063DCE-578B-48B6-8679-D7BDDD380753}">
      <dgm:prSet/>
      <dgm:spPr/>
      <dgm:t>
        <a:bodyPr/>
        <a:lstStyle/>
        <a:p>
          <a:endParaRPr lang="ro-RO" sz="1400" b="1">
            <a:solidFill>
              <a:schemeClr val="tx1"/>
            </a:solidFill>
          </a:endParaRPr>
        </a:p>
      </dgm:t>
    </dgm:pt>
    <dgm:pt modelId="{A4B5AF91-FEFE-4B18-8AED-0E0E7DF4FCF8}" type="sibTrans" cxnId="{9B063DCE-578B-48B6-8679-D7BDDD380753}">
      <dgm:prSet/>
      <dgm:spPr/>
      <dgm:t>
        <a:bodyPr/>
        <a:lstStyle/>
        <a:p>
          <a:endParaRPr lang="ro-RO" sz="1400" b="1">
            <a:solidFill>
              <a:schemeClr val="tx1"/>
            </a:solidFill>
          </a:endParaRPr>
        </a:p>
      </dgm:t>
    </dgm:pt>
    <dgm:pt modelId="{096AC851-BD59-4B91-969A-0554B655F041}">
      <dgm:prSet phldrT="[Text]" custT="1"/>
      <dgm:spPr>
        <a:xfrm rot="5400000">
          <a:off x="1829244" y="5066261"/>
          <a:ext cx="1060430" cy="2977281"/>
        </a:xfrm>
        <a:prstGeom prst="round2SameRect">
          <a:avLst/>
        </a:prstGeom>
        <a:solidFill>
          <a:srgbClr val="70AD47">
            <a:tint val="40000"/>
            <a:alpha val="90000"/>
            <a:hueOff val="0"/>
            <a:satOff val="0"/>
            <a:lumOff val="0"/>
            <a:alphaOff val="0"/>
          </a:srgbClr>
        </a:solidFill>
        <a:ln w="12700" cap="flat" cmpd="sng" algn="ctr">
          <a:solidFill>
            <a:srgbClr val="70AD47">
              <a:tint val="40000"/>
              <a:alpha val="9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r>
            <a:rPr lang="ro-RO" sz="1000" b="1">
              <a:solidFill>
                <a:sysClr val="windowText" lastClr="000000"/>
              </a:solidFill>
              <a:latin typeface="Calibri" panose="020F0502020204030204"/>
              <a:ea typeface="+mn-ea"/>
              <a:cs typeface="+mn-cs"/>
            </a:rPr>
            <a:t> </a:t>
          </a:r>
          <a:r>
            <a:rPr lang="en-US" sz="1000" b="1">
              <a:solidFill>
                <a:sysClr val="windowText" lastClr="000000"/>
              </a:solidFill>
              <a:latin typeface="Calibri" panose="020F0502020204030204"/>
              <a:ea typeface="+mn-ea"/>
              <a:cs typeface="+mn-cs"/>
            </a:rPr>
            <a:t>oportunitatea realizarii chestionarelor la scrierea SDL;</a:t>
          </a:r>
          <a:endParaRPr lang="ro-RO" sz="1000" b="1">
            <a:solidFill>
              <a:sysClr val="windowText" lastClr="000000"/>
            </a:solidFill>
            <a:latin typeface="Calibri" panose="020F0502020204030204"/>
            <a:ea typeface="+mn-ea"/>
            <a:cs typeface="+mn-cs"/>
          </a:endParaRPr>
        </a:p>
      </dgm:t>
    </dgm:pt>
    <dgm:pt modelId="{4C637BB7-C212-4278-BC85-48DAB1C90F2C}" type="parTrans" cxnId="{94B7B311-9972-4FDA-93C3-1C33BFB6312F}">
      <dgm:prSet/>
      <dgm:spPr/>
      <dgm:t>
        <a:bodyPr/>
        <a:lstStyle/>
        <a:p>
          <a:endParaRPr lang="ro-RO" sz="1400" b="1">
            <a:solidFill>
              <a:schemeClr val="tx1"/>
            </a:solidFill>
          </a:endParaRPr>
        </a:p>
      </dgm:t>
    </dgm:pt>
    <dgm:pt modelId="{43B90DAE-27AA-43CA-AFA5-5ADC863B9F0B}" type="sibTrans" cxnId="{94B7B311-9972-4FDA-93C3-1C33BFB6312F}">
      <dgm:prSet/>
      <dgm:spPr/>
      <dgm:t>
        <a:bodyPr/>
        <a:lstStyle/>
        <a:p>
          <a:endParaRPr lang="ro-RO" sz="1400" b="1">
            <a:solidFill>
              <a:schemeClr val="tx1"/>
            </a:solidFill>
          </a:endParaRPr>
        </a:p>
      </dgm:t>
    </dgm:pt>
    <dgm:pt modelId="{73448E4E-8B9F-454F-94CC-5446AC1C272A}">
      <dgm:prSet phldrT="[Text]" custT="1"/>
      <dgm:spPr>
        <a:xfrm rot="5400000">
          <a:off x="1994334" y="-1090293"/>
          <a:ext cx="644200" cy="2887959"/>
        </a:xfrm>
        <a:prstGeom prst="round2SameRect">
          <a:avLst/>
        </a:prstGeom>
        <a:solidFill>
          <a:srgbClr val="ED7D31">
            <a:tint val="40000"/>
            <a:alpha val="90000"/>
            <a:hueOff val="0"/>
            <a:satOff val="0"/>
            <a:lumOff val="0"/>
            <a:alphaOff val="0"/>
          </a:srgbClr>
        </a:solidFill>
        <a:ln w="12700" cap="flat" cmpd="sng" algn="ctr">
          <a:solidFill>
            <a:srgbClr val="ED7D31">
              <a:tint val="40000"/>
              <a:alpha val="9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r>
            <a:rPr lang="en-US" sz="1000" b="1">
              <a:solidFill>
                <a:sysClr val="windowText" lastClr="000000"/>
              </a:solidFill>
              <a:latin typeface="Calibri" panose="020F0502020204030204"/>
              <a:ea typeface="+mn-ea"/>
              <a:cs typeface="+mn-cs"/>
            </a:rPr>
            <a:t>Modernizarea exploatației agricole a I.I. Leopa Marian-Valentin</a:t>
          </a:r>
          <a:endParaRPr lang="ro-RO" sz="1000" b="1">
            <a:solidFill>
              <a:sysClr val="windowText" lastClr="000000"/>
            </a:solidFill>
            <a:latin typeface="Calibri" panose="020F0502020204030204"/>
            <a:ea typeface="+mn-ea"/>
            <a:cs typeface="+mn-cs"/>
          </a:endParaRPr>
        </a:p>
      </dgm:t>
    </dgm:pt>
    <dgm:pt modelId="{9C2F3EFA-7942-4B68-A460-680891790ABB}" type="parTrans" cxnId="{EE6D1A49-70AF-49D9-8DD3-9DE745842B83}">
      <dgm:prSet/>
      <dgm:spPr/>
      <dgm:t>
        <a:bodyPr/>
        <a:lstStyle/>
        <a:p>
          <a:endParaRPr lang="ro-RO">
            <a:solidFill>
              <a:schemeClr val="tx1"/>
            </a:solidFill>
          </a:endParaRPr>
        </a:p>
      </dgm:t>
    </dgm:pt>
    <dgm:pt modelId="{BE7BC7D8-7BE6-4BFF-8248-989E098C4CED}" type="sibTrans" cxnId="{EE6D1A49-70AF-49D9-8DD3-9DE745842B83}">
      <dgm:prSet/>
      <dgm:spPr/>
      <dgm:t>
        <a:bodyPr/>
        <a:lstStyle/>
        <a:p>
          <a:endParaRPr lang="ro-RO">
            <a:solidFill>
              <a:schemeClr val="tx1"/>
            </a:solidFill>
          </a:endParaRPr>
        </a:p>
      </dgm:t>
    </dgm:pt>
    <dgm:pt modelId="{59D22FCD-EAF8-48AC-A845-24F88318AD29}">
      <dgm:prSet phldrT="[Text]" custT="1"/>
      <dgm:spPr>
        <a:xfrm>
          <a:off x="52" y="2278"/>
          <a:ext cx="872402" cy="702813"/>
        </a:xfrm>
        <a:prstGeom prst="roundRect">
          <a:avLst/>
        </a:prstGeom>
        <a:solidFill>
          <a:srgbClr val="ED7D31">
            <a:hueOff val="0"/>
            <a:satOff val="0"/>
            <a:lumOff val="0"/>
            <a:alphaOff val="0"/>
          </a:srgbClr>
        </a:solidFill>
        <a:ln w="1905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  <dgm:t>
        <a:bodyPr/>
        <a:lstStyle/>
        <a:p>
          <a:r>
            <a:rPr lang="ro-RO" sz="1000" b="1">
              <a:solidFill>
                <a:sysClr val="windowText" lastClr="000000"/>
              </a:solidFill>
              <a:latin typeface="Calibri" panose="020F0502020204030204"/>
              <a:ea typeface="+mn-ea"/>
              <a:cs typeface="+mn-cs"/>
            </a:rPr>
            <a:t>Denumirea proiectului</a:t>
          </a:r>
        </a:p>
      </dgm:t>
    </dgm:pt>
    <dgm:pt modelId="{F015CA06-50D3-4E4E-A505-A6177DA80D98}" type="parTrans" cxnId="{6C7B34FD-5CA3-464C-A0FC-076A5B7D24D6}">
      <dgm:prSet/>
      <dgm:spPr/>
      <dgm:t>
        <a:bodyPr/>
        <a:lstStyle/>
        <a:p>
          <a:endParaRPr lang="ro-RO">
            <a:solidFill>
              <a:schemeClr val="tx1"/>
            </a:solidFill>
          </a:endParaRPr>
        </a:p>
      </dgm:t>
    </dgm:pt>
    <dgm:pt modelId="{99DC7F0C-BE29-43F1-AF93-BF1957537B40}" type="sibTrans" cxnId="{6C7B34FD-5CA3-464C-A0FC-076A5B7D24D6}">
      <dgm:prSet/>
      <dgm:spPr/>
      <dgm:t>
        <a:bodyPr/>
        <a:lstStyle/>
        <a:p>
          <a:endParaRPr lang="ro-RO">
            <a:solidFill>
              <a:schemeClr val="tx1"/>
            </a:solidFill>
          </a:endParaRPr>
        </a:p>
      </dgm:t>
    </dgm:pt>
    <dgm:pt modelId="{5FF7AC39-73FA-4F8B-B223-9637A58FD873}">
      <dgm:prSet custT="1"/>
      <dgm:spPr/>
      <dgm:t>
        <a:bodyPr/>
        <a:lstStyle/>
        <a:p>
          <a:r>
            <a:rPr lang="en-US" sz="1000" b="1">
              <a:solidFill>
                <a:sysClr val="windowText" lastClr="000000"/>
              </a:solidFill>
              <a:latin typeface="Calibri" panose="020F0502020204030204"/>
              <a:ea typeface="+mn-ea"/>
              <a:cs typeface="+mn-cs"/>
            </a:rPr>
            <a:t> relationarea continua cu potentialii beneficiari;</a:t>
          </a:r>
        </a:p>
      </dgm:t>
    </dgm:pt>
    <dgm:pt modelId="{BFD24AE9-0314-4646-BFD2-7968A43E76B8}" type="parTrans" cxnId="{B241F451-89C3-48F3-9D2F-96526ADBD591}">
      <dgm:prSet/>
      <dgm:spPr/>
      <dgm:t>
        <a:bodyPr/>
        <a:lstStyle/>
        <a:p>
          <a:endParaRPr lang="en-US"/>
        </a:p>
      </dgm:t>
    </dgm:pt>
    <dgm:pt modelId="{D0E555AF-BDAF-4994-B182-5642BB0314E4}" type="sibTrans" cxnId="{B241F451-89C3-48F3-9D2F-96526ADBD591}">
      <dgm:prSet/>
      <dgm:spPr/>
      <dgm:t>
        <a:bodyPr/>
        <a:lstStyle/>
        <a:p>
          <a:endParaRPr lang="en-US"/>
        </a:p>
      </dgm:t>
    </dgm:pt>
    <dgm:pt modelId="{E6740107-8989-436D-86B6-63D0A0876D83}">
      <dgm:prSet phldrT="[Text]" custT="1"/>
      <dgm:spPr>
        <a:xfrm rot="5400000">
          <a:off x="1822408" y="3671217"/>
          <a:ext cx="1060430" cy="2983740"/>
        </a:xfrm>
        <a:solidFill>
          <a:srgbClr val="4472C4">
            <a:tint val="40000"/>
            <a:alpha val="90000"/>
            <a:hueOff val="0"/>
            <a:satOff val="0"/>
            <a:lumOff val="0"/>
            <a:alphaOff val="0"/>
          </a:srgbClr>
        </a:solidFill>
        <a:ln w="12700" cap="flat" cmpd="sng" algn="ctr">
          <a:solidFill>
            <a:srgbClr val="4472C4">
              <a:tint val="40000"/>
              <a:alpha val="9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r>
            <a:rPr lang="en-US" sz="1000" b="1">
              <a:solidFill>
                <a:sysClr val="windowText" lastClr="000000"/>
              </a:solidFill>
              <a:latin typeface="Calibri" panose="020F0502020204030204"/>
              <a:ea typeface="+mn-ea"/>
              <a:cs typeface="+mn-cs"/>
            </a:rPr>
            <a:t>crearea a 2 locuri de munca;</a:t>
          </a:r>
          <a:endParaRPr lang="ro-RO" sz="1000" b="1">
            <a:solidFill>
              <a:sysClr val="windowText" lastClr="000000"/>
            </a:solidFill>
            <a:latin typeface="Calibri" panose="020F0502020204030204"/>
            <a:ea typeface="+mn-ea"/>
            <a:cs typeface="+mn-cs"/>
          </a:endParaRPr>
        </a:p>
      </dgm:t>
    </dgm:pt>
    <dgm:pt modelId="{D0A37C35-0A7C-4570-AD23-757F628CE964}" type="parTrans" cxnId="{728B9FA8-9B4F-419B-8496-B34590520EF1}">
      <dgm:prSet/>
      <dgm:spPr/>
    </dgm:pt>
    <dgm:pt modelId="{28A430DE-A7FE-43BC-93EE-CE3C02BEF2B6}" type="sibTrans" cxnId="{728B9FA8-9B4F-419B-8496-B34590520EF1}">
      <dgm:prSet/>
      <dgm:spPr/>
    </dgm:pt>
    <dgm:pt modelId="{6159209A-6773-4067-BD3B-B28AB2456A9F}" type="pres">
      <dgm:prSet presAssocID="{FDADB1E8-E118-4093-AA16-8A7F001F8678}" presName="Name0" presStyleCnt="0">
        <dgm:presLayoutVars>
          <dgm:dir/>
          <dgm:animLvl val="lvl"/>
          <dgm:resizeHandles val="exact"/>
        </dgm:presLayoutVars>
      </dgm:prSet>
      <dgm:spPr/>
    </dgm:pt>
    <dgm:pt modelId="{74DE518A-EFED-4C2C-B1F1-FDA0AFD619EC}" type="pres">
      <dgm:prSet presAssocID="{59D22FCD-EAF8-48AC-A845-24F88318AD29}" presName="linNode" presStyleCnt="0"/>
      <dgm:spPr/>
    </dgm:pt>
    <dgm:pt modelId="{6EC5E805-08FA-4895-8CA4-08082562C7BD}" type="pres">
      <dgm:prSet presAssocID="{59D22FCD-EAF8-48AC-A845-24F88318AD29}" presName="parentText" presStyleLbl="node1" presStyleIdx="0" presStyleCnt="5" custScaleX="62975" custScaleY="53021">
        <dgm:presLayoutVars>
          <dgm:chMax val="1"/>
          <dgm:bulletEnabled val="1"/>
        </dgm:presLayoutVars>
      </dgm:prSet>
      <dgm:spPr>
        <a:prstGeom prst="roundRect">
          <a:avLst/>
        </a:prstGeom>
      </dgm:spPr>
    </dgm:pt>
    <dgm:pt modelId="{96EF0AF3-C7D2-41DE-B3AE-B5F9DD7DB504}" type="pres">
      <dgm:prSet presAssocID="{59D22FCD-EAF8-48AC-A845-24F88318AD29}" presName="descendantText" presStyleLbl="alignAccFollowNode1" presStyleIdx="0" presStyleCnt="5" custScaleX="117264" custScaleY="60749">
        <dgm:presLayoutVars>
          <dgm:bulletEnabled val="1"/>
        </dgm:presLayoutVars>
      </dgm:prSet>
      <dgm:spPr>
        <a:prstGeom prst="round2SameRect">
          <a:avLst/>
        </a:prstGeom>
      </dgm:spPr>
    </dgm:pt>
    <dgm:pt modelId="{A0930AA0-FD87-4A15-8141-6A7AA0969E1A}" type="pres">
      <dgm:prSet presAssocID="{99DC7F0C-BE29-43F1-AF93-BF1957537B40}" presName="sp" presStyleCnt="0"/>
      <dgm:spPr/>
    </dgm:pt>
    <dgm:pt modelId="{8C335281-4A3C-48E6-940C-A070B3D2710A}" type="pres">
      <dgm:prSet presAssocID="{3EAACDE0-BF98-43B8-86BB-296113FD9FCE}" presName="linNode" presStyleCnt="0"/>
      <dgm:spPr/>
    </dgm:pt>
    <dgm:pt modelId="{676F0F9C-38DE-429C-852F-FD5801F46D45}" type="pres">
      <dgm:prSet presAssocID="{3EAACDE0-BF98-43B8-86BB-296113FD9FCE}" presName="parentText" presStyleLbl="node1" presStyleIdx="1" presStyleCnt="5" custScaleX="70540" custScaleY="171316">
        <dgm:presLayoutVars>
          <dgm:chMax val="1"/>
          <dgm:bulletEnabled val="1"/>
        </dgm:presLayoutVars>
      </dgm:prSet>
      <dgm:spPr>
        <a:prstGeom prst="roundRect">
          <a:avLst/>
        </a:prstGeom>
      </dgm:spPr>
    </dgm:pt>
    <dgm:pt modelId="{67D01082-9332-47DF-8279-5861B99B6E4E}" type="pres">
      <dgm:prSet presAssocID="{3EAACDE0-BF98-43B8-86BB-296113FD9FCE}" presName="descendantText" presStyleLbl="alignAccFollowNode1" presStyleIdx="1" presStyleCnt="5" custScaleX="144737" custScaleY="205118">
        <dgm:presLayoutVars>
          <dgm:bulletEnabled val="1"/>
        </dgm:presLayoutVars>
      </dgm:prSet>
      <dgm:spPr>
        <a:prstGeom prst="rect">
          <a:avLst/>
        </a:prstGeom>
      </dgm:spPr>
    </dgm:pt>
    <dgm:pt modelId="{4DB8D4D2-8209-434A-997A-31F4D3399CA6}" type="pres">
      <dgm:prSet presAssocID="{866F1F7A-E135-4317-B3E8-99C905FF3805}" presName="sp" presStyleCnt="0"/>
      <dgm:spPr/>
    </dgm:pt>
    <dgm:pt modelId="{A0553061-07AE-47B2-8077-D3D61F6ED5A2}" type="pres">
      <dgm:prSet presAssocID="{384D8344-1B09-457C-8C5C-C9E67DE7BEAA}" presName="linNode" presStyleCnt="0"/>
      <dgm:spPr/>
    </dgm:pt>
    <dgm:pt modelId="{63568D48-0DAA-436B-A039-D707DEB774A9}" type="pres">
      <dgm:prSet presAssocID="{384D8344-1B09-457C-8C5C-C9E67DE7BEAA}" presName="parentText" presStyleLbl="node1" presStyleIdx="2" presStyleCnt="5" custScaleX="113460">
        <dgm:presLayoutVars>
          <dgm:chMax val="1"/>
          <dgm:bulletEnabled val="1"/>
        </dgm:presLayoutVars>
      </dgm:prSet>
      <dgm:spPr>
        <a:prstGeom prst="roundRect">
          <a:avLst/>
        </a:prstGeom>
      </dgm:spPr>
    </dgm:pt>
    <dgm:pt modelId="{23447CCD-1B81-4231-9550-72B81D2CD4B5}" type="pres">
      <dgm:prSet presAssocID="{384D8344-1B09-457C-8C5C-C9E67DE7BEAA}" presName="descendantText" presStyleLbl="alignAccFollowNode1" presStyleIdx="2" presStyleCnt="5" custScaleX="232999">
        <dgm:presLayoutVars>
          <dgm:bulletEnabled val="1"/>
        </dgm:presLayoutVars>
      </dgm:prSet>
      <dgm:spPr>
        <a:prstGeom prst="round2SameRect">
          <a:avLst/>
        </a:prstGeom>
      </dgm:spPr>
    </dgm:pt>
    <dgm:pt modelId="{35165C00-86C8-4944-B584-0127B84E9F9E}" type="pres">
      <dgm:prSet presAssocID="{64FB0DEE-BA76-4D19-BAA9-F4491F1744C5}" presName="sp" presStyleCnt="0"/>
      <dgm:spPr/>
    </dgm:pt>
    <dgm:pt modelId="{6AC748B9-B860-47A0-AA4C-B568C79F2F20}" type="pres">
      <dgm:prSet presAssocID="{353E89F5-90FD-43B1-923C-F7A614CF3C22}" presName="linNode" presStyleCnt="0"/>
      <dgm:spPr/>
    </dgm:pt>
    <dgm:pt modelId="{A3D7207D-56C5-4FFB-88D0-51628AD11EE3}" type="pres">
      <dgm:prSet presAssocID="{353E89F5-90FD-43B1-923C-F7A614CF3C22}" presName="parentText" presStyleLbl="node1" presStyleIdx="3" presStyleCnt="5" custScaleX="82518">
        <dgm:presLayoutVars>
          <dgm:chMax val="1"/>
          <dgm:bulletEnabled val="1"/>
        </dgm:presLayoutVars>
      </dgm:prSet>
      <dgm:spPr>
        <a:prstGeom prst="roundRect">
          <a:avLst/>
        </a:prstGeom>
      </dgm:spPr>
    </dgm:pt>
    <dgm:pt modelId="{28FB0171-7E9F-4A24-A49B-3968FB810212}" type="pres">
      <dgm:prSet presAssocID="{353E89F5-90FD-43B1-923C-F7A614CF3C22}" presName="descendantText" presStyleLbl="alignAccFollowNode1" presStyleIdx="3" presStyleCnt="5" custScaleX="160909">
        <dgm:presLayoutVars>
          <dgm:bulletEnabled val="1"/>
        </dgm:presLayoutVars>
      </dgm:prSet>
      <dgm:spPr>
        <a:prstGeom prst="round2SameRect">
          <a:avLst/>
        </a:prstGeom>
      </dgm:spPr>
    </dgm:pt>
    <dgm:pt modelId="{060746E6-A6E5-4A18-B6EF-B0FBDBD2443B}" type="pres">
      <dgm:prSet presAssocID="{1F04E9A6-7FE5-4D5D-8FF6-4D210B9F5E4C}" presName="sp" presStyleCnt="0"/>
      <dgm:spPr/>
    </dgm:pt>
    <dgm:pt modelId="{C62AA387-7049-4CEC-96B5-8866FF8D069F}" type="pres">
      <dgm:prSet presAssocID="{9740E7FE-3F67-4F38-8B44-B711567217BD}" presName="linNode" presStyleCnt="0"/>
      <dgm:spPr/>
    </dgm:pt>
    <dgm:pt modelId="{B39F83D9-F0B1-4873-A1B7-4B02D7C06550}" type="pres">
      <dgm:prSet presAssocID="{9740E7FE-3F67-4F38-8B44-B711567217BD}" presName="parentText" presStyleLbl="node1" presStyleIdx="4" presStyleCnt="5" custScaleX="64169">
        <dgm:presLayoutVars>
          <dgm:chMax val="1"/>
          <dgm:bulletEnabled val="1"/>
        </dgm:presLayoutVars>
      </dgm:prSet>
      <dgm:spPr>
        <a:prstGeom prst="roundRect">
          <a:avLst/>
        </a:prstGeom>
      </dgm:spPr>
    </dgm:pt>
    <dgm:pt modelId="{6F97E8EC-0945-4C57-9BB0-ED664CA17D3D}" type="pres">
      <dgm:prSet presAssocID="{9740E7FE-3F67-4F38-8B44-B711567217BD}" presName="descendantText" presStyleLbl="alignAccFollowNode1" presStyleIdx="4" presStyleCnt="5" custScaleX="123422" custLinFactNeighborX="2012" custLinFactNeighborY="0">
        <dgm:presLayoutVars>
          <dgm:bulletEnabled val="1"/>
        </dgm:presLayoutVars>
      </dgm:prSet>
      <dgm:spPr>
        <a:prstGeom prst="round2SameRect">
          <a:avLst/>
        </a:prstGeom>
      </dgm:spPr>
    </dgm:pt>
  </dgm:ptLst>
  <dgm:cxnLst>
    <dgm:cxn modelId="{94B7B311-9972-4FDA-93C3-1C33BFB6312F}" srcId="{9740E7FE-3F67-4F38-8B44-B711567217BD}" destId="{096AC851-BD59-4B91-969A-0554B655F041}" srcOrd="0" destOrd="0" parTransId="{4C637BB7-C212-4278-BC85-48DAB1C90F2C}" sibTransId="{43B90DAE-27AA-43CA-AFA5-5ADC863B9F0B}"/>
    <dgm:cxn modelId="{13781B17-D60F-4377-ABB8-26465D8DE1CF}" type="presOf" srcId="{4B8CBE24-CF75-41D7-8600-676A863FF6A7}" destId="{23447CCD-1B81-4231-9550-72B81D2CD4B5}" srcOrd="0" destOrd="0" presId="urn:microsoft.com/office/officeart/2005/8/layout/vList5"/>
    <dgm:cxn modelId="{05C3A219-EE01-4F94-BC04-1B2D4CB4074A}" type="presOf" srcId="{353E89F5-90FD-43B1-923C-F7A614CF3C22}" destId="{A3D7207D-56C5-4FFB-88D0-51628AD11EE3}" srcOrd="0" destOrd="0" presId="urn:microsoft.com/office/officeart/2005/8/layout/vList5"/>
    <dgm:cxn modelId="{5E0B062E-44CA-4EFA-BEBC-84B3E39CB9E3}" srcId="{FDADB1E8-E118-4093-AA16-8A7F001F8678}" destId="{3EAACDE0-BF98-43B8-86BB-296113FD9FCE}" srcOrd="1" destOrd="0" parTransId="{EBDFC7A3-6BD8-4B08-A090-B71376BB9E96}" sibTransId="{866F1F7A-E135-4317-B3E8-99C905FF3805}"/>
    <dgm:cxn modelId="{ED2F6934-3144-4D14-BAE1-1B8E6B4AE0C1}" type="presOf" srcId="{73448E4E-8B9F-454F-94CC-5446AC1C272A}" destId="{96EF0AF3-C7D2-41DE-B3AE-B5F9DD7DB504}" srcOrd="0" destOrd="0" presId="urn:microsoft.com/office/officeart/2005/8/layout/vList5"/>
    <dgm:cxn modelId="{04E7F834-FB27-4A3F-886B-DE8CF743FB8A}" type="presOf" srcId="{096AC851-BD59-4B91-969A-0554B655F041}" destId="{6F97E8EC-0945-4C57-9BB0-ED664CA17D3D}" srcOrd="0" destOrd="0" presId="urn:microsoft.com/office/officeart/2005/8/layout/vList5"/>
    <dgm:cxn modelId="{BAEC0B3E-7EE1-4A1A-B434-CA70DE11AA29}" srcId="{FDADB1E8-E118-4093-AA16-8A7F001F8678}" destId="{353E89F5-90FD-43B1-923C-F7A614CF3C22}" srcOrd="3" destOrd="0" parTransId="{F01F8F2C-B050-426E-95B2-C7A9F8E308B5}" sibTransId="{1F04E9A6-7FE5-4D5D-8FF6-4D210B9F5E4C}"/>
    <dgm:cxn modelId="{CED16340-1F52-4D9E-9726-5FBC066931C5}" type="presOf" srcId="{E6740107-8989-436D-86B6-63D0A0876D83}" destId="{28FB0171-7E9F-4A24-A49B-3968FB810212}" srcOrd="0" destOrd="1" presId="urn:microsoft.com/office/officeart/2005/8/layout/vList5"/>
    <dgm:cxn modelId="{8B677460-9F0B-4265-9F33-17C63D1492C5}" type="presOf" srcId="{9740E7FE-3F67-4F38-8B44-B711567217BD}" destId="{B39F83D9-F0B1-4873-A1B7-4B02D7C06550}" srcOrd="0" destOrd="0" presId="urn:microsoft.com/office/officeart/2005/8/layout/vList5"/>
    <dgm:cxn modelId="{6F81D264-C5CC-47A6-A37F-B6C82D1017EF}" type="presOf" srcId="{59D22FCD-EAF8-48AC-A845-24F88318AD29}" destId="{6EC5E805-08FA-4895-8CA4-08082562C7BD}" srcOrd="0" destOrd="0" presId="urn:microsoft.com/office/officeart/2005/8/layout/vList5"/>
    <dgm:cxn modelId="{60605D66-4D56-4FB8-8DA3-5BE1B18BB4C7}" type="presOf" srcId="{384D8344-1B09-457C-8C5C-C9E67DE7BEAA}" destId="{63568D48-0DAA-436B-A039-D707DEB774A9}" srcOrd="0" destOrd="0" presId="urn:microsoft.com/office/officeart/2005/8/layout/vList5"/>
    <dgm:cxn modelId="{EE6D1A49-70AF-49D9-8DD3-9DE745842B83}" srcId="{59D22FCD-EAF8-48AC-A845-24F88318AD29}" destId="{73448E4E-8B9F-454F-94CC-5446AC1C272A}" srcOrd="0" destOrd="0" parTransId="{9C2F3EFA-7942-4B68-A460-680891790ABB}" sibTransId="{BE7BC7D8-7BE6-4BFF-8248-989E098C4CED}"/>
    <dgm:cxn modelId="{B241F451-89C3-48F3-9D2F-96526ADBD591}" srcId="{9740E7FE-3F67-4F38-8B44-B711567217BD}" destId="{5FF7AC39-73FA-4F8B-B223-9637A58FD873}" srcOrd="1" destOrd="0" parTransId="{BFD24AE9-0314-4646-BFD2-7968A43E76B8}" sibTransId="{D0E555AF-BDAF-4994-B182-5642BB0314E4}"/>
    <dgm:cxn modelId="{5CD57B74-BD73-416A-B3B1-6765024C2BC3}" type="presOf" srcId="{FDADB1E8-E118-4093-AA16-8A7F001F8678}" destId="{6159209A-6773-4067-BD3B-B28AB2456A9F}" srcOrd="0" destOrd="0" presId="urn:microsoft.com/office/officeart/2005/8/layout/vList5"/>
    <dgm:cxn modelId="{4A64BF54-27E2-437D-8726-FE280DF08158}" srcId="{384D8344-1B09-457C-8C5C-C9E67DE7BEAA}" destId="{4B8CBE24-CF75-41D7-8600-676A863FF6A7}" srcOrd="0" destOrd="0" parTransId="{377574FA-C63F-4B37-8E45-2C56BFD36F89}" sibTransId="{A4CC18DC-36BA-446B-A22E-684DE952AB38}"/>
    <dgm:cxn modelId="{5D495C85-6648-4142-9303-FD27C154FD5C}" type="presOf" srcId="{CD68AB43-5D9C-4936-A149-D3DC884804E3}" destId="{28FB0171-7E9F-4A24-A49B-3968FB810212}" srcOrd="0" destOrd="0" presId="urn:microsoft.com/office/officeart/2005/8/layout/vList5"/>
    <dgm:cxn modelId="{A59BAB87-156D-482F-B281-6EE47F27CD18}" type="presOf" srcId="{1895B3BD-8679-4CBF-A242-CE933B3D94C3}" destId="{67D01082-9332-47DF-8279-5861B99B6E4E}" srcOrd="0" destOrd="0" presId="urn:microsoft.com/office/officeart/2005/8/layout/vList5"/>
    <dgm:cxn modelId="{CDCFC593-1C99-4273-AD06-5E37FAE5AB94}" srcId="{3EAACDE0-BF98-43B8-86BB-296113FD9FCE}" destId="{1895B3BD-8679-4CBF-A242-CE933B3D94C3}" srcOrd="0" destOrd="0" parTransId="{6EE09118-1C8A-4036-8A74-44E46A721174}" sibTransId="{CB153650-1C26-445D-B701-D3A8A2DEDA9C}"/>
    <dgm:cxn modelId="{0A85179C-7166-4834-83C2-CB53B2239571}" srcId="{FDADB1E8-E118-4093-AA16-8A7F001F8678}" destId="{384D8344-1B09-457C-8C5C-C9E67DE7BEAA}" srcOrd="2" destOrd="0" parTransId="{A9F52389-046D-48F5-B034-E81A7A18849D}" sibTransId="{64FB0DEE-BA76-4D19-BAA9-F4491F1744C5}"/>
    <dgm:cxn modelId="{728B9FA8-9B4F-419B-8496-B34590520EF1}" srcId="{353E89F5-90FD-43B1-923C-F7A614CF3C22}" destId="{E6740107-8989-436D-86B6-63D0A0876D83}" srcOrd="1" destOrd="0" parTransId="{D0A37C35-0A7C-4570-AD23-757F628CE964}" sibTransId="{28A430DE-A7FE-43BC-93EE-CE3C02BEF2B6}"/>
    <dgm:cxn modelId="{4C9215AE-6580-4AD3-999C-CDE172EC7E77}" srcId="{FDADB1E8-E118-4093-AA16-8A7F001F8678}" destId="{9740E7FE-3F67-4F38-8B44-B711567217BD}" srcOrd="4" destOrd="0" parTransId="{BB282E53-ECE6-43B8-BEB0-15D29F6D25E3}" sibTransId="{400FAA67-7777-42DA-BDE5-8B0EB551D07C}"/>
    <dgm:cxn modelId="{5A1F36BB-0138-404D-9211-74297C808360}" type="presOf" srcId="{5FF7AC39-73FA-4F8B-B223-9637A58FD873}" destId="{6F97E8EC-0945-4C57-9BB0-ED664CA17D3D}" srcOrd="0" destOrd="1" presId="urn:microsoft.com/office/officeart/2005/8/layout/vList5"/>
    <dgm:cxn modelId="{9B063DCE-578B-48B6-8679-D7BDDD380753}" srcId="{353E89F5-90FD-43B1-923C-F7A614CF3C22}" destId="{CD68AB43-5D9C-4936-A149-D3DC884804E3}" srcOrd="0" destOrd="0" parTransId="{45AF213C-80FA-4CCD-B34A-EA17B9867E99}" sibTransId="{A4B5AF91-FEFE-4B18-8AED-0E0E7DF4FCF8}"/>
    <dgm:cxn modelId="{46EE74DC-E5DE-4594-A143-7361BF2538D1}" type="presOf" srcId="{3EAACDE0-BF98-43B8-86BB-296113FD9FCE}" destId="{676F0F9C-38DE-429C-852F-FD5801F46D45}" srcOrd="0" destOrd="0" presId="urn:microsoft.com/office/officeart/2005/8/layout/vList5"/>
    <dgm:cxn modelId="{6C7B34FD-5CA3-464C-A0FC-076A5B7D24D6}" srcId="{FDADB1E8-E118-4093-AA16-8A7F001F8678}" destId="{59D22FCD-EAF8-48AC-A845-24F88318AD29}" srcOrd="0" destOrd="0" parTransId="{F015CA06-50D3-4E4E-A505-A6177DA80D98}" sibTransId="{99DC7F0C-BE29-43F1-AF93-BF1957537B40}"/>
    <dgm:cxn modelId="{0FD7C184-3013-4774-BC0C-BEE00497CD00}" type="presParOf" srcId="{6159209A-6773-4067-BD3B-B28AB2456A9F}" destId="{74DE518A-EFED-4C2C-B1F1-FDA0AFD619EC}" srcOrd="0" destOrd="0" presId="urn:microsoft.com/office/officeart/2005/8/layout/vList5"/>
    <dgm:cxn modelId="{D5C2480C-CB87-421A-8285-12A738DD07D9}" type="presParOf" srcId="{74DE518A-EFED-4C2C-B1F1-FDA0AFD619EC}" destId="{6EC5E805-08FA-4895-8CA4-08082562C7BD}" srcOrd="0" destOrd="0" presId="urn:microsoft.com/office/officeart/2005/8/layout/vList5"/>
    <dgm:cxn modelId="{5E102D04-D4F4-4E3E-8638-425197AFD6E3}" type="presParOf" srcId="{74DE518A-EFED-4C2C-B1F1-FDA0AFD619EC}" destId="{96EF0AF3-C7D2-41DE-B3AE-B5F9DD7DB504}" srcOrd="1" destOrd="0" presId="urn:microsoft.com/office/officeart/2005/8/layout/vList5"/>
    <dgm:cxn modelId="{83BBC1DF-CFEB-459F-9B5B-39041AF6D638}" type="presParOf" srcId="{6159209A-6773-4067-BD3B-B28AB2456A9F}" destId="{A0930AA0-FD87-4A15-8141-6A7AA0969E1A}" srcOrd="1" destOrd="0" presId="urn:microsoft.com/office/officeart/2005/8/layout/vList5"/>
    <dgm:cxn modelId="{3BC1519B-0A54-4943-B7CE-3CA066670EF4}" type="presParOf" srcId="{6159209A-6773-4067-BD3B-B28AB2456A9F}" destId="{8C335281-4A3C-48E6-940C-A070B3D2710A}" srcOrd="2" destOrd="0" presId="urn:microsoft.com/office/officeart/2005/8/layout/vList5"/>
    <dgm:cxn modelId="{718C4735-9A40-418E-9294-9F9E5120C1FA}" type="presParOf" srcId="{8C335281-4A3C-48E6-940C-A070B3D2710A}" destId="{676F0F9C-38DE-429C-852F-FD5801F46D45}" srcOrd="0" destOrd="0" presId="urn:microsoft.com/office/officeart/2005/8/layout/vList5"/>
    <dgm:cxn modelId="{FF88729A-401E-4114-95F1-5D6BD587578A}" type="presParOf" srcId="{8C335281-4A3C-48E6-940C-A070B3D2710A}" destId="{67D01082-9332-47DF-8279-5861B99B6E4E}" srcOrd="1" destOrd="0" presId="urn:microsoft.com/office/officeart/2005/8/layout/vList5"/>
    <dgm:cxn modelId="{AAA8DD76-8CE6-47D0-A72E-54518241BB1C}" type="presParOf" srcId="{6159209A-6773-4067-BD3B-B28AB2456A9F}" destId="{4DB8D4D2-8209-434A-997A-31F4D3399CA6}" srcOrd="3" destOrd="0" presId="urn:microsoft.com/office/officeart/2005/8/layout/vList5"/>
    <dgm:cxn modelId="{CF18960E-309D-424F-8A8C-6A2621192BC1}" type="presParOf" srcId="{6159209A-6773-4067-BD3B-B28AB2456A9F}" destId="{A0553061-07AE-47B2-8077-D3D61F6ED5A2}" srcOrd="4" destOrd="0" presId="urn:microsoft.com/office/officeart/2005/8/layout/vList5"/>
    <dgm:cxn modelId="{CF5D4EB3-807B-4FAD-BB52-B39B76549277}" type="presParOf" srcId="{A0553061-07AE-47B2-8077-D3D61F6ED5A2}" destId="{63568D48-0DAA-436B-A039-D707DEB774A9}" srcOrd="0" destOrd="0" presId="urn:microsoft.com/office/officeart/2005/8/layout/vList5"/>
    <dgm:cxn modelId="{5EF1ACDE-CC5C-49B7-90ED-5612E780959B}" type="presParOf" srcId="{A0553061-07AE-47B2-8077-D3D61F6ED5A2}" destId="{23447CCD-1B81-4231-9550-72B81D2CD4B5}" srcOrd="1" destOrd="0" presId="urn:microsoft.com/office/officeart/2005/8/layout/vList5"/>
    <dgm:cxn modelId="{41EBFB82-AD84-42A2-B390-02B8C3C7A813}" type="presParOf" srcId="{6159209A-6773-4067-BD3B-B28AB2456A9F}" destId="{35165C00-86C8-4944-B584-0127B84E9F9E}" srcOrd="5" destOrd="0" presId="urn:microsoft.com/office/officeart/2005/8/layout/vList5"/>
    <dgm:cxn modelId="{E8A008B8-FA02-4288-B1AD-01813531D6D5}" type="presParOf" srcId="{6159209A-6773-4067-BD3B-B28AB2456A9F}" destId="{6AC748B9-B860-47A0-AA4C-B568C79F2F20}" srcOrd="6" destOrd="0" presId="urn:microsoft.com/office/officeart/2005/8/layout/vList5"/>
    <dgm:cxn modelId="{636B701A-9BA0-4AF7-9A79-DB18F2B66C6E}" type="presParOf" srcId="{6AC748B9-B860-47A0-AA4C-B568C79F2F20}" destId="{A3D7207D-56C5-4FFB-88D0-51628AD11EE3}" srcOrd="0" destOrd="0" presId="urn:microsoft.com/office/officeart/2005/8/layout/vList5"/>
    <dgm:cxn modelId="{59B982CA-1D8C-4135-B3BD-04E5B6EC6EC6}" type="presParOf" srcId="{6AC748B9-B860-47A0-AA4C-B568C79F2F20}" destId="{28FB0171-7E9F-4A24-A49B-3968FB810212}" srcOrd="1" destOrd="0" presId="urn:microsoft.com/office/officeart/2005/8/layout/vList5"/>
    <dgm:cxn modelId="{D591E0B1-CD3F-4B0E-AA97-782E20EF9F4C}" type="presParOf" srcId="{6159209A-6773-4067-BD3B-B28AB2456A9F}" destId="{060746E6-A6E5-4A18-B6EF-B0FBDBD2443B}" srcOrd="7" destOrd="0" presId="urn:microsoft.com/office/officeart/2005/8/layout/vList5"/>
    <dgm:cxn modelId="{3D5A8291-A828-437A-8A6F-5EA7D7C556C5}" type="presParOf" srcId="{6159209A-6773-4067-BD3B-B28AB2456A9F}" destId="{C62AA387-7049-4CEC-96B5-8866FF8D069F}" srcOrd="8" destOrd="0" presId="urn:microsoft.com/office/officeart/2005/8/layout/vList5"/>
    <dgm:cxn modelId="{EEEF1D5D-F006-4718-802C-054DAF7D5C32}" type="presParOf" srcId="{C62AA387-7049-4CEC-96B5-8866FF8D069F}" destId="{B39F83D9-F0B1-4873-A1B7-4B02D7C06550}" srcOrd="0" destOrd="0" presId="urn:microsoft.com/office/officeart/2005/8/layout/vList5"/>
    <dgm:cxn modelId="{1FF6FD54-F535-45E4-86E6-5E094EF3E1A9}" type="presParOf" srcId="{C62AA387-7049-4CEC-96B5-8866FF8D069F}" destId="{6F97E8EC-0945-4C57-9BB0-ED664CA17D3D}" srcOrd="1" destOrd="0" presId="urn:microsoft.com/office/officeart/2005/8/layout/vList5"/>
  </dgm:cxnLst>
  <dgm:bg/>
  <dgm:whole/>
  <dgm:extLst>
    <a:ext uri="http://schemas.microsoft.com/office/drawing/2008/diagram">
      <dsp:dataModelExt xmlns:dsp="http://schemas.microsoft.com/office/drawing/2008/diagram" relId="rId14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892E94FA-5786-40A0-828A-24A4ECFD27A6}">
      <dsp:nvSpPr>
        <dsp:cNvPr id="0" name=""/>
        <dsp:cNvSpPr/>
      </dsp:nvSpPr>
      <dsp:spPr>
        <a:xfrm>
          <a:off x="795" y="4058"/>
          <a:ext cx="1627184" cy="707361"/>
        </a:xfrm>
        <a:prstGeom prst="roundRect">
          <a:avLst>
            <a:gd name="adj" fmla="val 10000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>
          <a:noFill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o-RO" sz="1000" b="1" kern="1200" dirty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Sub-măsura 19.2 ”Sprijin pentru implementarea acțiunilor în cadrul Strategiilor de Dezvoltare Locală”</a:t>
          </a:r>
        </a:p>
      </dsp:txBody>
      <dsp:txXfrm>
        <a:off x="21513" y="24776"/>
        <a:ext cx="1585748" cy="665925"/>
      </dsp:txXfrm>
    </dsp:sp>
    <dsp:sp modelId="{DBA90FF1-EA7E-4127-97E5-48CB582032BF}">
      <dsp:nvSpPr>
        <dsp:cNvPr id="0" name=""/>
        <dsp:cNvSpPr/>
      </dsp:nvSpPr>
      <dsp:spPr>
        <a:xfrm>
          <a:off x="1590" y="2169197"/>
          <a:ext cx="1627184" cy="707361"/>
        </a:xfrm>
        <a:prstGeom prst="roundRect">
          <a:avLst>
            <a:gd name="adj" fmla="val 10000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>
          <a:noFill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marL="0" lvl="0" indent="0" algn="ctr" defTabSz="536575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o-RO" sz="1000" b="1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Localizarea proiectului:  </a:t>
          </a:r>
          <a:r>
            <a:rPr lang="en-US" sz="1000" b="1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sat Traian, com. Branistea, jud. Galati</a:t>
          </a:r>
          <a:endParaRPr lang="ro-RO" sz="1000" b="1" kern="1200" dirty="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 panose="020F0502020204030204"/>
            <a:ea typeface="+mn-ea"/>
            <a:cs typeface="+mn-cs"/>
          </a:endParaRPr>
        </a:p>
      </dsp:txBody>
      <dsp:txXfrm>
        <a:off x="22308" y="2189915"/>
        <a:ext cx="1585748" cy="665925"/>
      </dsp:txXfrm>
    </dsp:sp>
    <dsp:sp modelId="{DADE5B57-4AB6-4A24-ABC2-BA56FE81C675}">
      <dsp:nvSpPr>
        <dsp:cNvPr id="0" name=""/>
        <dsp:cNvSpPr/>
      </dsp:nvSpPr>
      <dsp:spPr>
        <a:xfrm>
          <a:off x="1590" y="725754"/>
          <a:ext cx="1627184" cy="707361"/>
        </a:xfrm>
        <a:prstGeom prst="roundRect">
          <a:avLst>
            <a:gd name="adj" fmla="val 10000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>
          <a:noFill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marL="0" lvl="0" indent="0" algn="ctr" defTabSz="536575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o-RO" sz="1000" b="1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Perioada de programare   2014-2020</a:t>
          </a:r>
          <a:endParaRPr lang="ro-RO" sz="1000" b="1" kern="1200" dirty="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 panose="020F0502020204030204"/>
            <a:ea typeface="+mn-ea"/>
            <a:cs typeface="+mn-cs"/>
          </a:endParaRPr>
        </a:p>
      </dsp:txBody>
      <dsp:txXfrm>
        <a:off x="22308" y="746472"/>
        <a:ext cx="1585748" cy="665925"/>
      </dsp:txXfrm>
    </dsp:sp>
    <dsp:sp modelId="{5487B72B-0167-4028-9CAA-CAF2BA6EB88C}">
      <dsp:nvSpPr>
        <dsp:cNvPr id="0" name=""/>
        <dsp:cNvSpPr/>
      </dsp:nvSpPr>
      <dsp:spPr>
        <a:xfrm>
          <a:off x="1590" y="3575236"/>
          <a:ext cx="1627184" cy="707361"/>
        </a:xfrm>
        <a:prstGeom prst="roundRect">
          <a:avLst>
            <a:gd name="adj" fmla="val 10000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>
          <a:noFill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marL="0" lvl="0" indent="0" algn="ctr" defTabSz="536575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o-RO" sz="1000" b="1" kern="1200" dirty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Articolul corespondent din Reg. (UE) nr. 1305</a:t>
          </a:r>
          <a:r>
            <a:rPr lang="en-US" sz="1000" b="1" kern="1200" dirty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 - art. 5</a:t>
          </a:r>
          <a:endParaRPr lang="ro-RO" sz="1000" b="1" kern="1200" dirty="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 panose="020F0502020204030204"/>
            <a:ea typeface="+mn-ea"/>
            <a:cs typeface="+mn-cs"/>
          </a:endParaRPr>
        </a:p>
      </dsp:txBody>
      <dsp:txXfrm>
        <a:off x="22308" y="3595954"/>
        <a:ext cx="1585748" cy="665925"/>
      </dsp:txXfrm>
    </dsp:sp>
    <dsp:sp modelId="{ED45C3A3-1738-4309-9633-5615C85199DA}">
      <dsp:nvSpPr>
        <dsp:cNvPr id="0" name=""/>
        <dsp:cNvSpPr/>
      </dsp:nvSpPr>
      <dsp:spPr>
        <a:xfrm>
          <a:off x="795" y="2869534"/>
          <a:ext cx="1627184" cy="707361"/>
        </a:xfrm>
        <a:prstGeom prst="roundRect">
          <a:avLst>
            <a:gd name="adj" fmla="val 10000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>
          <a:noFill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marL="0" lvl="0" indent="0" algn="ctr" defTabSz="536575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o-RO" sz="1000" b="1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Domeniul de intervenție  </a:t>
          </a:r>
          <a:r>
            <a:rPr lang="en-US" sz="1000" b="1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2A-  Îmbunătățirea performanței economice a tuturor exploatațiilor agricole </a:t>
          </a:r>
          <a:endParaRPr lang="ro-RO" sz="1000" b="1" kern="1200" dirty="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 panose="020F0502020204030204"/>
            <a:ea typeface="+mn-ea"/>
            <a:cs typeface="+mn-cs"/>
          </a:endParaRPr>
        </a:p>
      </dsp:txBody>
      <dsp:txXfrm>
        <a:off x="21513" y="2890252"/>
        <a:ext cx="1585748" cy="665925"/>
      </dsp:txXfrm>
    </dsp:sp>
    <dsp:sp modelId="{A74E5900-6D26-4EF4-B675-8F22CDE21728}">
      <dsp:nvSpPr>
        <dsp:cNvPr id="0" name=""/>
        <dsp:cNvSpPr/>
      </dsp:nvSpPr>
      <dsp:spPr>
        <a:xfrm>
          <a:off x="1590" y="4260446"/>
          <a:ext cx="1627184" cy="707361"/>
        </a:xfrm>
        <a:prstGeom prst="roundRect">
          <a:avLst>
            <a:gd name="adj" fmla="val 10000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>
          <a:noFill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marL="0" lvl="0" indent="0" algn="ctr" defTabSz="536575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o-RO" sz="1000" b="1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Valoarea finanțării nerambursabile</a:t>
          </a:r>
          <a:r>
            <a:rPr lang="en-US" sz="1000" b="1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:</a:t>
          </a:r>
          <a:r>
            <a:rPr lang="ro-RO" sz="1000" b="1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 </a:t>
          </a:r>
        </a:p>
        <a:p>
          <a:pPr marL="0" lvl="0" indent="0" algn="ctr" defTabSz="536575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o-RO" sz="1000" b="1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 </a:t>
          </a:r>
          <a:r>
            <a:rPr lang="en-US" sz="1000" b="1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83.516 euro</a:t>
          </a:r>
          <a:endParaRPr lang="ro-RO" sz="1000" b="1" kern="1200" dirty="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 panose="020F0502020204030204"/>
            <a:ea typeface="+mn-ea"/>
            <a:cs typeface="+mn-cs"/>
          </a:endParaRPr>
        </a:p>
      </dsp:txBody>
      <dsp:txXfrm>
        <a:off x="22308" y="4281164"/>
        <a:ext cx="1585748" cy="665925"/>
      </dsp:txXfrm>
    </dsp:sp>
    <dsp:sp modelId="{4042A8EE-6E15-49D7-AD41-F10DE082B23A}">
      <dsp:nvSpPr>
        <dsp:cNvPr id="0" name=""/>
        <dsp:cNvSpPr/>
      </dsp:nvSpPr>
      <dsp:spPr>
        <a:xfrm>
          <a:off x="1590" y="5013308"/>
          <a:ext cx="1627184" cy="707361"/>
        </a:xfrm>
        <a:prstGeom prst="roundRect">
          <a:avLst>
            <a:gd name="adj" fmla="val 10000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>
          <a:noFill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marL="0" lvl="0" indent="0" algn="ctr" defTabSz="536575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o-RO" sz="1000" b="1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Valoarea contribuției private</a:t>
          </a:r>
          <a:r>
            <a:rPr lang="en-US" sz="1000" b="1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:</a:t>
          </a:r>
          <a:r>
            <a:rPr lang="ro-RO" sz="1000" b="1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  </a:t>
          </a:r>
          <a:r>
            <a:rPr lang="en-US" sz="1000" b="1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58.416 euro</a:t>
          </a:r>
          <a:endParaRPr lang="ro-RO" sz="1000" b="1" kern="1200" dirty="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 panose="020F0502020204030204"/>
            <a:ea typeface="+mn-ea"/>
            <a:cs typeface="+mn-cs"/>
          </a:endParaRPr>
        </a:p>
      </dsp:txBody>
      <dsp:txXfrm>
        <a:off x="22308" y="5034026"/>
        <a:ext cx="1585748" cy="665925"/>
      </dsp:txXfrm>
    </dsp:sp>
    <dsp:sp modelId="{2A24A2F7-C246-404A-8C89-0146F6E81600}">
      <dsp:nvSpPr>
        <dsp:cNvPr id="0" name=""/>
        <dsp:cNvSpPr/>
      </dsp:nvSpPr>
      <dsp:spPr>
        <a:xfrm>
          <a:off x="0" y="5747244"/>
          <a:ext cx="1627184" cy="707361"/>
        </a:xfrm>
        <a:prstGeom prst="roundRect">
          <a:avLst>
            <a:gd name="adj" fmla="val 10000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>
          <a:noFill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marL="0" lvl="0" indent="0" algn="ctr" defTabSz="536575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o-RO" sz="1000" b="1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Perioada de implementare a proiectului</a:t>
          </a:r>
          <a:r>
            <a:rPr lang="en-US" sz="1000" b="1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:</a:t>
          </a:r>
          <a:r>
            <a:rPr lang="ro-RO" sz="1000" b="1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 </a:t>
          </a:r>
          <a:r>
            <a:rPr lang="en-US" sz="1000" b="1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21 de luni</a:t>
          </a:r>
          <a:endParaRPr lang="ro-RO" sz="1000" b="1" kern="1200" dirty="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 panose="020F0502020204030204"/>
            <a:ea typeface="+mn-ea"/>
            <a:cs typeface="+mn-cs"/>
          </a:endParaRPr>
        </a:p>
      </dsp:txBody>
      <dsp:txXfrm>
        <a:off x="20718" y="5767962"/>
        <a:ext cx="1585748" cy="665925"/>
      </dsp:txXfrm>
    </dsp:sp>
    <dsp:sp modelId="{86FC7B62-0EEB-4150-962C-22CE5BDDE057}">
      <dsp:nvSpPr>
        <dsp:cNvPr id="0" name=""/>
        <dsp:cNvSpPr/>
      </dsp:nvSpPr>
      <dsp:spPr>
        <a:xfrm>
          <a:off x="1590" y="1441415"/>
          <a:ext cx="1627184" cy="707361"/>
        </a:xfrm>
        <a:prstGeom prst="roundRect">
          <a:avLst>
            <a:gd name="adj" fmla="val 10000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>
          <a:noFill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marL="0" lvl="0" indent="0" algn="ctr" defTabSz="536575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o-RO" sz="1000" b="1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Beneficiarul proiectului</a:t>
          </a:r>
          <a:endParaRPr lang="en-US" sz="1000" b="1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 panose="020F0502020204030204"/>
            <a:ea typeface="+mn-ea"/>
            <a:cs typeface="+mn-cs"/>
          </a:endParaRPr>
        </a:p>
        <a:p>
          <a:pPr marL="0" lvl="0" indent="0" algn="ctr" defTabSz="536575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o-RO" sz="1000" b="1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 </a:t>
          </a:r>
          <a:r>
            <a:rPr lang="en-US" sz="1000" b="1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I.I. Leopa Marian Valentin</a:t>
          </a:r>
          <a:endParaRPr lang="ro-RO" sz="1000" b="1" kern="1200" dirty="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 panose="020F0502020204030204"/>
            <a:ea typeface="+mn-ea"/>
            <a:cs typeface="+mn-cs"/>
          </a:endParaRPr>
        </a:p>
      </dsp:txBody>
      <dsp:txXfrm>
        <a:off x="22308" y="1462133"/>
        <a:ext cx="1585748" cy="665925"/>
      </dsp:txXfrm>
    </dsp:sp>
    <dsp:sp modelId="{CA2A2C20-067A-4889-9AD0-623B7CF1C515}">
      <dsp:nvSpPr>
        <dsp:cNvPr id="0" name=""/>
        <dsp:cNvSpPr/>
      </dsp:nvSpPr>
      <dsp:spPr>
        <a:xfrm>
          <a:off x="795" y="6451379"/>
          <a:ext cx="1627184" cy="707361"/>
        </a:xfrm>
        <a:prstGeom prst="roundRect">
          <a:avLst>
            <a:gd name="adj" fmla="val 10000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>
          <a:noFill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marL="0" lvl="0" indent="0" algn="ctr" defTabSz="536575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o-RO" sz="1000" b="1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Date de contact</a:t>
          </a:r>
          <a:r>
            <a:rPr lang="en-US" sz="1000" b="1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:</a:t>
          </a:r>
        </a:p>
        <a:p>
          <a:pPr marL="0" lvl="0" indent="0" algn="ctr" defTabSz="536575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b="1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sat Traian</a:t>
          </a:r>
        </a:p>
        <a:p>
          <a:pPr marL="0" lvl="0" indent="0" algn="ctr" defTabSz="536575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o-RO" sz="1000" b="1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 </a:t>
          </a:r>
          <a:r>
            <a:rPr lang="en-US" sz="1000" b="1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com. Branistea, jud. Galati</a:t>
          </a:r>
        </a:p>
        <a:p>
          <a:pPr marL="0" lvl="0" indent="0" algn="ctr" defTabSz="536575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b="1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tel: 0742300212</a:t>
          </a:r>
        </a:p>
      </dsp:txBody>
      <dsp:txXfrm>
        <a:off x="21513" y="6472097"/>
        <a:ext cx="1585748" cy="665925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96EF0AF3-C7D2-41DE-B3AE-B5F9DD7DB504}">
      <dsp:nvSpPr>
        <dsp:cNvPr id="0" name=""/>
        <dsp:cNvSpPr/>
      </dsp:nvSpPr>
      <dsp:spPr>
        <a:xfrm rot="5400000">
          <a:off x="1994334" y="-1090293"/>
          <a:ext cx="644200" cy="2887959"/>
        </a:xfrm>
        <a:prstGeom prst="round2SameRect">
          <a:avLst/>
        </a:prstGeom>
        <a:solidFill>
          <a:srgbClr val="ED7D31">
            <a:tint val="40000"/>
            <a:alpha val="90000"/>
            <a:hueOff val="0"/>
            <a:satOff val="0"/>
            <a:lumOff val="0"/>
            <a:alphaOff val="0"/>
          </a:srgbClr>
        </a:solidFill>
        <a:ln w="12700" cap="flat" cmpd="sng" algn="ctr">
          <a:solidFill>
            <a:srgbClr val="ED7D31">
              <a:tint val="40000"/>
              <a:alpha val="9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47650" tIns="123825" rIns="247650" bIns="123825" numCol="1" spcCol="1270" anchor="ctr" anchorCtr="0">
          <a:noAutofit/>
        </a:bodyPr>
        <a:lstStyle/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1000" b="1" kern="1200">
              <a:solidFill>
                <a:sysClr val="windowText" lastClr="000000"/>
              </a:solidFill>
              <a:latin typeface="Calibri" panose="020F0502020204030204"/>
              <a:ea typeface="+mn-ea"/>
              <a:cs typeface="+mn-cs"/>
            </a:rPr>
            <a:t>Modernizarea exploatației agricole a I.I. Leopa Marian-Valentin</a:t>
          </a:r>
          <a:endParaRPr lang="ro-RO" sz="1000" b="1" kern="1200">
            <a:solidFill>
              <a:sysClr val="windowText" lastClr="000000"/>
            </a:solidFill>
            <a:latin typeface="Calibri" panose="020F0502020204030204"/>
            <a:ea typeface="+mn-ea"/>
            <a:cs typeface="+mn-cs"/>
          </a:endParaRPr>
        </a:p>
      </dsp:txBody>
      <dsp:txXfrm rot="-5400000">
        <a:off x="872455" y="63033"/>
        <a:ext cx="2856512" cy="581306"/>
      </dsp:txXfrm>
    </dsp:sp>
    <dsp:sp modelId="{6EC5E805-08FA-4895-8CA4-08082562C7BD}">
      <dsp:nvSpPr>
        <dsp:cNvPr id="0" name=""/>
        <dsp:cNvSpPr/>
      </dsp:nvSpPr>
      <dsp:spPr>
        <a:xfrm>
          <a:off x="52" y="2278"/>
          <a:ext cx="872402" cy="702813"/>
        </a:xfrm>
        <a:prstGeom prst="roundRect">
          <a:avLst/>
        </a:prstGeom>
        <a:solidFill>
          <a:srgbClr val="ED7D31">
            <a:hueOff val="0"/>
            <a:satOff val="0"/>
            <a:lumOff val="0"/>
            <a:alphaOff val="0"/>
          </a:srgbClr>
        </a:solidFill>
        <a:ln w="1905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38100" tIns="19050" rIns="38100" bIns="190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o-RO" sz="1000" b="1" kern="1200">
              <a:solidFill>
                <a:sysClr val="windowText" lastClr="000000"/>
              </a:solidFill>
              <a:latin typeface="Calibri" panose="020F0502020204030204"/>
              <a:ea typeface="+mn-ea"/>
              <a:cs typeface="+mn-cs"/>
            </a:rPr>
            <a:t>Denumirea proiectului</a:t>
          </a:r>
        </a:p>
      </dsp:txBody>
      <dsp:txXfrm>
        <a:off x="34361" y="36587"/>
        <a:ext cx="803784" cy="634195"/>
      </dsp:txXfrm>
    </dsp:sp>
    <dsp:sp modelId="{67D01082-9332-47DF-8279-5861B99B6E4E}">
      <dsp:nvSpPr>
        <dsp:cNvPr id="0" name=""/>
        <dsp:cNvSpPr/>
      </dsp:nvSpPr>
      <dsp:spPr>
        <a:xfrm rot="5400000">
          <a:off x="1248883" y="397778"/>
          <a:ext cx="2175133" cy="3018040"/>
        </a:xfrm>
        <a:prstGeom prst="rect">
          <a:avLst/>
        </a:prstGeom>
        <a:solidFill>
          <a:srgbClr val="A5A5A5">
            <a:tint val="40000"/>
            <a:alpha val="90000"/>
            <a:hueOff val="0"/>
            <a:satOff val="0"/>
            <a:lumOff val="0"/>
            <a:alphaOff val="0"/>
          </a:srgbClr>
        </a:solidFill>
        <a:ln w="12700" cap="flat" cmpd="sng" algn="ctr">
          <a:solidFill>
            <a:srgbClr val="A5A5A5">
              <a:tint val="40000"/>
              <a:alpha val="9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47650" tIns="123825" rIns="247650" bIns="123825" numCol="1" spcCol="1270" anchor="ctr" anchorCtr="0">
          <a:noAutofit/>
        </a:bodyPr>
        <a:lstStyle/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1000" b="1" kern="1200">
              <a:solidFill>
                <a:sysClr val="windowText" lastClr="000000"/>
              </a:solidFill>
              <a:latin typeface="Calibri" panose="020F0502020204030204"/>
              <a:ea typeface="+mn-ea"/>
              <a:cs typeface="+mn-cs"/>
            </a:rPr>
            <a:t>Solicitantul, LEOPA MARIAN- VALENTIN  ÎNTREPRINDERE INDIVIDUALĂ, prin prezentul proiect, intentioneaza sa-si dezvolte exploatatia agricola prin achizitia urmatoarelor utilaje specifice: tractor, remorca, grapa cu discuri, plug cu 3 trupite, semanatoare prasitoare, incarcator frontal, cositoare cu discuri din nevoia eficientizarii consumului de energie la nivelul exploatatiei agricole si nevoia de dezvoltare, pentru a micsora dependenta exploatatiei de inchirierea utilajelor de la terti. De asemenea, se are in vedere  dezvoltarea nivelului de performanta si de durabilitate a exploatatiei. </a:t>
          </a:r>
          <a:endParaRPr lang="ro-RO" sz="1000" b="1" kern="1200">
            <a:solidFill>
              <a:sysClr val="windowText" lastClr="000000"/>
            </a:solidFill>
            <a:latin typeface="Calibri" panose="020F0502020204030204"/>
            <a:ea typeface="+mn-ea"/>
            <a:cs typeface="+mn-cs"/>
          </a:endParaRPr>
        </a:p>
      </dsp:txBody>
      <dsp:txXfrm rot="-5400000">
        <a:off x="827430" y="819231"/>
        <a:ext cx="3018040" cy="2175133"/>
      </dsp:txXfrm>
    </dsp:sp>
    <dsp:sp modelId="{676F0F9C-38DE-429C-852F-FD5801F46D45}">
      <dsp:nvSpPr>
        <dsp:cNvPr id="0" name=""/>
        <dsp:cNvSpPr/>
      </dsp:nvSpPr>
      <dsp:spPr>
        <a:xfrm>
          <a:off x="52" y="771369"/>
          <a:ext cx="827377" cy="2270858"/>
        </a:xfrm>
        <a:prstGeom prst="roundRect">
          <a:avLst/>
        </a:prstGeom>
        <a:solidFill>
          <a:srgbClr val="A5A5A5">
            <a:hueOff val="0"/>
            <a:satOff val="0"/>
            <a:lumOff val="0"/>
            <a:alphaOff val="0"/>
          </a:srgbClr>
        </a:solidFill>
        <a:ln w="1905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38100" tIns="19050" rIns="38100" bIns="190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o-RO" sz="1000" b="1" kern="1200">
              <a:solidFill>
                <a:sysClr val="windowText" lastClr="000000"/>
              </a:solidFill>
              <a:latin typeface="Calibri" panose="020F0502020204030204"/>
              <a:ea typeface="+mn-ea"/>
              <a:cs typeface="+mn-cs"/>
            </a:rPr>
            <a:t>Descrierea proiectului </a:t>
          </a:r>
        </a:p>
      </dsp:txBody>
      <dsp:txXfrm>
        <a:off x="40441" y="811758"/>
        <a:ext cx="746599" cy="2190080"/>
      </dsp:txXfrm>
    </dsp:sp>
    <dsp:sp modelId="{23447CCD-1B81-4231-9550-72B81D2CD4B5}">
      <dsp:nvSpPr>
        <dsp:cNvPr id="0" name=""/>
        <dsp:cNvSpPr/>
      </dsp:nvSpPr>
      <dsp:spPr>
        <a:xfrm rot="5400000">
          <a:off x="1807387" y="2261056"/>
          <a:ext cx="1060430" cy="3020432"/>
        </a:xfrm>
        <a:prstGeom prst="round2SameRect">
          <a:avLst/>
        </a:prstGeom>
        <a:solidFill>
          <a:srgbClr val="FFC000">
            <a:tint val="40000"/>
            <a:alpha val="90000"/>
            <a:hueOff val="0"/>
            <a:satOff val="0"/>
            <a:lumOff val="0"/>
            <a:alphaOff val="0"/>
          </a:srgbClr>
        </a:solidFill>
        <a:ln w="12700" cap="flat" cmpd="sng" algn="ctr">
          <a:solidFill>
            <a:srgbClr val="FFC000">
              <a:tint val="40000"/>
              <a:alpha val="9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47650" tIns="123825" rIns="247650" bIns="123825" numCol="1" spcCol="1270" anchor="ctr" anchorCtr="0">
          <a:noAutofit/>
        </a:bodyPr>
        <a:lstStyle/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1000" b="1" kern="1200">
              <a:solidFill>
                <a:sysClr val="windowText" lastClr="000000"/>
              </a:solidFill>
              <a:latin typeface="Calibri" panose="020F0502020204030204"/>
              <a:ea typeface="+mn-ea"/>
              <a:cs typeface="+mn-cs"/>
            </a:rPr>
            <a:t>Dezvoltarea nivelului de performanta si de durabilitate a exploatatiei agricole II Leopa Marian-Valentin</a:t>
          </a:r>
          <a:endParaRPr lang="ro-RO" sz="1000" b="1" kern="1200">
            <a:solidFill>
              <a:sysClr val="windowText" lastClr="000000"/>
            </a:solidFill>
            <a:latin typeface="Calibri" panose="020F0502020204030204"/>
            <a:ea typeface="+mn-ea"/>
            <a:cs typeface="+mn-cs"/>
          </a:endParaRPr>
        </a:p>
      </dsp:txBody>
      <dsp:txXfrm rot="-5400000">
        <a:off x="827386" y="3292823"/>
        <a:ext cx="2968666" cy="956898"/>
      </dsp:txXfrm>
    </dsp:sp>
    <dsp:sp modelId="{63568D48-0DAA-436B-A039-D707DEB774A9}">
      <dsp:nvSpPr>
        <dsp:cNvPr id="0" name=""/>
        <dsp:cNvSpPr/>
      </dsp:nvSpPr>
      <dsp:spPr>
        <a:xfrm>
          <a:off x="52" y="3108504"/>
          <a:ext cx="827333" cy="1325537"/>
        </a:xfrm>
        <a:prstGeom prst="roundRect">
          <a:avLst/>
        </a:prstGeom>
        <a:solidFill>
          <a:srgbClr val="FFC000">
            <a:hueOff val="0"/>
            <a:satOff val="0"/>
            <a:lumOff val="0"/>
            <a:alphaOff val="0"/>
          </a:srgbClr>
        </a:solidFill>
        <a:ln w="1905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38100" tIns="19050" rIns="38100" bIns="190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o-RO" sz="1000" b="1" kern="1200">
              <a:solidFill>
                <a:sysClr val="windowText" lastClr="000000"/>
              </a:solidFill>
              <a:latin typeface="Calibri" panose="020F0502020204030204"/>
              <a:ea typeface="+mn-ea"/>
              <a:cs typeface="+mn-cs"/>
            </a:rPr>
            <a:t>Obiective</a:t>
          </a:r>
        </a:p>
      </dsp:txBody>
      <dsp:txXfrm>
        <a:off x="40439" y="3148891"/>
        <a:ext cx="746559" cy="1244763"/>
      </dsp:txXfrm>
    </dsp:sp>
    <dsp:sp modelId="{28FB0171-7E9F-4A24-A49B-3968FB810212}">
      <dsp:nvSpPr>
        <dsp:cNvPr id="0" name=""/>
        <dsp:cNvSpPr/>
      </dsp:nvSpPr>
      <dsp:spPr>
        <a:xfrm rot="5400000">
          <a:off x="1822408" y="3671217"/>
          <a:ext cx="1060430" cy="2983740"/>
        </a:xfrm>
        <a:prstGeom prst="round2SameRect">
          <a:avLst/>
        </a:prstGeom>
        <a:solidFill>
          <a:srgbClr val="4472C4">
            <a:tint val="40000"/>
            <a:alpha val="90000"/>
            <a:hueOff val="0"/>
            <a:satOff val="0"/>
            <a:lumOff val="0"/>
            <a:alphaOff val="0"/>
          </a:srgbClr>
        </a:solidFill>
        <a:ln w="12700" cap="flat" cmpd="sng" algn="ctr">
          <a:solidFill>
            <a:srgbClr val="4472C4">
              <a:tint val="40000"/>
              <a:alpha val="9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47650" tIns="123825" rIns="247650" bIns="123825" numCol="1" spcCol="1270" anchor="ctr" anchorCtr="0">
          <a:noAutofit/>
        </a:bodyPr>
        <a:lstStyle/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1000" b="1" kern="1200">
              <a:solidFill>
                <a:sysClr val="windowText" lastClr="000000"/>
              </a:solidFill>
              <a:latin typeface="Calibri" panose="020F0502020204030204"/>
              <a:ea typeface="+mn-ea"/>
              <a:cs typeface="+mn-cs"/>
            </a:rPr>
            <a:t>tractor 110 CP; plug; grapa de discuri; combinator; remorca 10 To; semanatoare; cositoare; incarcator frontal;</a:t>
          </a:r>
          <a:endParaRPr lang="ro-RO" sz="1000" b="1" kern="1200">
            <a:solidFill>
              <a:sysClr val="windowText" lastClr="000000"/>
            </a:solidFill>
            <a:latin typeface="Calibri" panose="020F0502020204030204"/>
            <a:ea typeface="+mn-ea"/>
            <a:cs typeface="+mn-cs"/>
          </a:endParaRPr>
        </a:p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1000" b="1" kern="1200">
              <a:solidFill>
                <a:sysClr val="windowText" lastClr="000000"/>
              </a:solidFill>
              <a:latin typeface="Calibri" panose="020F0502020204030204"/>
              <a:ea typeface="+mn-ea"/>
              <a:cs typeface="+mn-cs"/>
            </a:rPr>
            <a:t>crearea a 2 locuri de munca;</a:t>
          </a:r>
          <a:endParaRPr lang="ro-RO" sz="1000" b="1" kern="1200">
            <a:solidFill>
              <a:sysClr val="windowText" lastClr="000000"/>
            </a:solidFill>
            <a:latin typeface="Calibri" panose="020F0502020204030204"/>
            <a:ea typeface="+mn-ea"/>
            <a:cs typeface="+mn-cs"/>
          </a:endParaRPr>
        </a:p>
      </dsp:txBody>
      <dsp:txXfrm rot="-5400000">
        <a:off x="860753" y="4684638"/>
        <a:ext cx="2931974" cy="956898"/>
      </dsp:txXfrm>
    </dsp:sp>
    <dsp:sp modelId="{A3D7207D-56C5-4FFB-88D0-51628AD11EE3}">
      <dsp:nvSpPr>
        <dsp:cNvPr id="0" name=""/>
        <dsp:cNvSpPr/>
      </dsp:nvSpPr>
      <dsp:spPr>
        <a:xfrm>
          <a:off x="52" y="4500318"/>
          <a:ext cx="860700" cy="1325537"/>
        </a:xfrm>
        <a:prstGeom prst="roundRect">
          <a:avLst/>
        </a:prstGeom>
        <a:solidFill>
          <a:srgbClr val="4472C4">
            <a:hueOff val="0"/>
            <a:satOff val="0"/>
            <a:lumOff val="0"/>
            <a:alphaOff val="0"/>
          </a:srgbClr>
        </a:solidFill>
        <a:ln w="1905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38100" tIns="19050" rIns="38100" bIns="190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o-RO" sz="1000" b="1" kern="1200">
              <a:solidFill>
                <a:sysClr val="windowText" lastClr="000000"/>
              </a:solidFill>
              <a:latin typeface="Calibri" panose="020F0502020204030204"/>
              <a:ea typeface="+mn-ea"/>
              <a:cs typeface="+mn-cs"/>
            </a:rPr>
            <a:t>Rezultate</a:t>
          </a:r>
        </a:p>
      </dsp:txBody>
      <dsp:txXfrm>
        <a:off x="42068" y="4542334"/>
        <a:ext cx="776668" cy="1241505"/>
      </dsp:txXfrm>
    </dsp:sp>
    <dsp:sp modelId="{6F97E8EC-0945-4C57-9BB0-ED664CA17D3D}">
      <dsp:nvSpPr>
        <dsp:cNvPr id="0" name=""/>
        <dsp:cNvSpPr/>
      </dsp:nvSpPr>
      <dsp:spPr>
        <a:xfrm rot="5400000">
          <a:off x="1829244" y="5066261"/>
          <a:ext cx="1060430" cy="2977281"/>
        </a:xfrm>
        <a:prstGeom prst="round2SameRect">
          <a:avLst/>
        </a:prstGeom>
        <a:solidFill>
          <a:srgbClr val="70AD47">
            <a:tint val="40000"/>
            <a:alpha val="90000"/>
            <a:hueOff val="0"/>
            <a:satOff val="0"/>
            <a:lumOff val="0"/>
            <a:alphaOff val="0"/>
          </a:srgbClr>
        </a:solidFill>
        <a:ln w="12700" cap="flat" cmpd="sng" algn="ctr">
          <a:solidFill>
            <a:srgbClr val="70AD47">
              <a:tint val="40000"/>
              <a:alpha val="9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47650" tIns="123825" rIns="247650" bIns="123825" numCol="1" spcCol="1270" anchor="ctr" anchorCtr="0">
          <a:noAutofit/>
        </a:bodyPr>
        <a:lstStyle/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ro-RO" sz="1000" b="1" kern="1200">
              <a:solidFill>
                <a:sysClr val="windowText" lastClr="000000"/>
              </a:solidFill>
              <a:latin typeface="Calibri" panose="020F0502020204030204"/>
              <a:ea typeface="+mn-ea"/>
              <a:cs typeface="+mn-cs"/>
            </a:rPr>
            <a:t> </a:t>
          </a:r>
          <a:r>
            <a:rPr lang="en-US" sz="1000" b="1" kern="1200">
              <a:solidFill>
                <a:sysClr val="windowText" lastClr="000000"/>
              </a:solidFill>
              <a:latin typeface="Calibri" panose="020F0502020204030204"/>
              <a:ea typeface="+mn-ea"/>
              <a:cs typeface="+mn-cs"/>
            </a:rPr>
            <a:t>oportunitatea realizarii chestionarelor la scrierea SDL;</a:t>
          </a:r>
          <a:endParaRPr lang="ro-RO" sz="1000" b="1" kern="1200">
            <a:solidFill>
              <a:sysClr val="windowText" lastClr="000000"/>
            </a:solidFill>
            <a:latin typeface="Calibri" panose="020F0502020204030204"/>
            <a:ea typeface="+mn-ea"/>
            <a:cs typeface="+mn-cs"/>
          </a:endParaRPr>
        </a:p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1000" b="1" kern="1200">
              <a:solidFill>
                <a:sysClr val="windowText" lastClr="000000"/>
              </a:solidFill>
              <a:latin typeface="Calibri" panose="020F0502020204030204"/>
              <a:ea typeface="+mn-ea"/>
              <a:cs typeface="+mn-cs"/>
            </a:rPr>
            <a:t> relationarea continua cu potentialii beneficiari;</a:t>
          </a:r>
        </a:p>
      </dsp:txBody>
      <dsp:txXfrm rot="-5400000">
        <a:off x="870819" y="6076452"/>
        <a:ext cx="2925515" cy="956898"/>
      </dsp:txXfrm>
    </dsp:sp>
    <dsp:sp modelId="{B39F83D9-F0B1-4873-A1B7-4B02D7C06550}">
      <dsp:nvSpPr>
        <dsp:cNvPr id="0" name=""/>
        <dsp:cNvSpPr/>
      </dsp:nvSpPr>
      <dsp:spPr>
        <a:xfrm>
          <a:off x="52" y="5892133"/>
          <a:ext cx="870713" cy="1325537"/>
        </a:xfrm>
        <a:prstGeom prst="roundRect">
          <a:avLst/>
        </a:prstGeom>
        <a:solidFill>
          <a:srgbClr val="70AD47">
            <a:hueOff val="0"/>
            <a:satOff val="0"/>
            <a:lumOff val="0"/>
            <a:alphaOff val="0"/>
          </a:srgbClr>
        </a:solidFill>
        <a:ln w="1905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38100" tIns="19050" rIns="38100" bIns="190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o-RO" sz="1000" b="1" kern="1200">
              <a:solidFill>
                <a:sysClr val="windowText" lastClr="000000"/>
              </a:solidFill>
              <a:latin typeface="Calibri" panose="020F0502020204030204"/>
              <a:ea typeface="+mn-ea"/>
              <a:cs typeface="+mn-cs"/>
            </a:rPr>
            <a:t>Lecții învățate/ recomandări</a:t>
          </a:r>
        </a:p>
      </dsp:txBody>
      <dsp:txXfrm>
        <a:off x="42557" y="5934638"/>
        <a:ext cx="785703" cy="1240527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ierarchy4">
  <dgm:title val=""/>
  <dgm:desc val=""/>
  <dgm:catLst>
    <dgm:cat type="hierarchy" pri="4000"/>
    <dgm:cat type="list" pri="24000"/>
    <dgm:cat type="relationship" pri="10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3" srcId="1" destId="11" srcOrd="0" destOrd="0"/>
        <dgm:cxn modelId="14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</dgm:cxnLst>
      <dgm:bg/>
      <dgm:whole/>
    </dgm:dataModel>
  </dgm:clrData>
  <dgm:layoutNode name="Name0">
    <dgm:varLst>
      <dgm:chPref val="1"/>
      <dgm:dir/>
      <dgm:animOne val="branch"/>
      <dgm:animLvl val="lvl"/>
      <dgm:resizeHandles/>
    </dgm:varLst>
    <dgm:choose name="Name1">
      <dgm:if name="Name2" func="var" arg="dir" op="equ" val="norm">
        <dgm:alg type="lin">
          <dgm:param type="linDir" val="fromL"/>
          <dgm:param type="nodeVertAlign" val="t"/>
        </dgm:alg>
      </dgm:if>
      <dgm:else name="Name3">
        <dgm:alg type="lin">
          <dgm:param type="linDir" val="fromR"/>
          <dgm:param type="nodeVertAlign" val="t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vertOne" refType="w"/>
      <dgm:constr type="w" for="des" forName="horzOne" refType="w"/>
      <dgm:constr type="w" for="des" forName="txOne" refType="w"/>
      <dgm:constr type="w" for="des" forName="vertTwo" refType="w"/>
      <dgm:constr type="w" for="des" forName="horzTwo" refType="w"/>
      <dgm:constr type="w" for="des" forName="txTwo" refType="w"/>
      <dgm:constr type="w" for="des" forName="vertThree" refType="w"/>
      <dgm:constr type="w" for="des" forName="horzThree" refType="w"/>
      <dgm:constr type="w" for="des" forName="txThree" refType="w"/>
      <dgm:constr type="w" for="des" forName="vertFour" refType="w"/>
      <dgm:constr type="w" for="des" forName="horzFour" refType="w"/>
      <dgm:constr type="w" for="des" forName="txFour" refType="w"/>
      <dgm:constr type="h" for="des" ptType="node" op="equ"/>
      <dgm:constr type="h" for="des" forName="txOne" refType="h"/>
      <dgm:constr type="userH" for="des" ptType="node" refType="h" refFor="des" refForName="txOne"/>
      <dgm:constr type="primFontSz" for="des" forName="txOne" val="65"/>
      <dgm:constr type="primFontSz" for="des" forName="txTwo" val="65"/>
      <dgm:constr type="primFontSz" for="des" forName="txTwo" refType="primFontSz" refFor="des" refForName="txOne" op="lte"/>
      <dgm:constr type="primFontSz" for="des" forName="txThree" val="65"/>
      <dgm:constr type="primFontSz" for="des" forName="txThree" refType="primFontSz" refFor="des" refForName="txOne" op="lte"/>
      <dgm:constr type="primFontSz" for="des" forName="txThree" refType="primFontSz" refFor="des" refForName="txTwo" op="lte"/>
      <dgm:constr type="primFontSz" for="des" forName="txFour" val="65"/>
      <dgm:constr type="primFontSz" for="des" forName="txFour" refType="primFontSz" refFor="des" refForName="txOne" op="lte"/>
      <dgm:constr type="primFontSz" for="des" forName="txFour" refType="primFontSz" refFor="des" refForName="txTwo" op="lte"/>
      <dgm:constr type="primFontSz" for="des" forName="txFour" refType="primFontSz" refFor="des" refForName="txThree" op="lte"/>
      <dgm:constr type="w" for="des" forName="sibSpaceOne" refType="w" fact="0.168"/>
      <dgm:constr type="w" for="des" forName="sibSpaceTwo" refType="w" refFor="des" refForName="sibSpaceOne" op="equ" fact="0.5"/>
      <dgm:constr type="w" for="des" forName="sibSpaceThree" refType="w" refFor="des" refForName="sibSpaceTwo" op="equ" fact="0.5"/>
      <dgm:constr type="w" for="des" forName="sibSpaceFour" refType="w" refFor="des" refForName="sibSpaceThree" op="equ" fact="0.5"/>
      <dgm:constr type="h" for="des" forName="parTransOne" refType="w" fact="0.056"/>
      <dgm:constr type="h" for="des" forName="parTransTwo" refType="h" refFor="des" refForName="parTransOne" op="equ"/>
      <dgm:constr type="h" for="des" forName="parTransThree" refType="h" refFor="des" refForName="parTransTwo" op="equ"/>
      <dgm:constr type="h" for="des" forName="parTransFour" refType="h" refFor="des" refForName="parTransThree" op="equ"/>
    </dgm:constrLst>
    <dgm:ruleLst/>
    <dgm:forEach name="Name4" axis="ch" ptType="node">
      <dgm:layoutNode name="vertOne">
        <dgm:alg type="lin">
          <dgm:param type="linDir" val="fromT"/>
        </dgm:alg>
        <dgm:shape xmlns:r="http://schemas.openxmlformats.org/officeDocument/2006/relationships" r:blip="">
          <dgm:adjLst/>
        </dgm:shape>
        <dgm:presOf/>
        <dgm:constrLst>
          <dgm:constr type="w" for="ch" forName="txOne" refType="w" refFor="ch" refForName="horzOne" op="gte"/>
        </dgm:constrLst>
        <dgm:ruleLst/>
        <dgm:layoutNode name="txOne" styleLbl="node0">
          <dgm:varLst>
            <dgm:chPref val="3"/>
          </dgm:varLst>
          <dgm:alg type="tx"/>
          <dgm:shape xmlns:r="http://schemas.openxmlformats.org/officeDocument/2006/relationships" type="roundRect" r:blip="">
            <dgm:adjLst>
              <dgm:adj idx="1" val="0.1"/>
            </dgm:adjLst>
          </dgm:shape>
          <dgm:presOf axis="self"/>
          <dgm:constrLst>
            <dgm:constr type="tMarg" refType="primFontSz" fact="0.3"/>
            <dgm:constr type="bMarg" refType="primFontSz" fact="0.3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  <dgm:choose name="Name5">
          <dgm:if name="Name6" axis="des" ptType="node" func="cnt" op="gt" val="0">
            <dgm:layoutNode name="parTransOn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if>
          <dgm:else name="Name7"/>
        </dgm:choose>
        <dgm:layoutNode name="horzOne">
          <dgm:choose name="Name8">
            <dgm:if name="Name9" func="var" arg="dir" op="equ" val="norm">
              <dgm:alg type="lin">
                <dgm:param type="linDir" val="fromL"/>
                <dgm:param type="nodeVertAlign" val="t"/>
              </dgm:alg>
            </dgm:if>
            <dgm:else name="Name10">
              <dgm:alg type="lin">
                <dgm:param type="linDir" val="fromR"/>
                <dgm:param type="nodeVertAlign" val="t"/>
              </dgm:alg>
            </dgm:else>
          </dgm:choose>
          <dgm:shape xmlns:r="http://schemas.openxmlformats.org/officeDocument/2006/relationships" r:blip="">
            <dgm:adjLst/>
          </dgm:shape>
          <dgm:presOf/>
          <dgm:constrLst/>
          <dgm:ruleLst>
            <dgm:rule type="w" val="INF" fact="NaN" max="NaN"/>
          </dgm:ruleLst>
          <dgm:forEach name="Name11" axis="ch" ptType="node">
            <dgm:layoutNode name="vertTwo">
              <dgm:alg type="lin">
                <dgm:param type="linDir" val="fromT"/>
              </dgm:alg>
              <dgm:shape xmlns:r="http://schemas.openxmlformats.org/officeDocument/2006/relationships" r:blip="">
                <dgm:adjLst/>
              </dgm:shape>
              <dgm:presOf/>
              <dgm:constrLst>
                <dgm:constr type="w" for="ch" forName="txTwo" refType="w" refFor="ch" refForName="horzTwo" op="gte"/>
              </dgm:constrLst>
              <dgm:ruleLst/>
              <dgm:layoutNode name="txTwo">
                <dgm:varLst>
                  <dgm:chPref val="3"/>
                </dgm:varLst>
                <dgm:alg type="tx"/>
                <dgm:shape xmlns:r="http://schemas.openxmlformats.org/officeDocument/2006/relationships" type="roundRect" r:blip="">
                  <dgm:adjLst>
                    <dgm:adj idx="1" val="0.1"/>
                  </dgm:adjLst>
                </dgm:shape>
                <dgm:presOf axis="self"/>
                <dgm:constrLst>
                  <dgm:constr type="userH"/>
                  <dgm:constr type="h" refType="userH"/>
                  <dgm:constr type="tMarg" refType="primFontSz" fact="0.3"/>
                  <dgm:constr type="bMarg" refType="primFontSz" fact="0.3"/>
                  <dgm:constr type="lMarg" refType="primFontSz" fact="0.3"/>
                  <dgm:constr type="rMarg" refType="primFontSz" fact="0.3"/>
                </dgm:constrLst>
                <dgm:ruleLst>
                  <dgm:rule type="primFontSz" val="5" fact="NaN" max="NaN"/>
                </dgm:ruleLst>
              </dgm:layoutNode>
              <dgm:choose name="Name12">
                <dgm:if name="Name13" axis="des" ptType="node" func="cnt" op="gt" val="0">
                  <dgm:layoutNode name="parTransTwo">
                    <dgm:alg type="sp"/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</dgm:layoutNode>
                </dgm:if>
                <dgm:else name="Name14"/>
              </dgm:choose>
              <dgm:layoutNode name="horzTwo">
                <dgm:choose name="Name15">
                  <dgm:if name="Name16" func="var" arg="dir" op="equ" val="norm">
                    <dgm:alg type="lin">
                      <dgm:param type="linDir" val="fromL"/>
                      <dgm:param type="nodeVertAlign" val="t"/>
                    </dgm:alg>
                  </dgm:if>
                  <dgm:else name="Name17">
                    <dgm:alg type="lin">
                      <dgm:param type="linDir" val="fromR"/>
                      <dgm:param type="nodeVertAlign" val="t"/>
                    </dgm:alg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constrLst/>
                <dgm:ruleLst>
                  <dgm:rule type="w" val="INF" fact="NaN" max="NaN"/>
                </dgm:ruleLst>
                <dgm:forEach name="Name18" axis="ch" ptType="node">
                  <dgm:layoutNode name="vertThree">
                    <dgm:alg type="lin">
                      <dgm:param type="linDir" val="fromT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w" for="ch" forName="txThree" refType="w" refFor="ch" refForName="horzThree" op="gte"/>
                    </dgm:constrLst>
                    <dgm:ruleLst/>
                    <dgm:layoutNode name="txThree">
                      <dgm:varLst>
                        <dgm:chPref val="3"/>
                      </dgm:varLst>
                      <dgm:alg type="tx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 axis="self"/>
                      <dgm:constrLst>
                        <dgm:constr type="userH"/>
                        <dgm:constr type="h" refType="userH"/>
                        <dgm:constr type="tMarg" refType="primFontSz" fact="0.3"/>
                        <dgm:constr type="bMarg" refType="primFontSz" fact="0.3"/>
                        <dgm:constr type="lMarg" refType="primFontSz" fact="0.3"/>
                        <dgm:constr type="rMarg" refType="primFontSz" fact="0.3"/>
                      </dgm:constrLst>
                      <dgm:ruleLst>
                        <dgm:rule type="primFontSz" val="5" fact="NaN" max="NaN"/>
                      </dgm:ruleLst>
                    </dgm:layoutNode>
                    <dgm:choose name="Name19">
                      <dgm:if name="Name20" axis="des" ptType="node" func="cnt" op="gt" val="0">
                        <dgm:layoutNode name="parTransThree">
                          <dgm:alg type="sp"/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constrLst/>
                          <dgm:ruleLst/>
                        </dgm:layoutNode>
                      </dgm:if>
                      <dgm:else name="Name21"/>
                    </dgm:choose>
                    <dgm:layoutNode name="horzThree">
                      <dgm:choose name="Name22">
                        <dgm:if name="Name23" func="var" arg="dir" op="equ" val="norm">
                          <dgm:alg type="lin">
                            <dgm:param type="linDir" val="fromL"/>
                            <dgm:param type="nodeVertAlign" val="t"/>
                          </dgm:alg>
                        </dgm:if>
                        <dgm:else name="Name24">
                          <dgm:alg type="lin">
                            <dgm:param type="linDir" val="fromR"/>
                            <dgm:param type="nodeVertAlign" val="t"/>
                          </dgm:alg>
                        </dgm:else>
                      </dgm:choose>
                      <dgm:shape xmlns:r="http://schemas.openxmlformats.org/officeDocument/2006/relationships" r:blip="">
                        <dgm:adjLst/>
                      </dgm:shape>
                      <dgm:presOf/>
                      <dgm:constrLst/>
                      <dgm:ruleLst>
                        <dgm:rule type="w" val="INF" fact="NaN" max="NaN"/>
                      </dgm:ruleLst>
                      <dgm:forEach name="repeat" axis="ch" ptType="node">
                        <dgm:layoutNode name="vertFour">
                          <dgm:varLst>
                            <dgm:chPref val="3"/>
                          </dgm:varLst>
                          <dgm:alg type="lin">
                            <dgm:param type="linDir" val="fromT"/>
                          </dgm:alg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constrLst>
                            <dgm:constr type="w" for="ch" forName="txFour" refType="w" refFor="ch" refForName="horzFour" op="gte"/>
                          </dgm:constrLst>
                          <dgm:ruleLst/>
                          <dgm:layoutNode name="txFour">
                            <dgm:varLst>
                              <dgm:chPref val="3"/>
                            </dgm:varLst>
                            <dgm:alg type="tx"/>
                            <dgm:shape xmlns:r="http://schemas.openxmlformats.org/officeDocument/2006/relationships" type="roundRect" r:blip="">
                              <dgm:adjLst>
                                <dgm:adj idx="1" val="0.1"/>
                              </dgm:adjLst>
                            </dgm:shape>
                            <dgm:presOf axis="self"/>
                            <dgm:constrLst>
                              <dgm:constr type="userH"/>
                              <dgm:constr type="h" refType="userH"/>
                              <dgm:constr type="tMarg" refType="primFontSz" fact="0.3"/>
                              <dgm:constr type="bMarg" refType="primFontSz" fact="0.3"/>
                              <dgm:constr type="lMarg" refType="primFontSz" fact="0.3"/>
                              <dgm:constr type="rMarg" refType="primFontSz" fact="0.3"/>
                            </dgm:constrLst>
                            <dgm:ruleLst>
                              <dgm:rule type="primFontSz" val="5" fact="NaN" max="NaN"/>
                            </dgm:ruleLst>
                          </dgm:layoutNode>
                          <dgm:choose name="Name25">
                            <dgm:if name="Name26" axis="des" ptType="node" func="cnt" op="gt" val="0">
                              <dgm:layoutNode name="parTransFour">
                                <dgm:alg type="sp"/>
                                <dgm:shape xmlns:r="http://schemas.openxmlformats.org/officeDocument/2006/relationships" r:blip="">
                                  <dgm:adjLst/>
                                </dgm:shape>
                                <dgm:presOf/>
                                <dgm:constrLst/>
                                <dgm:ruleLst/>
                              </dgm:layoutNode>
                            </dgm:if>
                            <dgm:else name="Name27"/>
                          </dgm:choose>
                          <dgm:layoutNode name="horzFour">
                            <dgm:choose name="Name28">
                              <dgm:if name="Name29" func="var" arg="dir" op="equ" val="norm">
                                <dgm:alg type="lin">
                                  <dgm:param type="linDir" val="fromL"/>
                                  <dgm:param type="nodeVertAlign" val="t"/>
                                </dgm:alg>
                              </dgm:if>
                              <dgm:else name="Name30">
                                <dgm:alg type="lin">
                                  <dgm:param type="linDir" val="fromR"/>
                                  <dgm:param type="nodeVertAlign" val="t"/>
                                </dgm:alg>
                              </dgm:else>
                            </dgm:choose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/>
                            <dgm:ruleLst>
                              <dgm:rule type="w" val="INF" fact="NaN" max="NaN"/>
                            </dgm:ruleLst>
                            <dgm:forEach name="Name31" ref="repeat"/>
                          </dgm:layoutNode>
                        </dgm:layoutNode>
                        <dgm:choose name="Name32">
                          <dgm:if name="Name33" axis="self" ptType="node" func="revPos" op="gte" val="2">
                            <dgm:forEach name="Name34" axis="followSib" ptType="sibTrans" cnt="1">
                              <dgm:layoutNode name="sibSpaceFour">
                                <dgm:alg type="sp"/>
                                <dgm:shape xmlns:r="http://schemas.openxmlformats.org/officeDocument/2006/relationships" r:blip="">
                                  <dgm:adjLst/>
                                </dgm:shape>
                                <dgm:presOf/>
                                <dgm:constrLst/>
                                <dgm:ruleLst/>
                              </dgm:layoutNode>
                            </dgm:forEach>
                          </dgm:if>
                          <dgm:else name="Name35"/>
                        </dgm:choose>
                      </dgm:forEach>
                    </dgm:layoutNode>
                  </dgm:layoutNode>
                  <dgm:choose name="Name36">
                    <dgm:if name="Name37" axis="self" ptType="node" func="revPos" op="gte" val="2">
                      <dgm:forEach name="Name38" axis="followSib" ptType="sibTrans" cnt="1">
                        <dgm:layoutNode name="sibSpaceThree">
                          <dgm:alg type="sp"/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constrLst/>
                          <dgm:ruleLst/>
                        </dgm:layoutNode>
                      </dgm:forEach>
                    </dgm:if>
                    <dgm:else name="Name39"/>
                  </dgm:choose>
                </dgm:forEach>
              </dgm:layoutNode>
            </dgm:layoutNode>
            <dgm:choose name="Name40">
              <dgm:if name="Name41" axis="self" ptType="node" func="revPos" op="gte" val="2">
                <dgm:forEach name="Name42" axis="followSib" ptType="sibTrans" cnt="1">
                  <dgm:layoutNode name="sibSpaceTwo">
                    <dgm:alg type="sp"/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</dgm:layoutNode>
                </dgm:forEach>
              </dgm:if>
              <dgm:else name="Name43"/>
            </dgm:choose>
          </dgm:forEach>
        </dgm:layoutNode>
      </dgm:layoutNode>
      <dgm:choose name="Name44">
        <dgm:if name="Name45" axis="self" ptType="node" func="revPos" op="gte" val="2">
          <dgm:forEach name="Name46" axis="followSib" ptType="sibTrans" cnt="1">
            <dgm:layoutNode name="sibSpaceOn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forEach>
        </dgm:if>
        <dgm:else name="Name47"/>
      </dgm:choose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vList5">
  <dgm:title val=""/>
  <dgm:desc val=""/>
  <dgm:catLst>
    <dgm:cat type="list" pri="15000"/>
    <dgm:cat type="convert" pri="2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2"/>
        <dgm:pt modelId="21"/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23" srcId="2" destId="2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Name0">
    <dgm:varLst>
      <dgm:dir/>
      <dgm:animLvl val="lvl"/>
      <dgm:resizeHandles val="exact"/>
    </dgm:varLst>
    <dgm:choose name="Name1">
      <dgm:if name="Name2" func="var" arg="dir" op="equ" val="norm">
        <dgm:alg type="lin">
          <dgm:param type="linDir" val="fromT"/>
          <dgm:param type="nodeHorzAlign" val="l"/>
        </dgm:alg>
      </dgm:if>
      <dgm:else name="Name3">
        <dgm:alg type="lin">
          <dgm:param type="linDir" val="fromT"/>
          <dgm:param type="nodeHorzAlign" val="r"/>
        </dgm:alg>
      </dgm:else>
    </dgm:choose>
    <dgm:shape xmlns:r="http://schemas.openxmlformats.org/officeDocument/2006/relationships" r:blip="">
      <dgm:adjLst/>
    </dgm:shape>
    <dgm:presOf/>
    <dgm:constrLst>
      <dgm:constr type="h" for="ch" forName="linNode" refType="h"/>
      <dgm:constr type="w" for="ch" forName="linNode" refType="w"/>
      <dgm:constr type="h" for="ch" forName="sp" refType="h" fact="0.05"/>
      <dgm:constr type="primFontSz" for="des" forName="parentText" op="equ" val="65"/>
      <dgm:constr type="secFontSz" for="des" forName="descendantText" op="equ"/>
    </dgm:constrLst>
    <dgm:ruleLst/>
    <dgm:forEach name="Name4" axis="ch" ptType="node">
      <dgm:layoutNode name="linNode">
        <dgm:choose name="Name5">
          <dgm:if name="Name6" func="var" arg="dir" op="equ" val="norm">
            <dgm:alg type="lin">
              <dgm:param type="linDir" val="fromL"/>
            </dgm:alg>
          </dgm:if>
          <dgm:else name="Name7">
            <dgm:alg type="lin">
              <dgm:param type="linDir" val="fromR"/>
            </dgm:alg>
          </dgm:else>
        </dgm:choose>
        <dgm:shape xmlns:r="http://schemas.openxmlformats.org/officeDocument/2006/relationships" r:blip="">
          <dgm:adjLst/>
        </dgm:shape>
        <dgm:presOf/>
        <dgm:constrLst>
          <dgm:constr type="w" for="ch" forName="parentText" refType="w" fact="0.36"/>
          <dgm:constr type="w" for="ch" forName="descendantText" refType="w" fact="0.64"/>
          <dgm:constr type="h" for="ch" forName="parentText" refType="h"/>
          <dgm:constr type="h" for="ch" forName="descendantText" refType="h" refFor="ch" refForName="parentText" fact="0.8"/>
        </dgm:constrLst>
        <dgm:ruleLst/>
        <dgm:layoutNode name="parentText">
          <dgm:varLst>
            <dgm:chMax val="1"/>
            <dgm:bulletEnabled val="1"/>
          </dgm:varLst>
          <dgm:alg type="tx"/>
          <dgm:shape xmlns:r="http://schemas.openxmlformats.org/officeDocument/2006/relationships" type="roundRect" r:blip="" zOrderOff="3">
            <dgm:adjLst/>
          </dgm:shape>
          <dgm:presOf axis="self" ptType="node"/>
          <dgm:constrLst>
            <dgm:constr type="tMarg" refType="primFontSz" fact="0.15"/>
            <dgm:constr type="bMarg" refType="primFontSz" fact="0.15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  <dgm:choose name="Name8">
          <dgm:if name="Name9" axis="ch" ptType="node" func="cnt" op="gte" val="1">
            <dgm:layoutNode name="descendantText" styleLbl="alignAccFollowNode1">
              <dgm:varLst>
                <dgm:bulletEnabled val="1"/>
              </dgm:varLst>
              <dgm:alg type="tx">
                <dgm:param type="stBulletLvl" val="1"/>
                <dgm:param type="txAnchorVertCh" val="mid"/>
              </dgm:alg>
              <dgm:choose name="Name10">
                <dgm:if name="Name11" func="var" arg="dir" op="equ" val="norm">
                  <dgm:shape xmlns:r="http://schemas.openxmlformats.org/officeDocument/2006/relationships" rot="90" type="round2SameRect" r:blip="">
                    <dgm:adjLst/>
                  </dgm:shape>
                </dgm:if>
                <dgm:else name="Name12">
                  <dgm:shape xmlns:r="http://schemas.openxmlformats.org/officeDocument/2006/relationships" rot="-90" type="round2SameRect" r:blip="">
                    <dgm:adjLst/>
                  </dgm:shape>
                </dgm:else>
              </dgm:choose>
              <dgm:presOf axis="des" ptType="node"/>
              <dgm:constrLst>
                <dgm:constr type="secFontSz" val="65"/>
                <dgm:constr type="primFontSz" refType="secFontSz"/>
                <dgm:constr type="lMarg" refType="secFontSz" fact="0.3"/>
                <dgm:constr type="rMarg" refType="secFontSz" fact="0.3"/>
                <dgm:constr type="tMarg" refType="secFontSz" fact="0.15"/>
                <dgm:constr type="bMarg" refType="secFontSz" fact="0.15"/>
              </dgm:constrLst>
              <dgm:ruleLst>
                <dgm:rule type="secFontSz" val="5" fact="NaN" max="NaN"/>
              </dgm:ruleLst>
            </dgm:layoutNode>
          </dgm:if>
          <dgm:else name="Name13"/>
        </dgm:choose>
      </dgm:layoutNode>
      <dgm:forEach name="Name14" axis="followSib" ptType="sibTrans" cnt="1">
        <dgm:layoutNode name="sp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3d3">
  <dgm:title val=""/>
  <dgm:desc val=""/>
  <dgm:catLst>
    <dgm:cat type="3D" pri="11300"/>
  </dgm:catLst>
  <dgm:scene3d>
    <a:camera prst="orthographicFront"/>
    <a:lightRig rig="threePt" dir="t"/>
  </dgm:scene3d>
  <dgm:styleLbl name="node0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lnNode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vennNode1">
    <dgm:scene3d>
      <a:camera prst="orthographicFront">
        <a:rot lat="0" lon="0" rev="0"/>
      </a:camera>
      <a:lightRig rig="contrasting" dir="t">
        <a:rot lat="0" lon="0" rev="1200000"/>
      </a:lightRig>
    </dgm:scene3d>
    <dgm:sp3d contourW="12700" prstMaterial="clear">
      <a:bevelT w="177800" h="254000"/>
      <a:bevelB w="1524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3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4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ImgPlace1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>
        <a:rot lat="0" lon="0" rev="0"/>
      </a:camera>
      <a:lightRig rig="contrasting" dir="t">
        <a:rot lat="0" lon="0" rev="1200000"/>
      </a:lightRig>
    </dgm:scene3d>
    <dgm:sp3d contourW="12700" prstMaterial="flat">
      <a:bevelT w="177800" h="254000"/>
      <a:bevelB w="1524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>
        <a:rot lat="0" lon="0" rev="0"/>
      </a:camera>
      <a:lightRig rig="contrasting" dir="t">
        <a:rot lat="0" lon="0" rev="1200000"/>
      </a:lightRig>
    </dgm:scene3d>
    <dgm:sp3d z="-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>
        <a:rot lat="0" lon="0" rev="0"/>
      </a:camera>
      <a:lightRig rig="contrasting" dir="t">
        <a:rot lat="0" lon="0" rev="1200000"/>
      </a:lightRig>
    </dgm:scene3d>
    <dgm:sp3d z="-182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ibTrans2D1">
    <dgm:scene3d>
      <a:camera prst="orthographicFront">
        <a:rot lat="0" lon="0" rev="0"/>
      </a:camera>
      <a:lightRig rig="contrasting" dir="t">
        <a:rot lat="0" lon="0" rev="1200000"/>
      </a:lightRig>
    </dgm:scene3d>
    <dgm:sp3d z="-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1D1">
    <dgm:scene3d>
      <a:camera prst="orthographicFront">
        <a:rot lat="0" lon="0" rev="0"/>
      </a:camera>
      <a:lightRig rig="contrasting" dir="t">
        <a:rot lat="0" lon="0" rev="1200000"/>
      </a:lightRig>
    </dgm:scene3d>
    <dgm:sp3d z="-110000"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>
        <a:rot lat="0" lon="0" rev="0"/>
      </a:camera>
      <a:lightRig rig="contrasting" dir="t">
        <a:rot lat="0" lon="0" rev="1200000"/>
      </a:lightRig>
    </dgm:scene3d>
    <dgm:sp3d z="10000"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2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3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parChTrans2D2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parChTrans2D3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parChTrans2D4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parChTrans1D1">
    <dgm:scene3d>
      <a:camera prst="orthographicFront">
        <a:rot lat="0" lon="0" rev="0"/>
      </a:camera>
      <a:lightRig rig="contrasting" dir="t">
        <a:rot lat="0" lon="0" rev="1200000"/>
      </a:lightRig>
    </dgm:scene3d>
    <dgm:sp3d z="-110000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>
        <a:rot lat="0" lon="0" rev="0"/>
      </a:camera>
      <a:lightRig rig="contrasting" dir="t">
        <a:rot lat="0" lon="0" rev="1200000"/>
      </a:lightRig>
    </dgm:scene3d>
    <dgm:sp3d z="-110000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>
        <a:rot lat="0" lon="0" rev="0"/>
      </a:camera>
      <a:lightRig rig="contrasting" dir="t">
        <a:rot lat="0" lon="0" rev="1200000"/>
      </a:lightRig>
    </dgm:scene3d>
    <dgm:sp3d z="-110000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>
        <a:rot lat="0" lon="0" rev="0"/>
      </a:camera>
      <a:lightRig rig="contrasting" dir="t">
        <a:rot lat="0" lon="0" rev="1200000"/>
      </a:lightRig>
    </dgm:scene3d>
    <dgm:sp3d z="-110000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Acc1">
    <dgm:scene3d>
      <a:camera prst="orthographicFront">
        <a:rot lat="0" lon="0" rev="0"/>
      </a:camera>
      <a:lightRig rig="contrasting" dir="t">
        <a:rot lat="0" lon="0" rev="1200000"/>
      </a:lightRig>
    </dgm:scene3d>
    <dgm:sp3d z="-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2700" prstMaterial="flat">
      <a:bevelT w="177800" h="254000"/>
      <a:bevelB w="1524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>
        <a:rot lat="0" lon="0" rev="0"/>
      </a:camera>
      <a:lightRig rig="contrasting" dir="t">
        <a:rot lat="0" lon="0" rev="1200000"/>
      </a:lightRig>
    </dgm:scene3d>
    <dgm:sp3d z="-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>
        <a:rot lat="0" lon="0" rev="0"/>
      </a:camera>
      <a:lightRig rig="contrasting" dir="t">
        <a:rot lat="0" lon="0" rev="1200000"/>
      </a:lightRig>
    </dgm:scene3d>
    <dgm:sp3d z="-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>
        <a:rot lat="0" lon="0" rev="0"/>
      </a:camera>
      <a:lightRig rig="contrasting" dir="t">
        <a:rot lat="0" lon="0" rev="1200000"/>
      </a:lightRig>
    </dgm:scene3d>
    <dgm:sp3d z="-300000" prstMaterial="plastic"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>
        <a:rot lat="0" lon="0" rev="0"/>
      </a:camera>
      <a:lightRig rig="contrasting" dir="t">
        <a:rot lat="0" lon="0" rev="1200000"/>
      </a:lightRig>
    </dgm:scene3d>
    <dgm:sp3d contourW="12700" prstMaterial="flat">
      <a:bevelT w="100800" h="154000"/>
      <a:bevelB w="1524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>
        <a:rot lat="0" lon="0" rev="0"/>
      </a:camera>
      <a:lightRig rig="contrasting" dir="t">
        <a:rot lat="0" lon="0" rev="1200000"/>
      </a:lightRig>
    </dgm:scene3d>
    <dgm:sp3d z="-152400" prstMaterial="matte"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2">
  <dgm:title val=""/>
  <dgm:desc val=""/>
  <dgm:catLst>
    <dgm:cat type="simple" pri="102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0C1201-1FA6-4A6F-A238-EC255CCB95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28</Words>
  <Characters>16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ca Vasilache</dc:creator>
  <cp:keywords/>
  <dc:description/>
  <cp:lastModifiedBy>User</cp:lastModifiedBy>
  <cp:revision>7</cp:revision>
  <dcterms:created xsi:type="dcterms:W3CDTF">2019-01-15T12:48:00Z</dcterms:created>
  <dcterms:modified xsi:type="dcterms:W3CDTF">2019-01-28T08:09:00Z</dcterms:modified>
</cp:coreProperties>
</file>